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29E1" w14:textId="77777777" w:rsidR="008D35B1" w:rsidRPr="009C72A0" w:rsidRDefault="008D35B1" w:rsidP="008D35B1">
      <w:pPr>
        <w:pStyle w:val="Heading1"/>
        <w:tabs>
          <w:tab w:val="left" w:pos="10080"/>
        </w:tabs>
        <w:rPr>
          <w:sz w:val="40"/>
          <w:szCs w:val="40"/>
        </w:rPr>
      </w:pPr>
      <w:bookmarkStart w:id="0" w:name="_Toc39822054"/>
      <w:r w:rsidRPr="009C72A0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70528" behindDoc="0" locked="0" layoutInCell="1" allowOverlap="1" wp14:anchorId="02000FE2" wp14:editId="6BAE7349">
            <wp:simplePos x="0" y="0"/>
            <wp:positionH relativeFrom="margin">
              <wp:posOffset>5608320</wp:posOffset>
            </wp:positionH>
            <wp:positionV relativeFrom="margin">
              <wp:posOffset>-3810</wp:posOffset>
            </wp:positionV>
            <wp:extent cx="676910" cy="755015"/>
            <wp:effectExtent l="0" t="0" r="8890" b="698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BC7">
        <w:rPr>
          <w:sz w:val="40"/>
          <w:szCs w:val="40"/>
        </w:rPr>
        <w:t>Application</w:t>
      </w:r>
      <w:r w:rsidR="00966973">
        <w:rPr>
          <w:sz w:val="40"/>
          <w:szCs w:val="40"/>
        </w:rPr>
        <w:t xml:space="preserve"> for a </w:t>
      </w:r>
      <w:r w:rsidR="00966973">
        <w:rPr>
          <w:sz w:val="40"/>
          <w:szCs w:val="40"/>
        </w:rPr>
        <w:br/>
      </w:r>
      <w:r w:rsidR="0003444D">
        <w:rPr>
          <w:sz w:val="40"/>
          <w:szCs w:val="40"/>
        </w:rPr>
        <w:t xml:space="preserve">Surface </w:t>
      </w:r>
      <w:r w:rsidRPr="000B2BC7">
        <w:rPr>
          <w:sz w:val="40"/>
          <w:szCs w:val="40"/>
        </w:rPr>
        <w:t>Reservoir</w:t>
      </w:r>
      <w:bookmarkEnd w:id="0"/>
      <w:r w:rsidR="00966973">
        <w:rPr>
          <w:sz w:val="40"/>
          <w:szCs w:val="40"/>
        </w:rPr>
        <w:t xml:space="preserve"> Permit</w:t>
      </w:r>
    </w:p>
    <w:p w14:paraId="012459E2" w14:textId="2EF62771" w:rsidR="008D35B1" w:rsidRDefault="008D35B1" w:rsidP="000B2BC7">
      <w:pPr>
        <w:pStyle w:val="Subtitle"/>
        <w:jc w:val="left"/>
        <w:rPr>
          <w:rStyle w:val="SubtleReference"/>
        </w:rPr>
      </w:pPr>
      <w:bookmarkStart w:id="1" w:name="_Toc39822055"/>
      <w:r>
        <w:rPr>
          <w:rStyle w:val="SubtleReference"/>
        </w:rPr>
        <w:t xml:space="preserve">Form No. ECY 040-1-60 (Rev </w:t>
      </w:r>
      <w:r w:rsidR="00060FF4">
        <w:rPr>
          <w:rStyle w:val="SubtleReference"/>
        </w:rPr>
        <w:t>3-</w:t>
      </w:r>
      <w:r>
        <w:rPr>
          <w:rStyle w:val="SubtleReference"/>
        </w:rPr>
        <w:t>202</w:t>
      </w:r>
      <w:r w:rsidR="00060FF4">
        <w:rPr>
          <w:rStyle w:val="SubtleReference"/>
        </w:rPr>
        <w:t>3</w:t>
      </w:r>
      <w:r>
        <w:rPr>
          <w:rStyle w:val="SubtleReference"/>
        </w:rPr>
        <w:t>)</w:t>
      </w:r>
      <w:bookmarkEnd w:id="1"/>
    </w:p>
    <w:p w14:paraId="6A98EEF8" w14:textId="77777777" w:rsidR="00A834A0" w:rsidRPr="006E446F" w:rsidRDefault="00A834A0" w:rsidP="006E446F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bookmarkStart w:id="2" w:name="_Toc39822057"/>
      <w:bookmarkStart w:id="3" w:name="_Toc39822056"/>
      <w:r w:rsidRPr="006E446F">
        <w:rPr>
          <w:rFonts w:ascii="Arial" w:hAnsi="Arial" w:cs="Arial"/>
          <w:sz w:val="28"/>
          <w:szCs w:val="28"/>
        </w:rPr>
        <w:t>Schedule a pre-application meeting before you apply.</w:t>
      </w:r>
      <w:bookmarkEnd w:id="2"/>
      <w:r w:rsidRPr="006E446F">
        <w:rPr>
          <w:rFonts w:ascii="Arial" w:hAnsi="Arial" w:cs="Arial"/>
          <w:sz w:val="28"/>
          <w:szCs w:val="28"/>
        </w:rPr>
        <w:t xml:space="preserve"> </w:t>
      </w:r>
    </w:p>
    <w:p w14:paraId="08147EF5" w14:textId="77777777" w:rsidR="008D35B1" w:rsidRPr="006E446F" w:rsidRDefault="008D35B1" w:rsidP="006E446F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6E446F">
        <w:rPr>
          <w:rFonts w:ascii="Arial" w:hAnsi="Arial" w:cs="Arial"/>
          <w:sz w:val="28"/>
          <w:szCs w:val="28"/>
        </w:rPr>
        <w:t>Refer to accompanying guidance to complete this form.</w:t>
      </w:r>
      <w:bookmarkEnd w:id="3"/>
      <w:r w:rsidRPr="006E446F">
        <w:rPr>
          <w:rFonts w:ascii="Arial" w:hAnsi="Arial" w:cs="Arial"/>
          <w:sz w:val="28"/>
          <w:szCs w:val="28"/>
        </w:rPr>
        <w:t xml:space="preserve"> </w:t>
      </w:r>
    </w:p>
    <w:p w14:paraId="15573A4C" w14:textId="77777777" w:rsidR="008D35B1" w:rsidRPr="006E446F" w:rsidRDefault="008D35B1" w:rsidP="006E446F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bookmarkStart w:id="4" w:name="_Toc39822058"/>
      <w:r w:rsidRPr="006E446F">
        <w:rPr>
          <w:rFonts w:ascii="Arial" w:hAnsi="Arial" w:cs="Arial"/>
          <w:sz w:val="28"/>
          <w:szCs w:val="28"/>
        </w:rPr>
        <w:t>Incomplete applications will be returned.</w:t>
      </w:r>
      <w:bookmarkEnd w:id="4"/>
    </w:p>
    <w:p w14:paraId="4E643F6A" w14:textId="77777777" w:rsidR="008D35B1" w:rsidRPr="006E446F" w:rsidRDefault="008D35B1" w:rsidP="006E446F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bookmarkStart w:id="5" w:name="_Toc39822059"/>
      <w:r w:rsidRPr="006E446F">
        <w:rPr>
          <w:rFonts w:ascii="Arial" w:hAnsi="Arial" w:cs="Arial"/>
          <w:sz w:val="28"/>
          <w:szCs w:val="28"/>
        </w:rPr>
        <w:t>All fees are non-refundable (RCW 90.03.470(13)).</w:t>
      </w:r>
      <w:bookmarkEnd w:id="5"/>
    </w:p>
    <w:p w14:paraId="76E19C1F" w14:textId="77777777" w:rsidR="008D35B1" w:rsidRDefault="008D35B1" w:rsidP="00966973">
      <w:pPr>
        <w:pStyle w:val="Heading2"/>
      </w:pPr>
      <w:bookmarkStart w:id="6" w:name="_Toc39822060"/>
      <w:r w:rsidRPr="000B2BC7">
        <w:t>Processing option you are choosing:</w:t>
      </w:r>
      <w:bookmarkEnd w:id="6"/>
    </w:p>
    <w:p w14:paraId="482F5091" w14:textId="77777777" w:rsidR="001826B8" w:rsidRPr="00E762F4" w:rsidRDefault="001826B8" w:rsidP="001826B8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Cs w:val="24"/>
        </w:rPr>
      </w:pPr>
      <w:r w:rsidRPr="00E762F4">
        <w:rPr>
          <w:rFonts w:ascii="Arial" w:hAnsi="Arial" w:cs="Arial"/>
          <w:b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762F4">
        <w:rPr>
          <w:rFonts w:ascii="Arial" w:hAnsi="Arial" w:cs="Arial"/>
          <w:b/>
          <w:szCs w:val="24"/>
        </w:rPr>
        <w:instrText xml:space="preserve"> FORMCHECKBOX </w:instrText>
      </w:r>
      <w:r w:rsidR="00060FF4">
        <w:rPr>
          <w:rFonts w:ascii="Arial" w:hAnsi="Arial" w:cs="Arial"/>
          <w:b/>
          <w:szCs w:val="24"/>
        </w:rPr>
      </w:r>
      <w:r w:rsidR="00060FF4">
        <w:rPr>
          <w:rFonts w:ascii="Arial" w:hAnsi="Arial" w:cs="Arial"/>
          <w:b/>
          <w:szCs w:val="24"/>
        </w:rPr>
        <w:fldChar w:fldCharType="separate"/>
      </w:r>
      <w:r w:rsidRPr="00E762F4">
        <w:rPr>
          <w:rFonts w:ascii="Arial" w:hAnsi="Arial" w:cs="Arial"/>
          <w:b/>
          <w:szCs w:val="24"/>
        </w:rPr>
        <w:fldChar w:fldCharType="end"/>
      </w:r>
      <w:r w:rsidRPr="00E762F4">
        <w:rPr>
          <w:rFonts w:ascii="Arial" w:hAnsi="Arial" w:cs="Arial"/>
          <w:b/>
          <w:szCs w:val="24"/>
        </w:rPr>
        <w:tab/>
        <w:t>Standard Processing (Department of Ecology)</w:t>
      </w:r>
      <w:r w:rsidRPr="00E762F4">
        <w:rPr>
          <w:rFonts w:ascii="Arial" w:hAnsi="Arial" w:cs="Arial"/>
          <w:szCs w:val="24"/>
        </w:rPr>
        <w:t>. A minimum $50 fee is required to apply.  Additional fees may apply.</w:t>
      </w:r>
    </w:p>
    <w:p w14:paraId="5A329587" w14:textId="77777777" w:rsidR="001826B8" w:rsidRPr="00E762F4" w:rsidRDefault="001826B8" w:rsidP="001826B8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Cs w:val="24"/>
        </w:rPr>
      </w:pPr>
      <w:r w:rsidRPr="00E762F4">
        <w:rPr>
          <w:rFonts w:ascii="Arial" w:hAnsi="Arial" w:cs="Arial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762F4">
        <w:rPr>
          <w:rFonts w:ascii="Arial" w:hAnsi="Arial" w:cs="Arial"/>
          <w:szCs w:val="24"/>
        </w:rPr>
        <w:instrText xml:space="preserve"> FORMCHECKBOX </w:instrText>
      </w:r>
      <w:r w:rsidR="00060FF4">
        <w:rPr>
          <w:rFonts w:ascii="Arial" w:hAnsi="Arial" w:cs="Arial"/>
          <w:szCs w:val="24"/>
        </w:rPr>
      </w:r>
      <w:r w:rsidR="00060FF4">
        <w:rPr>
          <w:rFonts w:ascii="Arial" w:hAnsi="Arial" w:cs="Arial"/>
          <w:szCs w:val="24"/>
        </w:rPr>
        <w:fldChar w:fldCharType="separate"/>
      </w:r>
      <w:r w:rsidRPr="00E762F4">
        <w:rPr>
          <w:rFonts w:ascii="Arial" w:hAnsi="Arial" w:cs="Arial"/>
          <w:szCs w:val="24"/>
        </w:rPr>
        <w:fldChar w:fldCharType="end"/>
      </w:r>
      <w:r w:rsidRPr="00E762F4">
        <w:rPr>
          <w:rFonts w:ascii="Arial" w:hAnsi="Arial" w:cs="Arial"/>
          <w:szCs w:val="24"/>
        </w:rPr>
        <w:tab/>
      </w:r>
      <w:r w:rsidRPr="00E762F4">
        <w:rPr>
          <w:rFonts w:ascii="Arial" w:hAnsi="Arial" w:cs="Arial"/>
          <w:b/>
          <w:szCs w:val="24"/>
        </w:rPr>
        <w:t>Cost Reimbursement Processing (Ecology approved contractor).</w:t>
      </w:r>
      <w:r w:rsidRPr="00E762F4">
        <w:rPr>
          <w:rFonts w:ascii="Arial" w:hAnsi="Arial" w:cs="Arial"/>
          <w:szCs w:val="24"/>
        </w:rPr>
        <w:t xml:space="preserve"> Contact Department of Ecology to obtain information on this option.</w:t>
      </w:r>
    </w:p>
    <w:p w14:paraId="619F477D" w14:textId="77777777" w:rsidR="008D35B1" w:rsidRPr="009C72A0" w:rsidRDefault="008D35B1" w:rsidP="000B2BC7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4E2EDEB" w14:textId="77777777" w:rsidR="008D35B1" w:rsidRPr="000B2BC7" w:rsidRDefault="008D35B1" w:rsidP="008D35B1">
      <w:pPr>
        <w:rPr>
          <w:rFonts w:ascii="Arial" w:hAnsi="Arial" w:cs="Arial"/>
          <w:b/>
          <w:sz w:val="20"/>
          <w:u w:val="single"/>
        </w:rPr>
        <w:sectPr w:rsidR="008D35B1" w:rsidRPr="000B2BC7" w:rsidSect="008D35B1">
          <w:footerReference w:type="default" r:id="rId13"/>
          <w:endnotePr>
            <w:numFmt w:val="decimal"/>
          </w:endnotePr>
          <w:type w:val="continuous"/>
          <w:pgSz w:w="12240" w:h="15840"/>
          <w:pgMar w:top="810" w:right="1080" w:bottom="720" w:left="1080" w:header="360" w:footer="1" w:gutter="0"/>
          <w:paperSrc w:first="7" w:other="7"/>
          <w:cols w:space="720"/>
        </w:sectPr>
      </w:pPr>
    </w:p>
    <w:p w14:paraId="20CE3A3F" w14:textId="77777777" w:rsidR="008D35B1" w:rsidRPr="009C72A0" w:rsidRDefault="008D35B1" w:rsidP="00555F25">
      <w:pPr>
        <w:tabs>
          <w:tab w:val="left" w:pos="-720"/>
        </w:tabs>
        <w:suppressAutoHyphens/>
        <w:spacing w:before="360"/>
        <w:rPr>
          <w:rFonts w:ascii="Arial" w:hAnsi="Arial" w:cs="Arial"/>
          <w:sz w:val="22"/>
          <w:szCs w:val="22"/>
        </w:rPr>
      </w:pPr>
      <w:r w:rsidRPr="000B2BC7">
        <w:rPr>
          <w:rFonts w:ascii="Arial" w:hAnsi="Arial" w:cs="Arial"/>
          <w:b/>
          <w:u w:val="single"/>
        </w:rPr>
        <w:t>Submit all applications and fees to</w:t>
      </w:r>
      <w:r w:rsidRPr="000B2BC7">
        <w:rPr>
          <w:rFonts w:ascii="Arial" w:hAnsi="Arial" w:cs="Arial"/>
          <w:b/>
        </w:rPr>
        <w:t>:</w:t>
      </w:r>
    </w:p>
    <w:p w14:paraId="229D4F9E" w14:textId="77777777" w:rsidR="008D35B1" w:rsidRPr="000B2BC7" w:rsidRDefault="008D35B1" w:rsidP="008D35B1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DEPARTMENT OF ECOLOGY</w:t>
      </w:r>
    </w:p>
    <w:p w14:paraId="080413E1" w14:textId="77777777" w:rsidR="008D35B1" w:rsidRPr="000B2BC7" w:rsidRDefault="008D35B1" w:rsidP="008D35B1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CASHIERING SECTION</w:t>
      </w:r>
    </w:p>
    <w:p w14:paraId="1F7B4A0D" w14:textId="77777777" w:rsidR="008D35B1" w:rsidRPr="000B2BC7" w:rsidRDefault="008D35B1" w:rsidP="008D35B1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PO BOX 47611</w:t>
      </w:r>
    </w:p>
    <w:p w14:paraId="57D487BF" w14:textId="77777777" w:rsidR="008D35B1" w:rsidRPr="000B2BC7" w:rsidRDefault="008D35B1" w:rsidP="008D35B1">
      <w:pPr>
        <w:tabs>
          <w:tab w:val="left" w:pos="-720"/>
        </w:tabs>
        <w:suppressAutoHyphens/>
        <w:ind w:left="274"/>
        <w:rPr>
          <w:rFonts w:ascii="Arial" w:hAnsi="Arial" w:cs="Arial"/>
        </w:rPr>
      </w:pPr>
      <w:r w:rsidRPr="000B2BC7">
        <w:rPr>
          <w:rFonts w:ascii="Arial" w:hAnsi="Arial" w:cs="Arial"/>
        </w:rPr>
        <w:t>OLYMPIA, WA  98504-7611</w:t>
      </w:r>
    </w:p>
    <w:p w14:paraId="0F689EFA" w14:textId="77777777" w:rsidR="008D35B1" w:rsidRPr="000B2BC7" w:rsidRDefault="008D35B1" w:rsidP="008D35B1">
      <w:pPr>
        <w:tabs>
          <w:tab w:val="left" w:pos="461"/>
        </w:tabs>
        <w:ind w:left="461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Check the box for the region</w:t>
      </w:r>
      <w:r w:rsidR="00555F25">
        <w:rPr>
          <w:rFonts w:ascii="Arial" w:hAnsi="Arial" w:cs="Arial"/>
        </w:rPr>
        <w:t>/office</w:t>
      </w:r>
      <w:r w:rsidRPr="000B2BC7">
        <w:rPr>
          <w:rFonts w:ascii="Arial" w:hAnsi="Arial" w:cs="Arial"/>
        </w:rPr>
        <w:t xml:space="preserve"> where your project is located. </w:t>
      </w:r>
    </w:p>
    <w:p w14:paraId="3BA7A893" w14:textId="77777777" w:rsidR="008D35B1" w:rsidRPr="000B2BC7" w:rsidRDefault="008D35B1" w:rsidP="008D35B1">
      <w:pPr>
        <w:tabs>
          <w:tab w:val="left" w:pos="900"/>
        </w:tabs>
        <w:ind w:left="990"/>
        <w:contextualSpacing/>
        <w:rPr>
          <w:rFonts w:ascii="Arial" w:hAnsi="Arial" w:cs="Arial"/>
        </w:rPr>
      </w:pPr>
      <w:r w:rsidRPr="000B2BC7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  <w:b/>
        </w:rPr>
        <w:instrText xml:space="preserve"> FORMCHECKBOX </w:instrText>
      </w:r>
      <w:r w:rsidR="00060FF4">
        <w:rPr>
          <w:rFonts w:ascii="Arial" w:hAnsi="Arial" w:cs="Arial"/>
          <w:b/>
        </w:rPr>
      </w:r>
      <w:r w:rsidR="00060FF4">
        <w:rPr>
          <w:rFonts w:ascii="Arial" w:hAnsi="Arial" w:cs="Arial"/>
          <w:b/>
        </w:rPr>
        <w:fldChar w:fldCharType="separate"/>
      </w:r>
      <w:r w:rsidRPr="000B2BC7">
        <w:rPr>
          <w:rFonts w:ascii="Arial" w:hAnsi="Arial" w:cs="Arial"/>
          <w:b/>
        </w:rPr>
        <w:fldChar w:fldCharType="end"/>
      </w:r>
      <w:r w:rsidRPr="000B2BC7">
        <w:rPr>
          <w:rFonts w:ascii="Arial" w:hAnsi="Arial" w:cs="Arial"/>
          <w:b/>
        </w:rPr>
        <w:tab/>
      </w:r>
      <w:r w:rsidRPr="000B2BC7">
        <w:rPr>
          <w:rFonts w:ascii="Arial" w:hAnsi="Arial" w:cs="Arial"/>
        </w:rPr>
        <w:t>Central Region</w:t>
      </w:r>
    </w:p>
    <w:p w14:paraId="29FADB62" w14:textId="77777777" w:rsidR="008D35B1" w:rsidRPr="000B2BC7" w:rsidRDefault="008D35B1" w:rsidP="008D35B1">
      <w:pPr>
        <w:tabs>
          <w:tab w:val="left" w:pos="900"/>
        </w:tabs>
        <w:ind w:left="99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060FF4">
        <w:rPr>
          <w:rFonts w:ascii="Arial" w:hAnsi="Arial" w:cs="Arial"/>
        </w:rPr>
      </w:r>
      <w:r w:rsidR="00060FF4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  <w:t>Eastern Region</w:t>
      </w:r>
    </w:p>
    <w:p w14:paraId="17BEF920" w14:textId="77777777" w:rsidR="008D35B1" w:rsidRDefault="008D35B1" w:rsidP="008D35B1">
      <w:pPr>
        <w:tabs>
          <w:tab w:val="left" w:pos="900"/>
        </w:tabs>
        <w:ind w:left="99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060FF4">
        <w:rPr>
          <w:rFonts w:ascii="Arial" w:hAnsi="Arial" w:cs="Arial"/>
        </w:rPr>
      </w:r>
      <w:r w:rsidR="00060FF4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  <w:t>Northwest Region</w:t>
      </w:r>
    </w:p>
    <w:p w14:paraId="1467EEC9" w14:textId="77777777" w:rsidR="005F38B7" w:rsidRPr="000B2BC7" w:rsidRDefault="005F38B7" w:rsidP="008D35B1">
      <w:pPr>
        <w:tabs>
          <w:tab w:val="left" w:pos="900"/>
        </w:tabs>
        <w:ind w:left="99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060FF4">
        <w:rPr>
          <w:rFonts w:ascii="Arial" w:hAnsi="Arial" w:cs="Arial"/>
        </w:rPr>
      </w:r>
      <w:r w:rsidR="00060FF4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</w:r>
      <w:r>
        <w:rPr>
          <w:rFonts w:ascii="Arial" w:hAnsi="Arial" w:cs="Arial"/>
        </w:rPr>
        <w:t>Office of Columbia River</w:t>
      </w:r>
      <w:r w:rsidR="009A76F8">
        <w:rPr>
          <w:rFonts w:ascii="Arial" w:hAnsi="Arial" w:cs="Arial"/>
        </w:rPr>
        <w:t xml:space="preserve"> (OCR)*</w:t>
      </w:r>
    </w:p>
    <w:p w14:paraId="7240444C" w14:textId="5610ED3E" w:rsidR="008D35B1" w:rsidRPr="000B2BC7" w:rsidRDefault="008D35B1" w:rsidP="008D35B1">
      <w:pPr>
        <w:tabs>
          <w:tab w:val="left" w:pos="900"/>
        </w:tabs>
        <w:ind w:left="99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060FF4">
        <w:rPr>
          <w:rFonts w:ascii="Arial" w:hAnsi="Arial" w:cs="Arial"/>
        </w:rPr>
      </w:r>
      <w:r w:rsidR="00060FF4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  <w:t>Southwest Region</w:t>
      </w:r>
    </w:p>
    <w:p w14:paraId="2689090D" w14:textId="77777777" w:rsidR="008D35B1" w:rsidRDefault="008D35B1" w:rsidP="008D35B1">
      <w:pPr>
        <w:rPr>
          <w:noProof/>
        </w:rPr>
        <w:sectPr w:rsidR="008D35B1">
          <w:endnotePr>
            <w:numFmt w:val="decimal"/>
          </w:endnotePr>
          <w:type w:val="continuous"/>
          <w:pgSz w:w="12240" w:h="15840"/>
          <w:pgMar w:top="810" w:right="1080" w:bottom="720" w:left="1080" w:header="360" w:footer="1" w:gutter="0"/>
          <w:paperSrc w:first="7" w:other="7"/>
          <w:cols w:num="2" w:space="180"/>
        </w:sectPr>
      </w:pPr>
    </w:p>
    <w:p w14:paraId="722D11DC" w14:textId="4BCBC491" w:rsidR="009A76F8" w:rsidRDefault="00BF1D3F" w:rsidP="009A76F8">
      <w:pPr>
        <w:spacing w:before="5040"/>
        <w:rPr>
          <w:rFonts w:ascii="Arial" w:eastAsiaTheme="minorHAnsi" w:hAnsi="Arial" w:cs="Arial"/>
          <w:b/>
          <w:color w:val="000000"/>
          <w:sz w:val="20"/>
        </w:rPr>
      </w:pPr>
      <w:bookmarkStart w:id="7" w:name="_Toc39822061"/>
      <w:r w:rsidRPr="004517A1">
        <w:rPr>
          <w:noProof/>
        </w:rPr>
        <w:drawing>
          <wp:anchor distT="0" distB="0" distL="114300" distR="114300" simplePos="0" relativeHeight="251675648" behindDoc="1" locked="0" layoutInCell="1" allowOverlap="1" wp14:anchorId="25D274C2" wp14:editId="1E89A6B7">
            <wp:simplePos x="0" y="0"/>
            <wp:positionH relativeFrom="column">
              <wp:posOffset>636270</wp:posOffset>
            </wp:positionH>
            <wp:positionV relativeFrom="paragraph">
              <wp:posOffset>52070</wp:posOffset>
            </wp:positionV>
            <wp:extent cx="5037158" cy="2852928"/>
            <wp:effectExtent l="0" t="0" r="0" b="508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 b="8026"/>
                    <a:stretch/>
                  </pic:blipFill>
                  <pic:spPr bwMode="auto">
                    <a:xfrm>
                      <a:off x="0" y="0"/>
                      <a:ext cx="5037158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F8" w:rsidRPr="001B2DA8">
        <w:rPr>
          <w:rFonts w:ascii="Arial" w:eastAsiaTheme="minorHAnsi" w:hAnsi="Arial" w:cs="Arial"/>
          <w:b/>
          <w:color w:val="000000"/>
          <w:sz w:val="20"/>
        </w:rPr>
        <w:t xml:space="preserve">* OCR has jurisdiction for designated OCR projects, and </w:t>
      </w:r>
      <w:r w:rsidR="009A76F8">
        <w:rPr>
          <w:rFonts w:ascii="Arial" w:eastAsiaTheme="minorHAnsi" w:hAnsi="Arial" w:cs="Arial"/>
          <w:b/>
          <w:color w:val="000000"/>
          <w:sz w:val="20"/>
        </w:rPr>
        <w:t xml:space="preserve">new </w:t>
      </w:r>
      <w:r w:rsidR="009A76F8" w:rsidRPr="001B2DA8">
        <w:rPr>
          <w:rFonts w:ascii="Arial" w:eastAsiaTheme="minorHAnsi" w:hAnsi="Arial" w:cs="Arial"/>
          <w:b/>
          <w:color w:val="000000"/>
          <w:sz w:val="20"/>
        </w:rPr>
        <w:t>projects located within one mile of the Columbia River.</w:t>
      </w:r>
    </w:p>
    <w:p w14:paraId="46131278" w14:textId="77777777" w:rsidR="009A76F8" w:rsidRDefault="009A76F8" w:rsidP="009A76F8">
      <w:pPr>
        <w:spacing w:before="240"/>
        <w:rPr>
          <w:rFonts w:ascii="Arial" w:eastAsiaTheme="minorHAnsi" w:hAnsi="Arial" w:cs="Arial"/>
          <w:sz w:val="18"/>
          <w:szCs w:val="18"/>
        </w:rPr>
      </w:pPr>
      <w:r w:rsidRPr="00826A61">
        <w:rPr>
          <w:rFonts w:ascii="Arial" w:eastAsiaTheme="minorHAnsi" w:hAnsi="Arial" w:cs="Arial"/>
          <w:color w:val="000000"/>
          <w:sz w:val="18"/>
          <w:szCs w:val="18"/>
        </w:rPr>
        <w:t>To request A</w:t>
      </w:r>
      <w:r w:rsidRPr="00826A61">
        <w:rPr>
          <w:rFonts w:ascii="Arial" w:eastAsiaTheme="minorHAnsi" w:hAnsi="Arial" w:cs="Arial"/>
          <w:sz w:val="18"/>
          <w:szCs w:val="18"/>
        </w:rPr>
        <w:t>DA</w:t>
      </w:r>
      <w:r w:rsidRPr="00826A61">
        <w:rPr>
          <w:rFonts w:ascii="Arial" w:eastAsiaTheme="minorHAnsi" w:hAnsi="Arial" w:cs="Arial"/>
          <w:color w:val="C00000"/>
          <w:sz w:val="18"/>
          <w:szCs w:val="18"/>
        </w:rPr>
        <w:t xml:space="preserve"> </w:t>
      </w:r>
      <w:r w:rsidRPr="00826A61">
        <w:rPr>
          <w:rFonts w:ascii="Arial" w:eastAsiaTheme="minorHAnsi" w:hAnsi="Arial" w:cs="Arial"/>
          <w:sz w:val="18"/>
          <w:szCs w:val="18"/>
        </w:rPr>
        <w:t>accommodation</w:t>
      </w:r>
      <w:r w:rsidRPr="00826A61">
        <w:rPr>
          <w:rFonts w:ascii="Arial" w:eastAsiaTheme="minorHAnsi" w:hAnsi="Arial" w:cs="Arial"/>
          <w:bCs/>
          <w:color w:val="C00000"/>
          <w:sz w:val="18"/>
          <w:szCs w:val="18"/>
        </w:rPr>
        <w:t xml:space="preserve"> </w:t>
      </w:r>
      <w:r w:rsidRPr="00826A61">
        <w:rPr>
          <w:rFonts w:ascii="Arial" w:eastAsiaTheme="minorHAnsi" w:hAnsi="Arial" w:cs="Arial"/>
          <w:sz w:val="18"/>
          <w:szCs w:val="18"/>
        </w:rPr>
        <w:t>including</w:t>
      </w:r>
      <w:r w:rsidRPr="00826A61">
        <w:rPr>
          <w:rFonts w:ascii="Arial" w:eastAsiaTheme="minorHAnsi" w:hAnsi="Arial" w:cs="Arial"/>
          <w:color w:val="000000"/>
          <w:sz w:val="18"/>
          <w:szCs w:val="18"/>
        </w:rPr>
        <w:t xml:space="preserve"> materials in a format for the visually impaired, call Ecology Water Resources Program at 360-407-6872. People </w:t>
      </w:r>
      <w:r w:rsidRPr="00826A61">
        <w:rPr>
          <w:rFonts w:ascii="Arial" w:eastAsiaTheme="minorHAnsi" w:hAnsi="Arial" w:cs="Arial"/>
          <w:sz w:val="18"/>
          <w:szCs w:val="18"/>
        </w:rPr>
        <w:t>with impaired hearing may call Washington Relay Service at 711. People with speech disability may call TTY at 877-833-6341.</w:t>
      </w:r>
    </w:p>
    <w:p w14:paraId="64B84EA6" w14:textId="77777777" w:rsidR="006E446F" w:rsidRDefault="006E446F" w:rsidP="009A76F8">
      <w:pPr>
        <w:spacing w:before="240"/>
        <w:rPr>
          <w:rFonts w:ascii="Arial" w:eastAsiaTheme="minorHAnsi" w:hAnsi="Arial" w:cs="Arial"/>
          <w:sz w:val="18"/>
          <w:szCs w:val="18"/>
        </w:rPr>
      </w:pPr>
    </w:p>
    <w:p w14:paraId="0C0624A7" w14:textId="77777777" w:rsidR="006E446F" w:rsidRDefault="006E446F" w:rsidP="009A76F8">
      <w:pPr>
        <w:spacing w:before="240"/>
        <w:rPr>
          <w:rFonts w:ascii="Arial" w:eastAsiaTheme="minorHAnsi" w:hAnsi="Arial" w:cs="Arial"/>
          <w:sz w:val="18"/>
          <w:szCs w:val="18"/>
        </w:rPr>
        <w:sectPr w:rsidR="006E446F" w:rsidSect="00C7647A">
          <w:footerReference w:type="default" r:id="rId15"/>
          <w:type w:val="continuous"/>
          <w:pgSz w:w="12240" w:h="15840" w:code="1"/>
          <w:pgMar w:top="1080" w:right="1080" w:bottom="810" w:left="990" w:header="288" w:footer="288" w:gutter="0"/>
          <w:cols w:space="720"/>
          <w:docGrid w:linePitch="326"/>
        </w:sectPr>
      </w:pPr>
    </w:p>
    <w:p w14:paraId="62B8C42D" w14:textId="77777777" w:rsidR="00EF3F18" w:rsidRPr="001A0CE3" w:rsidRDefault="00EF3F18" w:rsidP="00EF3F18">
      <w:pPr>
        <w:tabs>
          <w:tab w:val="center" w:pos="4320"/>
        </w:tabs>
        <w:suppressAutoHyphens/>
        <w:spacing w:after="24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8" w:name="_Toc39822062"/>
      <w:r w:rsidRPr="001A0CE3">
        <w:rPr>
          <w:rFonts w:ascii="Arial" w:hAnsi="Arial" w:cs="Arial"/>
          <w:b/>
          <w:sz w:val="28"/>
          <w:szCs w:val="28"/>
          <w:u w:val="single"/>
        </w:rPr>
        <w:lastRenderedPageBreak/>
        <w:t>WATER RESOURCES PROGRAM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Pr="001A0CE3">
        <w:rPr>
          <w:rFonts w:ascii="Arial" w:hAnsi="Arial" w:cs="Arial"/>
          <w:b/>
          <w:sz w:val="28"/>
          <w:szCs w:val="28"/>
          <w:u w:val="single"/>
        </w:rPr>
        <w:br/>
      </w:r>
      <w:r w:rsidRPr="00EF3F18">
        <w:rPr>
          <w:rStyle w:val="TitleChar"/>
        </w:rPr>
        <w:t>Application for a</w:t>
      </w:r>
      <w:r w:rsidRPr="00EF3F18">
        <w:rPr>
          <w:rStyle w:val="TitleChar"/>
        </w:rPr>
        <w:br/>
        <w:t>Surface Reservoir</w:t>
      </w:r>
      <w:bookmarkEnd w:id="8"/>
      <w:r w:rsidRPr="00EF3F18">
        <w:rPr>
          <w:rStyle w:val="TitleChar"/>
        </w:rPr>
        <w:t xml:space="preserve"> Permit</w:t>
      </w:r>
    </w:p>
    <w:p w14:paraId="654AE450" w14:textId="77777777" w:rsidR="001F5F9E" w:rsidRPr="007B0290" w:rsidRDefault="00B05FEA" w:rsidP="00911355">
      <w:pPr>
        <w:spacing w:before="960"/>
        <w:ind w:right="-234"/>
        <w:rPr>
          <w:rFonts w:ascii="Arial" w:hAnsi="Arial"/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6FE49EDC" wp14:editId="21CD833D">
            <wp:simplePos x="0" y="0"/>
            <wp:positionH relativeFrom="margin">
              <wp:posOffset>5114791</wp:posOffset>
            </wp:positionH>
            <wp:positionV relativeFrom="margin">
              <wp:align>top</wp:align>
            </wp:positionV>
            <wp:extent cx="1322705" cy="1184275"/>
            <wp:effectExtent l="0" t="0" r="0" b="0"/>
            <wp:wrapSquare wrapText="bothSides"/>
            <wp:docPr id="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0CE3" w:rsidRPr="009C72A0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7216" behindDoc="0" locked="0" layoutInCell="1" allowOverlap="1" wp14:anchorId="501FE160" wp14:editId="64307CF2">
            <wp:simplePos x="0" y="0"/>
            <wp:positionH relativeFrom="margin">
              <wp:posOffset>-107950</wp:posOffset>
            </wp:positionH>
            <wp:positionV relativeFrom="margin">
              <wp:posOffset>-38100</wp:posOffset>
            </wp:positionV>
            <wp:extent cx="838200" cy="93472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Pr="00AF6AF3">
        <w:rPr>
          <w:rFonts w:ascii="Arial" w:eastAsiaTheme="minorHAnsi" w:hAnsi="Arial" w:cs="Arial"/>
          <w:noProof/>
          <w:sz w:val="2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0CD13" wp14:editId="33363C30">
                <wp:simplePos x="0" y="0"/>
                <wp:positionH relativeFrom="margin">
                  <wp:posOffset>3261360</wp:posOffset>
                </wp:positionH>
                <wp:positionV relativeFrom="paragraph">
                  <wp:posOffset>306070</wp:posOffset>
                </wp:positionV>
                <wp:extent cx="3185160" cy="1921510"/>
                <wp:effectExtent l="0" t="0" r="15240" b="2159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36B3" w14:textId="77777777" w:rsidR="00BF1D3F" w:rsidRPr="00064508" w:rsidRDefault="00BF1D3F" w:rsidP="00FA222E">
                            <w:pPr>
                              <w:tabs>
                                <w:tab w:val="left" w:pos="270"/>
                              </w:tabs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64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quired submittals</w:t>
                            </w:r>
                            <w:r w:rsidRPr="00064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CE6565" w14:textId="77777777" w:rsidR="00BF1D3F" w:rsidRPr="004D426B" w:rsidRDefault="00BF1D3F" w:rsidP="005366E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 xml:space="preserve">A $50 filing fee. </w:t>
                            </w:r>
                            <w:r w:rsidRPr="00B11A2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For c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ost reimbursement applic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, refer to instructions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B148A89" w14:textId="77777777" w:rsidR="00BF1D3F" w:rsidRDefault="00BF1D3F" w:rsidP="00FA22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A map showing the proposed reservo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location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, any associated points of diversion/withdrawal and any associated place(s) of use.</w:t>
                            </w:r>
                          </w:p>
                          <w:p w14:paraId="5E13A879" w14:textId="77777777" w:rsidR="00BF1D3F" w:rsidRDefault="00BF1D3F" w:rsidP="00B11A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If platted property, a complete copy of the plat map.</w:t>
                            </w:r>
                          </w:p>
                          <w:p w14:paraId="333309CB" w14:textId="77777777" w:rsidR="00BF1D3F" w:rsidRPr="004D426B" w:rsidRDefault="00BF1D3F" w:rsidP="00FA22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A copy of the legal description of property where the reservoir is located (taken from a real estate contract, property deed, or title insurance polic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C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56.8pt;margin-top:24.1pt;width:250.8pt;height:1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">
                <v:textbox>
                  <w:txbxContent>
                    <w:p w14:paraId="5EDB36B3" w14:textId="77777777" w:rsidR="00BF1D3F" w:rsidRPr="00064508" w:rsidRDefault="00BF1D3F" w:rsidP="00FA222E">
                      <w:pPr>
                        <w:tabs>
                          <w:tab w:val="left" w:pos="270"/>
                        </w:tabs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06450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quired submittals</w:t>
                      </w:r>
                      <w:r w:rsidRPr="000645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ACE6565" w14:textId="77777777" w:rsidR="00BF1D3F" w:rsidRPr="004D426B" w:rsidRDefault="00BF1D3F" w:rsidP="005366E7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napToGrid w:val="0"/>
                        <w:spacing w:before="6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 xml:space="preserve">A $50 filing fee. </w:t>
                      </w:r>
                      <w:r w:rsidRPr="00B11A24">
                        <w:rPr>
                          <w:rFonts w:ascii="Arial" w:hAnsi="Arial" w:cs="Arial"/>
                          <w:sz w:val="20"/>
                          <w:u w:val="single"/>
                        </w:rPr>
                        <w:t>For c</w:t>
                      </w:r>
                      <w:r w:rsidRPr="004D426B">
                        <w:rPr>
                          <w:rFonts w:ascii="Arial" w:hAnsi="Arial" w:cs="Arial"/>
                          <w:sz w:val="20"/>
                          <w:u w:val="single"/>
                        </w:rPr>
                        <w:t>ost reimbursement applications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, refer to instructions</w:t>
                      </w:r>
                      <w:r w:rsidRPr="004D426B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4D426B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7B148A89" w14:textId="77777777" w:rsidR="00BF1D3F" w:rsidRDefault="00BF1D3F" w:rsidP="00FA222E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>A map showing the proposed reservoi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location</w:t>
                      </w:r>
                      <w:r w:rsidRPr="004D426B">
                        <w:rPr>
                          <w:rFonts w:ascii="Arial" w:hAnsi="Arial" w:cs="Arial"/>
                          <w:sz w:val="20"/>
                        </w:rPr>
                        <w:t>, any associated points of diversion/withdrawal and any associated place(s) of use.</w:t>
                      </w:r>
                    </w:p>
                    <w:p w14:paraId="5E13A879" w14:textId="77777777" w:rsidR="00BF1D3F" w:rsidRDefault="00BF1D3F" w:rsidP="00B11A2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>If platted property, a complete copy of the plat map.</w:t>
                      </w:r>
                    </w:p>
                    <w:p w14:paraId="333309CB" w14:textId="77777777" w:rsidR="00BF1D3F" w:rsidRPr="004D426B" w:rsidRDefault="00BF1D3F" w:rsidP="00FA222E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>A copy of the legal description of property where the reservoir is located (taken from a real estate contract, property deed, or title insurance policy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F9E" w:rsidRPr="007B0290">
        <w:rPr>
          <w:rFonts w:ascii="Arial" w:hAnsi="Arial"/>
          <w:b/>
          <w:sz w:val="22"/>
          <w:szCs w:val="22"/>
        </w:rPr>
        <w:t xml:space="preserve">Date of pre-application </w:t>
      </w:r>
      <w:r w:rsidR="00F676AF" w:rsidRPr="007B0290">
        <w:rPr>
          <w:rFonts w:ascii="Arial" w:hAnsi="Arial"/>
          <w:b/>
          <w:sz w:val="22"/>
          <w:szCs w:val="22"/>
        </w:rPr>
        <w:t>consultation</w:t>
      </w:r>
      <w:r w:rsidR="005757A1">
        <w:rPr>
          <w:rFonts w:ascii="Arial" w:hAnsi="Arial"/>
          <w:b/>
          <w:sz w:val="22"/>
          <w:szCs w:val="22"/>
        </w:rPr>
        <w:t xml:space="preserve">: </w:t>
      </w:r>
      <w:r w:rsidR="005757A1">
        <w:rPr>
          <w:rFonts w:ascii="Arial" w:hAnsi="Arial"/>
          <w:b/>
          <w:sz w:val="22"/>
          <w:szCs w:val="22"/>
        </w:rPr>
        <w:br/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480B706F" w14:textId="77777777" w:rsidR="000501CA" w:rsidRPr="007B0290" w:rsidRDefault="00F676AF" w:rsidP="00B54C21">
      <w:pPr>
        <w:spacing w:before="360" w:after="960"/>
        <w:rPr>
          <w:rFonts w:ascii="Arial" w:hAnsi="Arial" w:cs="Arial"/>
          <w:sz w:val="22"/>
          <w:szCs w:val="22"/>
          <w:u w:val="single"/>
        </w:rPr>
      </w:pPr>
      <w:r w:rsidRPr="007B0290">
        <w:rPr>
          <w:rFonts w:ascii="Arial" w:hAnsi="Arial"/>
          <w:b/>
          <w:sz w:val="22"/>
          <w:szCs w:val="22"/>
        </w:rPr>
        <w:t xml:space="preserve">Name of </w:t>
      </w:r>
      <w:r w:rsidR="000501CA" w:rsidRPr="007B0290">
        <w:rPr>
          <w:rFonts w:ascii="Arial" w:hAnsi="Arial"/>
          <w:b/>
          <w:sz w:val="22"/>
          <w:szCs w:val="22"/>
        </w:rPr>
        <w:t xml:space="preserve">Ecology </w:t>
      </w:r>
      <w:r w:rsidRPr="007B0290">
        <w:rPr>
          <w:rFonts w:ascii="Arial" w:hAnsi="Arial"/>
          <w:b/>
          <w:sz w:val="22"/>
          <w:szCs w:val="22"/>
        </w:rPr>
        <w:t xml:space="preserve">contact for </w:t>
      </w:r>
      <w:r w:rsidR="000501CA" w:rsidRPr="007B0290">
        <w:rPr>
          <w:rFonts w:ascii="Arial" w:hAnsi="Arial"/>
          <w:b/>
          <w:sz w:val="22"/>
          <w:szCs w:val="22"/>
        </w:rPr>
        <w:t>pre-application:</w:t>
      </w:r>
      <w:r w:rsidR="00D974BC">
        <w:rPr>
          <w:rFonts w:ascii="Arial" w:hAnsi="Arial"/>
          <w:b/>
          <w:sz w:val="22"/>
          <w:szCs w:val="22"/>
        </w:rPr>
        <w:br/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t> </w:t>
      </w:r>
      <w:r w:rsidR="009E1911" w:rsidRPr="003D5872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79E53B4C" w14:textId="77777777" w:rsidR="00BE672D" w:rsidRPr="007C341B" w:rsidRDefault="00BE672D" w:rsidP="00966973">
      <w:pPr>
        <w:pStyle w:val="Heading2"/>
      </w:pPr>
      <w:bookmarkStart w:id="9" w:name="_Toc39822063"/>
      <w:r w:rsidRPr="007C341B">
        <w:t>1. Applicant Information</w:t>
      </w:r>
      <w:bookmarkEnd w:id="9"/>
      <w:r w:rsidRPr="007C341B">
        <w:t xml:space="preserve"> 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6"/>
        <w:gridCol w:w="2126"/>
        <w:gridCol w:w="1883"/>
      </w:tblGrid>
      <w:tr w:rsidR="00BE672D" w:rsidRPr="00B006B0" w14:paraId="1BBC3552" w14:textId="77777777" w:rsidTr="00843EC9">
        <w:trPr>
          <w:trHeight w:val="485"/>
          <w:jc w:val="center"/>
        </w:trPr>
        <w:tc>
          <w:tcPr>
            <w:tcW w:w="6426" w:type="dxa"/>
          </w:tcPr>
          <w:p w14:paraId="6A20BECE" w14:textId="77777777" w:rsidR="00BE672D" w:rsidRPr="00B006B0" w:rsidRDefault="00FD30AE" w:rsidP="0026534F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pplicant/business name:</w:t>
            </w:r>
          </w:p>
          <w:p w14:paraId="0544C9C5" w14:textId="77777777" w:rsidR="00BE672D" w:rsidRPr="00B006B0" w:rsidRDefault="00BE672D" w:rsidP="0026534F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AFD3161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Phone no:</w:t>
            </w:r>
          </w:p>
          <w:p w14:paraId="1E5C3387" w14:textId="77777777" w:rsidR="00BE672D" w:rsidRPr="00B006B0" w:rsidRDefault="00BE672D" w:rsidP="00B006B0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sz w:val="20"/>
              </w:rPr>
            </w:r>
            <w:r w:rsidRPr="00B006B0">
              <w:rPr>
                <w:rFonts w:ascii="Arial" w:hAnsi="Arial" w:cs="Arial"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3" w:type="dxa"/>
          </w:tcPr>
          <w:p w14:paraId="52317AFD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proofErr w:type="gramStart"/>
            <w:r w:rsidRPr="00B006B0">
              <w:rPr>
                <w:rFonts w:ascii="Arial" w:hAnsi="Arial" w:cs="Arial"/>
                <w:sz w:val="20"/>
              </w:rPr>
              <w:t>Other</w:t>
            </w:r>
            <w:proofErr w:type="gramEnd"/>
            <w:r w:rsidRPr="00B006B0">
              <w:rPr>
                <w:rFonts w:ascii="Arial" w:hAnsi="Arial" w:cs="Arial"/>
                <w:sz w:val="20"/>
              </w:rPr>
              <w:t xml:space="preserve"> no:</w:t>
            </w:r>
          </w:p>
          <w:p w14:paraId="4F48178C" w14:textId="77777777" w:rsidR="00BE672D" w:rsidRPr="00B006B0" w:rsidRDefault="00BE672D" w:rsidP="002653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672D" w:rsidRPr="00B006B0" w14:paraId="1202814F" w14:textId="77777777" w:rsidTr="00843EC9">
        <w:trPr>
          <w:trHeight w:val="476"/>
          <w:jc w:val="center"/>
        </w:trPr>
        <w:tc>
          <w:tcPr>
            <w:tcW w:w="10435" w:type="dxa"/>
            <w:gridSpan w:val="3"/>
          </w:tcPr>
          <w:p w14:paraId="1E564E01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ddress:</w:t>
            </w:r>
          </w:p>
          <w:p w14:paraId="6FFB2D37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</w:rPr>
              <w:instrText xml:space="preserve"> FORMTEXT </w:instrText>
            </w:r>
            <w:r w:rsidRPr="00B006B0">
              <w:rPr>
                <w:rFonts w:cs="Arial"/>
                <w:b/>
              </w:rPr>
            </w:r>
            <w:r w:rsidRPr="00B006B0">
              <w:rPr>
                <w:rFonts w:cs="Arial"/>
                <w:b/>
              </w:rPr>
              <w:fldChar w:fldCharType="separate"/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</w:rPr>
              <w:fldChar w:fldCharType="end"/>
            </w:r>
          </w:p>
        </w:tc>
      </w:tr>
      <w:tr w:rsidR="00BE672D" w:rsidRPr="00B006B0" w14:paraId="1C8197DF" w14:textId="77777777" w:rsidTr="00843EC9">
        <w:trPr>
          <w:trHeight w:val="458"/>
          <w:jc w:val="center"/>
        </w:trPr>
        <w:tc>
          <w:tcPr>
            <w:tcW w:w="6426" w:type="dxa"/>
          </w:tcPr>
          <w:p w14:paraId="05275D97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City:</w:t>
            </w:r>
          </w:p>
          <w:p w14:paraId="523E0B93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</w:rPr>
              <w:instrText xml:space="preserve"> FORMTEXT </w:instrText>
            </w:r>
            <w:r w:rsidRPr="00B006B0">
              <w:rPr>
                <w:rFonts w:cs="Arial"/>
                <w:b/>
              </w:rPr>
            </w:r>
            <w:r w:rsidRPr="00B006B0">
              <w:rPr>
                <w:rFonts w:cs="Arial"/>
                <w:b/>
              </w:rPr>
              <w:fldChar w:fldCharType="separate"/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14ED634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State:</w:t>
            </w:r>
          </w:p>
          <w:p w14:paraId="387C4D87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</w:rPr>
              <w:instrText xml:space="preserve"> FORMTEXT </w:instrText>
            </w:r>
            <w:r w:rsidRPr="00B006B0">
              <w:rPr>
                <w:rFonts w:cs="Arial"/>
                <w:b/>
              </w:rPr>
            </w:r>
            <w:r w:rsidRPr="00B006B0">
              <w:rPr>
                <w:rFonts w:cs="Arial"/>
                <w:b/>
              </w:rPr>
              <w:fldChar w:fldCharType="separate"/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  <w:noProof/>
              </w:rPr>
              <w:t> </w:t>
            </w:r>
            <w:r w:rsidRPr="00B006B0">
              <w:rPr>
                <w:rFonts w:cs="Arial"/>
                <w:b/>
              </w:rPr>
              <w:fldChar w:fldCharType="end"/>
            </w:r>
          </w:p>
        </w:tc>
        <w:tc>
          <w:tcPr>
            <w:tcW w:w="1883" w:type="dxa"/>
          </w:tcPr>
          <w:p w14:paraId="13B6F635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Zip:</w:t>
            </w:r>
          </w:p>
          <w:p w14:paraId="6D1011A3" w14:textId="77777777" w:rsidR="00BE672D" w:rsidRPr="00B006B0" w:rsidRDefault="00BE672D" w:rsidP="0026534F">
            <w:pPr>
              <w:rPr>
                <w:rFonts w:ascii="Arial" w:hAnsi="Arial" w:cs="Arial"/>
                <w:b/>
                <w:i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672D" w:rsidRPr="00B006B0" w14:paraId="6DAD9AAF" w14:textId="77777777" w:rsidTr="00843EC9">
        <w:trPr>
          <w:trHeight w:val="540"/>
          <w:jc w:val="center"/>
        </w:trPr>
        <w:tc>
          <w:tcPr>
            <w:tcW w:w="10435" w:type="dxa"/>
            <w:gridSpan w:val="3"/>
          </w:tcPr>
          <w:p w14:paraId="32AC1104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Email address (if available):</w:t>
            </w:r>
          </w:p>
          <w:p w14:paraId="0E15997A" w14:textId="77777777" w:rsidR="00BE672D" w:rsidRPr="00B006B0" w:rsidRDefault="00BE672D" w:rsidP="0026534F">
            <w:pPr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81422B6" w14:textId="77777777" w:rsidR="00BE672D" w:rsidRPr="00B006B0" w:rsidRDefault="00BE672D" w:rsidP="00E762F4">
      <w:pPr>
        <w:spacing w:before="120" w:after="120"/>
        <w:rPr>
          <w:sz w:val="20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1"/>
        <w:gridCol w:w="2126"/>
        <w:gridCol w:w="1978"/>
      </w:tblGrid>
      <w:tr w:rsidR="00BE672D" w:rsidRPr="00B006B0" w14:paraId="789F80F3" w14:textId="77777777" w:rsidTr="00843EC9">
        <w:trPr>
          <w:trHeight w:val="540"/>
          <w:jc w:val="center"/>
        </w:trPr>
        <w:tc>
          <w:tcPr>
            <w:tcW w:w="6331" w:type="dxa"/>
          </w:tcPr>
          <w:p w14:paraId="778472C3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Contact name (if different from above):</w:t>
            </w:r>
          </w:p>
          <w:p w14:paraId="2F338A18" w14:textId="77777777" w:rsidR="00BE672D" w:rsidRPr="00B006B0" w:rsidRDefault="00BE672D" w:rsidP="0026534F">
            <w:pPr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74579E2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Phone no:</w:t>
            </w:r>
          </w:p>
          <w:p w14:paraId="6F61B1A9" w14:textId="77777777" w:rsidR="00BE672D" w:rsidRPr="00B006B0" w:rsidRDefault="00BE672D" w:rsidP="0026534F">
            <w:pPr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978" w:type="dxa"/>
          </w:tcPr>
          <w:p w14:paraId="11E98314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proofErr w:type="gramStart"/>
            <w:r w:rsidRPr="00B006B0">
              <w:rPr>
                <w:rFonts w:ascii="Arial" w:hAnsi="Arial" w:cs="Arial"/>
                <w:sz w:val="20"/>
              </w:rPr>
              <w:t>Other</w:t>
            </w:r>
            <w:proofErr w:type="gramEnd"/>
            <w:r w:rsidRPr="00B006B0">
              <w:rPr>
                <w:rFonts w:ascii="Arial" w:hAnsi="Arial" w:cs="Arial"/>
                <w:sz w:val="20"/>
              </w:rPr>
              <w:t xml:space="preserve"> no:</w:t>
            </w:r>
          </w:p>
          <w:p w14:paraId="46565248" w14:textId="77777777" w:rsidR="00BE672D" w:rsidRPr="00B006B0" w:rsidRDefault="00BE672D" w:rsidP="002653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E672D" w:rsidRPr="00B006B0" w14:paraId="1ED4BCC1" w14:textId="77777777" w:rsidTr="00843EC9">
        <w:trPr>
          <w:trHeight w:val="467"/>
          <w:jc w:val="center"/>
        </w:trPr>
        <w:tc>
          <w:tcPr>
            <w:tcW w:w="10435" w:type="dxa"/>
            <w:gridSpan w:val="3"/>
          </w:tcPr>
          <w:p w14:paraId="1A22E097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Relationship to applicant:</w:t>
            </w:r>
          </w:p>
          <w:p w14:paraId="470ED380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  <w:i w:val="0"/>
              </w:rPr>
              <w:instrText xml:space="preserve"> FORMTEXT </w:instrText>
            </w:r>
            <w:r w:rsidRPr="00B006B0">
              <w:rPr>
                <w:rFonts w:cs="Arial"/>
                <w:b/>
                <w:i w:val="0"/>
              </w:rPr>
            </w:r>
            <w:r w:rsidRPr="00B006B0">
              <w:rPr>
                <w:rFonts w:cs="Arial"/>
                <w:b/>
                <w:i w:val="0"/>
              </w:rPr>
              <w:fldChar w:fldCharType="separate"/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BE672D" w:rsidRPr="00B006B0" w14:paraId="0061B499" w14:textId="77777777" w:rsidTr="00843EC9">
        <w:trPr>
          <w:trHeight w:val="467"/>
          <w:jc w:val="center"/>
        </w:trPr>
        <w:tc>
          <w:tcPr>
            <w:tcW w:w="10435" w:type="dxa"/>
            <w:gridSpan w:val="3"/>
          </w:tcPr>
          <w:p w14:paraId="6259F720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ddress:</w:t>
            </w:r>
          </w:p>
          <w:p w14:paraId="306A7D9D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  <w:i w:val="0"/>
              </w:rPr>
              <w:instrText xml:space="preserve"> FORMTEXT </w:instrText>
            </w:r>
            <w:r w:rsidRPr="00B006B0">
              <w:rPr>
                <w:rFonts w:cs="Arial"/>
                <w:b/>
                <w:i w:val="0"/>
              </w:rPr>
            </w:r>
            <w:r w:rsidRPr="00B006B0">
              <w:rPr>
                <w:rFonts w:cs="Arial"/>
                <w:b/>
                <w:i w:val="0"/>
              </w:rPr>
              <w:fldChar w:fldCharType="separate"/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BE672D" w:rsidRPr="00B006B0" w14:paraId="00C5F75D" w14:textId="77777777" w:rsidTr="00843EC9">
        <w:trPr>
          <w:trHeight w:val="440"/>
          <w:jc w:val="center"/>
        </w:trPr>
        <w:tc>
          <w:tcPr>
            <w:tcW w:w="6331" w:type="dxa"/>
          </w:tcPr>
          <w:p w14:paraId="3F5A0CC7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City: </w:t>
            </w:r>
          </w:p>
          <w:p w14:paraId="7CA8F4CC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6B0">
              <w:rPr>
                <w:rFonts w:cs="Arial"/>
                <w:b/>
                <w:i w:val="0"/>
              </w:rPr>
              <w:instrText xml:space="preserve"> FORMTEXT </w:instrText>
            </w:r>
            <w:r w:rsidRPr="00B006B0">
              <w:rPr>
                <w:rFonts w:cs="Arial"/>
                <w:b/>
                <w:i w:val="0"/>
              </w:rPr>
            </w:r>
            <w:r w:rsidRPr="00B006B0">
              <w:rPr>
                <w:rFonts w:cs="Arial"/>
                <w:b/>
                <w:i w:val="0"/>
              </w:rPr>
              <w:fldChar w:fldCharType="separate"/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</w:rPr>
              <w:fldChar w:fldCharType="end"/>
            </w:r>
          </w:p>
        </w:tc>
        <w:tc>
          <w:tcPr>
            <w:tcW w:w="2126" w:type="dxa"/>
          </w:tcPr>
          <w:p w14:paraId="78C441C6" w14:textId="77777777" w:rsidR="00BE672D" w:rsidRPr="00B006B0" w:rsidRDefault="00FD30AE" w:rsidP="00B006B0">
            <w:pPr>
              <w:tabs>
                <w:tab w:val="left" w:pos="5727"/>
              </w:tabs>
              <w:rPr>
                <w:rFonts w:cs="Arial"/>
                <w:i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State: </w:t>
            </w:r>
          </w:p>
          <w:p w14:paraId="1C1C38F3" w14:textId="77777777" w:rsidR="00BE672D" w:rsidRPr="00B006B0" w:rsidRDefault="00BE672D" w:rsidP="0026534F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B006B0">
              <w:rPr>
                <w:rFonts w:cs="Arial"/>
                <w:b/>
                <w:i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006B0">
              <w:rPr>
                <w:rFonts w:cs="Arial"/>
                <w:b/>
                <w:i w:val="0"/>
              </w:rPr>
              <w:instrText xml:space="preserve"> FORMTEXT </w:instrText>
            </w:r>
            <w:r w:rsidRPr="00B006B0">
              <w:rPr>
                <w:rFonts w:cs="Arial"/>
                <w:b/>
                <w:i w:val="0"/>
              </w:rPr>
            </w:r>
            <w:r w:rsidRPr="00B006B0">
              <w:rPr>
                <w:rFonts w:cs="Arial"/>
                <w:b/>
                <w:i w:val="0"/>
              </w:rPr>
              <w:fldChar w:fldCharType="separate"/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  <w:noProof/>
              </w:rPr>
              <w:t> </w:t>
            </w:r>
            <w:r w:rsidRPr="00B006B0">
              <w:rPr>
                <w:rFonts w:cs="Arial"/>
                <w:b/>
                <w:i w:val="0"/>
              </w:rPr>
              <w:fldChar w:fldCharType="end"/>
            </w:r>
            <w:bookmarkEnd w:id="10"/>
          </w:p>
        </w:tc>
        <w:tc>
          <w:tcPr>
            <w:tcW w:w="1978" w:type="dxa"/>
          </w:tcPr>
          <w:p w14:paraId="01C18B09" w14:textId="77777777" w:rsidR="00BE672D" w:rsidRPr="00B006B0" w:rsidRDefault="00FD30AE" w:rsidP="00B006B0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Zip: </w:t>
            </w:r>
          </w:p>
          <w:p w14:paraId="78FF9A0E" w14:textId="77777777" w:rsidR="00BE672D" w:rsidRPr="00B006B0" w:rsidRDefault="00BE672D" w:rsidP="0026534F">
            <w:pPr>
              <w:rPr>
                <w:rFonts w:ascii="Arial" w:hAnsi="Arial" w:cs="Arial"/>
                <w:b/>
                <w:i/>
                <w:sz w:val="20"/>
              </w:rPr>
            </w:pPr>
            <w:r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sz w:val="20"/>
              </w:rPr>
            </w:r>
            <w:r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006B0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BE672D" w:rsidRPr="00B006B0" w14:paraId="2A00F602" w14:textId="77777777" w:rsidTr="00843EC9">
        <w:trPr>
          <w:trHeight w:val="540"/>
          <w:jc w:val="center"/>
        </w:trPr>
        <w:tc>
          <w:tcPr>
            <w:tcW w:w="10435" w:type="dxa"/>
            <w:gridSpan w:val="3"/>
          </w:tcPr>
          <w:p w14:paraId="45AF60F5" w14:textId="77777777" w:rsidR="00BE672D" w:rsidRPr="00B006B0" w:rsidRDefault="00FD30AE" w:rsidP="0026534F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Email address (if available): </w:t>
            </w:r>
            <w:r w:rsidR="00BE672D" w:rsidRPr="00B006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672D" w:rsidRPr="00B006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72D" w:rsidRPr="00B006B0">
              <w:rPr>
                <w:rFonts w:ascii="Arial" w:hAnsi="Arial" w:cs="Arial"/>
                <w:b/>
                <w:sz w:val="20"/>
              </w:rPr>
            </w:r>
            <w:r w:rsidR="00BE672D" w:rsidRPr="00B006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72D"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72D"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72D"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72D"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72D" w:rsidRPr="00B006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72D" w:rsidRPr="00B006B0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4277D5B" w14:textId="77777777" w:rsidR="00BE672D" w:rsidRPr="00B006B0" w:rsidRDefault="00BE672D" w:rsidP="0026534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EA7E93" w14:textId="77777777" w:rsidR="00B05FEA" w:rsidRPr="00083983" w:rsidRDefault="00B05FEA" w:rsidP="00B05FEA">
      <w:pPr>
        <w:spacing w:after="120"/>
      </w:pPr>
    </w:p>
    <w:p w14:paraId="5F41B2D2" w14:textId="77777777" w:rsidR="00E73F9B" w:rsidRDefault="00E73F9B" w:rsidP="007B7B42">
      <w:pPr>
        <w:spacing w:before="360" w:after="120"/>
        <w:rPr>
          <w:rFonts w:ascii="Arial" w:hAnsi="Arial" w:cs="Arial"/>
          <w:b/>
          <w:szCs w:val="24"/>
        </w:rPr>
        <w:sectPr w:rsidR="00E73F9B" w:rsidSect="00911355">
          <w:footerReference w:type="default" r:id="rId17"/>
          <w:type w:val="continuous"/>
          <w:pgSz w:w="12240" w:h="15840" w:code="1"/>
          <w:pgMar w:top="900" w:right="1170" w:bottom="1152" w:left="1152" w:header="288" w:footer="288" w:gutter="0"/>
          <w:cols w:space="720"/>
          <w:docGrid w:linePitch="326"/>
        </w:sectPr>
      </w:pPr>
    </w:p>
    <w:p w14:paraId="767602DE" w14:textId="77777777" w:rsidR="00C7647A" w:rsidRDefault="00FE1E02" w:rsidP="00966973">
      <w:pPr>
        <w:pStyle w:val="Heading2"/>
      </w:pPr>
      <w:bookmarkStart w:id="12" w:name="_Toc39822065"/>
      <w:bookmarkStart w:id="13" w:name="_Toc39822064"/>
      <w:r>
        <w:lastRenderedPageBreak/>
        <w:t>2.</w:t>
      </w:r>
      <w:r w:rsidRPr="005757A1">
        <w:rPr>
          <w:strike/>
        </w:rPr>
        <w:t xml:space="preserve"> </w:t>
      </w:r>
      <w:r w:rsidR="00C7647A" w:rsidRPr="007C341B">
        <w:t>Reservoir Storage and Capacity</w:t>
      </w:r>
    </w:p>
    <w:p w14:paraId="28590406" w14:textId="77777777" w:rsidR="005757A1" w:rsidRPr="00E762F4" w:rsidRDefault="005757A1" w:rsidP="00256529">
      <w:pPr>
        <w:spacing w:after="120"/>
        <w:rPr>
          <w:rFonts w:ascii="Arial" w:hAnsi="Arial" w:cs="Arial"/>
          <w:szCs w:val="24"/>
        </w:rPr>
      </w:pPr>
      <w:r w:rsidRPr="00E762F4">
        <w:rPr>
          <w:rFonts w:ascii="Arial" w:hAnsi="Arial" w:cs="Arial"/>
          <w:szCs w:val="24"/>
        </w:rPr>
        <w:t>Provide cross-sections and plans for the impoundment</w:t>
      </w:r>
      <w:r w:rsidR="004A24D9" w:rsidRPr="00E762F4">
        <w:rPr>
          <w:rFonts w:ascii="Arial" w:hAnsi="Arial" w:cs="Arial"/>
          <w:szCs w:val="24"/>
        </w:rPr>
        <w:t>. D</w:t>
      </w:r>
      <w:r w:rsidRPr="00E762F4">
        <w:rPr>
          <w:rFonts w:ascii="Arial" w:hAnsi="Arial" w:cs="Arial"/>
          <w:szCs w:val="24"/>
        </w:rPr>
        <w:t>emonstrate how the volume and depth were calculated</w:t>
      </w:r>
      <w:r w:rsidR="004A24D9" w:rsidRPr="00E762F4">
        <w:rPr>
          <w:rFonts w:ascii="Arial" w:hAnsi="Arial" w:cs="Arial"/>
          <w:szCs w:val="24"/>
        </w:rPr>
        <w:t>, in acre-feet (volume) and feet (depth)</w:t>
      </w:r>
      <w:r w:rsidRPr="00E762F4">
        <w:rPr>
          <w:rFonts w:ascii="Arial" w:hAnsi="Arial" w:cs="Arial"/>
          <w:szCs w:val="24"/>
        </w:rPr>
        <w:t>.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525"/>
      </w:tblGrid>
      <w:tr w:rsidR="00C7647A" w:rsidRPr="00B006B0" w14:paraId="0530D928" w14:textId="77777777" w:rsidTr="00256529">
        <w:trPr>
          <w:trHeight w:val="413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19F1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Project name:</w:t>
            </w:r>
          </w:p>
          <w:p w14:paraId="577C227E" w14:textId="77777777" w:rsidR="00C7647A" w:rsidRPr="00B006B0" w:rsidRDefault="00C7647A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06B0">
              <w:rPr>
                <w:rFonts w:ascii="Arial" w:hAnsi="Arial" w:cs="Arial"/>
                <w:sz w:val="20"/>
              </w:rPr>
            </w:r>
            <w:r w:rsidRPr="00B006B0">
              <w:rPr>
                <w:rFonts w:ascii="Arial" w:hAnsi="Arial" w:cs="Arial"/>
                <w:sz w:val="20"/>
              </w:rPr>
              <w:fldChar w:fldCharType="separate"/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t> </w:t>
            </w:r>
            <w:r w:rsidRPr="00B006B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3FF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Dam name (if applicable):</w:t>
            </w:r>
            <w:r w:rsidR="00F71799" w:rsidRPr="00B006B0">
              <w:rPr>
                <w:rFonts w:ascii="Arial" w:hAnsi="Arial" w:cs="Arial"/>
                <w:sz w:val="20"/>
              </w:rPr>
              <w:t xml:space="preserve">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</w:p>
          <w:p w14:paraId="6125E0E0" w14:textId="77777777" w:rsidR="00F71799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File number</w:t>
            </w:r>
            <w:r w:rsidR="00B006B0">
              <w:rPr>
                <w:rFonts w:ascii="Arial" w:hAnsi="Arial" w:cs="Arial"/>
                <w:sz w:val="20"/>
              </w:rPr>
              <w:t>:</w:t>
            </w:r>
            <w:r w:rsidR="00F71799" w:rsidRPr="00B006B0">
              <w:rPr>
                <w:rFonts w:ascii="Arial" w:hAnsi="Arial" w:cs="Arial"/>
                <w:sz w:val="20"/>
              </w:rPr>
              <w:t xml:space="preserve"> </w:t>
            </w:r>
            <w:r w:rsidR="00F71799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1799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F71799" w:rsidRPr="00B006B0">
              <w:rPr>
                <w:rFonts w:ascii="Arial" w:hAnsi="Arial" w:cs="Arial"/>
                <w:sz w:val="20"/>
              </w:rPr>
            </w:r>
            <w:r w:rsidR="00F71799" w:rsidRPr="00B006B0">
              <w:rPr>
                <w:rFonts w:ascii="Arial" w:hAnsi="Arial" w:cs="Arial"/>
                <w:sz w:val="20"/>
              </w:rPr>
              <w:fldChar w:fldCharType="separate"/>
            </w:r>
            <w:r w:rsidR="00F71799" w:rsidRPr="00B006B0">
              <w:rPr>
                <w:rFonts w:ascii="Arial" w:hAnsi="Arial" w:cs="Arial"/>
                <w:sz w:val="20"/>
              </w:rPr>
              <w:t> </w:t>
            </w:r>
            <w:r w:rsidR="00F71799" w:rsidRPr="00B006B0">
              <w:rPr>
                <w:rFonts w:ascii="Arial" w:hAnsi="Arial" w:cs="Arial"/>
                <w:sz w:val="20"/>
              </w:rPr>
              <w:t> </w:t>
            </w:r>
            <w:r w:rsidR="00F71799" w:rsidRPr="00B006B0">
              <w:rPr>
                <w:rFonts w:ascii="Arial" w:hAnsi="Arial" w:cs="Arial"/>
                <w:sz w:val="20"/>
              </w:rPr>
              <w:t> </w:t>
            </w:r>
            <w:r w:rsidR="00F71799" w:rsidRPr="00B006B0">
              <w:rPr>
                <w:rFonts w:ascii="Arial" w:hAnsi="Arial" w:cs="Arial"/>
                <w:sz w:val="20"/>
              </w:rPr>
              <w:t> </w:t>
            </w:r>
            <w:r w:rsidR="00F71799" w:rsidRPr="00B006B0">
              <w:rPr>
                <w:rFonts w:ascii="Arial" w:hAnsi="Arial" w:cs="Arial"/>
                <w:sz w:val="20"/>
              </w:rPr>
              <w:t> </w:t>
            </w:r>
            <w:r w:rsidR="00F71799" w:rsidRPr="00B006B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47A" w:rsidRPr="00B006B0" w14:paraId="498A759D" w14:textId="77777777" w:rsidTr="00256529">
        <w:trPr>
          <w:trHeight w:val="413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699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Maximum reservoir capacity for a new </w:t>
            </w:r>
            <w:proofErr w:type="spellStart"/>
            <w:r w:rsidRPr="00B006B0">
              <w:rPr>
                <w:rFonts w:ascii="Arial" w:hAnsi="Arial" w:cs="Arial"/>
                <w:sz w:val="20"/>
              </w:rPr>
              <w:t>reservor</w:t>
            </w:r>
            <w:proofErr w:type="spellEnd"/>
            <w:r w:rsidRPr="00B006B0">
              <w:rPr>
                <w:rFonts w:ascii="Arial" w:hAnsi="Arial" w:cs="Arial"/>
                <w:sz w:val="20"/>
              </w:rPr>
              <w:t xml:space="preserve"> project:</w:t>
            </w:r>
          </w:p>
          <w:p w14:paraId="3F5DA5B9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Volume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  <w:r w:rsidRPr="00B006B0">
              <w:rPr>
                <w:rFonts w:ascii="Arial" w:hAnsi="Arial" w:cs="Arial"/>
                <w:sz w:val="20"/>
              </w:rPr>
              <w:t xml:space="preserve"> depth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  <w:r w:rsidR="00C7647A" w:rsidRPr="00B006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165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Maximum storage capacity for a project that increases existing storage:</w:t>
            </w:r>
          </w:p>
          <w:p w14:paraId="7A29D23B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6529">
              <w:rPr>
                <w:rFonts w:ascii="Arial" w:hAnsi="Arial" w:cs="Arial"/>
                <w:sz w:val="20"/>
                <w:u w:val="single"/>
              </w:rPr>
              <w:t>Existing capacity</w:t>
            </w:r>
            <w:r w:rsidR="00B006B0" w:rsidRPr="00B006B0">
              <w:rPr>
                <w:rFonts w:ascii="Arial" w:hAnsi="Arial" w:cs="Arial"/>
                <w:sz w:val="20"/>
              </w:rPr>
              <w:t xml:space="preserve">: </w:t>
            </w:r>
            <w:r w:rsidR="00B006B0">
              <w:rPr>
                <w:rFonts w:ascii="Arial" w:hAnsi="Arial" w:cs="Arial"/>
                <w:sz w:val="20"/>
              </w:rPr>
              <w:br/>
              <w:t xml:space="preserve">  </w:t>
            </w:r>
            <w:r w:rsidRPr="00B006B0">
              <w:rPr>
                <w:rFonts w:ascii="Arial" w:hAnsi="Arial" w:cs="Arial"/>
                <w:sz w:val="20"/>
              </w:rPr>
              <w:t>volume</w:t>
            </w:r>
            <w:r w:rsidR="00C7647A" w:rsidRPr="00B006B0">
              <w:rPr>
                <w:rFonts w:ascii="Arial" w:hAnsi="Arial" w:cs="Arial"/>
                <w:sz w:val="20"/>
              </w:rPr>
              <w:t xml:space="preserve">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  <w:r w:rsidRPr="00B006B0">
              <w:rPr>
                <w:rFonts w:ascii="Arial" w:hAnsi="Arial" w:cs="Arial"/>
                <w:sz w:val="20"/>
              </w:rPr>
              <w:t xml:space="preserve"> depth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</w:p>
          <w:p w14:paraId="31731786" w14:textId="77777777" w:rsid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56529">
              <w:rPr>
                <w:rFonts w:ascii="Arial" w:hAnsi="Arial" w:cs="Arial"/>
                <w:sz w:val="20"/>
                <w:u w:val="single"/>
              </w:rPr>
              <w:t>Proposed additional storage</w:t>
            </w:r>
            <w:r w:rsidR="00C7647A" w:rsidRPr="00B006B0">
              <w:rPr>
                <w:rFonts w:ascii="Arial" w:hAnsi="Arial" w:cs="Arial"/>
                <w:sz w:val="20"/>
              </w:rPr>
              <w:t>:</w:t>
            </w:r>
          </w:p>
          <w:p w14:paraId="275A2D59" w14:textId="77777777" w:rsidR="00C7647A" w:rsidRPr="00B006B0" w:rsidRDefault="00FD30AE" w:rsidP="00E762F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  volume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  <w:r w:rsidRPr="00B006B0">
              <w:rPr>
                <w:rFonts w:ascii="Arial" w:hAnsi="Arial" w:cs="Arial"/>
                <w:sz w:val="20"/>
              </w:rPr>
              <w:t xml:space="preserve"> depth </w:t>
            </w:r>
            <w:r w:rsidR="00C7647A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647A" w:rsidRPr="00B006B0">
              <w:rPr>
                <w:rFonts w:ascii="Arial" w:hAnsi="Arial" w:cs="Arial"/>
                <w:sz w:val="20"/>
              </w:rPr>
              <w:instrText xml:space="preserve"> FORMTEXT </w:instrText>
            </w:r>
            <w:r w:rsidR="00C7647A" w:rsidRPr="00B006B0">
              <w:rPr>
                <w:rFonts w:ascii="Arial" w:hAnsi="Arial" w:cs="Arial"/>
                <w:sz w:val="20"/>
              </w:rPr>
            </w:r>
            <w:r w:rsidR="00C7647A" w:rsidRPr="00B006B0">
              <w:rPr>
                <w:rFonts w:ascii="Arial" w:hAnsi="Arial" w:cs="Arial"/>
                <w:sz w:val="20"/>
              </w:rPr>
              <w:fldChar w:fldCharType="separate"/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t> </w:t>
            </w:r>
            <w:r w:rsidR="00C7647A" w:rsidRPr="00B006B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FCEF069" w14:textId="77777777" w:rsidR="00FE1E02" w:rsidRPr="00966973" w:rsidRDefault="005757A1" w:rsidP="00966973">
      <w:pPr>
        <w:pStyle w:val="Heading2"/>
      </w:pPr>
      <w:r w:rsidRPr="00966973">
        <w:t xml:space="preserve">3. </w:t>
      </w:r>
      <w:r w:rsidR="00FE1E02" w:rsidRPr="00966973">
        <w:t>Water Right Information</w:t>
      </w:r>
    </w:p>
    <w:p w14:paraId="20E9C6F6" w14:textId="77777777" w:rsidR="003B1E83" w:rsidRPr="00256529" w:rsidRDefault="003B1E83" w:rsidP="003B1E83">
      <w:pPr>
        <w:spacing w:before="120" w:after="120"/>
        <w:rPr>
          <w:szCs w:val="24"/>
        </w:rPr>
      </w:pPr>
      <w:r w:rsidRPr="00256529">
        <w:rPr>
          <w:rFonts w:ascii="Arial" w:hAnsi="Arial" w:cs="Arial"/>
          <w:szCs w:val="24"/>
        </w:rPr>
        <w:t xml:space="preserve">List all water rights related to the storage or beneficial use of water from this reservoir.  If related permit applications are pending, provide application numbers. </w:t>
      </w:r>
      <w:r w:rsidR="00D940B4" w:rsidRPr="00256529">
        <w:rPr>
          <w:rFonts w:ascii="Arial" w:hAnsi="Arial" w:cs="Arial"/>
          <w:szCs w:val="24"/>
        </w:rPr>
        <w:t xml:space="preserve"> Attach additional sheets as needed.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  <w:gridCol w:w="2160"/>
        <w:gridCol w:w="2767"/>
      </w:tblGrid>
      <w:tr w:rsidR="00FE1E02" w:rsidRPr="00B006B0" w14:paraId="3DA6C08D" w14:textId="77777777" w:rsidTr="003B1E83">
        <w:trPr>
          <w:trHeight w:val="413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48A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Water right or claim number</w:t>
            </w:r>
            <w:r w:rsidR="00670F3E">
              <w:rPr>
                <w:rFonts w:ascii="Arial" w:hAnsi="Arial" w:cs="Arial"/>
                <w:sz w:val="20"/>
              </w:rPr>
              <w:t>:</w:t>
            </w:r>
            <w:r w:rsidR="00FE1E02" w:rsidRPr="00B006B0">
              <w:rPr>
                <w:rFonts w:ascii="Arial" w:hAnsi="Arial" w:cs="Arial"/>
                <w:sz w:val="20"/>
              </w:rPr>
              <w:t xml:space="preserve"> </w:t>
            </w:r>
          </w:p>
          <w:p w14:paraId="01236C51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0C28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Recorded name(s)</w:t>
            </w:r>
            <w:r w:rsidR="00670F3E">
              <w:rPr>
                <w:rFonts w:ascii="Arial" w:hAnsi="Arial" w:cs="Arial"/>
                <w:sz w:val="20"/>
              </w:rPr>
              <w:t>:</w:t>
            </w:r>
            <w:r w:rsidR="00FE1E02" w:rsidRPr="00B006B0">
              <w:rPr>
                <w:rFonts w:ascii="Arial" w:hAnsi="Arial" w:cs="Arial"/>
                <w:sz w:val="20"/>
              </w:rPr>
              <w:t xml:space="preserve"> </w:t>
            </w:r>
          </w:p>
          <w:p w14:paraId="4182453B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E1E02" w:rsidRPr="00B006B0" w14:paraId="4317405A" w14:textId="77777777" w:rsidTr="003B1E83">
        <w:trPr>
          <w:trHeight w:val="413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4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 xml:space="preserve">Has the water been used as described on your water right document in the last five (5) years?  </w:t>
            </w:r>
            <w:bookmarkStart w:id="14" w:name="Check8"/>
            <w:r w:rsidR="00FE1E02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E02" w:rsidRPr="00B006B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FE1E02" w:rsidRPr="00B006B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B006B0">
              <w:rPr>
                <w:rFonts w:ascii="Arial" w:hAnsi="Arial" w:cs="Arial"/>
                <w:sz w:val="20"/>
              </w:rPr>
              <w:t xml:space="preserve"> yes  </w:t>
            </w:r>
            <w:bookmarkStart w:id="15" w:name="Check9"/>
            <w:r w:rsidR="00FE1E02" w:rsidRPr="00B006B0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E02" w:rsidRPr="00B006B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FE1E02" w:rsidRPr="00B006B0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B006B0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FE1E02" w:rsidRPr="00B006B0" w14:paraId="39F3B233" w14:textId="77777777" w:rsidTr="003B1E83">
        <w:trPr>
          <w:trHeight w:val="413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24D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Water right owner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70EFBA5B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4F6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Phone no.</w:t>
            </w:r>
          </w:p>
          <w:p w14:paraId="56759D9A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0DC9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lt phone no.</w:t>
            </w:r>
          </w:p>
          <w:p w14:paraId="2A19C6FD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E1E02" w:rsidRPr="00B006B0" w14:paraId="6FD79590" w14:textId="77777777" w:rsidTr="003B1E83">
        <w:trPr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3A5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ddress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344C57F8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E1E02" w:rsidRPr="00B006B0" w14:paraId="70EACB87" w14:textId="77777777" w:rsidTr="003B1E83">
        <w:trPr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8AA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City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3D661545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4CC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State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1F6C7996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12B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Zip code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3CADC1A6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FE1E02" w:rsidRPr="00B006B0" w14:paraId="1325A7D8" w14:textId="77777777" w:rsidTr="003B1E83">
        <w:trPr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EC28" w14:textId="77777777" w:rsidR="00FE1E02" w:rsidRPr="00B006B0" w:rsidRDefault="00FD30AE" w:rsidP="00FE1E02">
            <w:pPr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Email address (if available)</w:t>
            </w:r>
            <w:r w:rsidR="00692445">
              <w:rPr>
                <w:rFonts w:ascii="Arial" w:hAnsi="Arial" w:cs="Arial"/>
                <w:sz w:val="20"/>
              </w:rPr>
              <w:t>:</w:t>
            </w:r>
          </w:p>
          <w:p w14:paraId="5806ACF2" w14:textId="77777777" w:rsidR="00FE1E02" w:rsidRPr="00B006B0" w:rsidRDefault="00FE1E02" w:rsidP="003B1E83">
            <w:pPr>
              <w:tabs>
                <w:tab w:val="left" w:pos="57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26A4BA79" w14:textId="77777777" w:rsidR="00D22AFC" w:rsidRDefault="00D22AFC" w:rsidP="00D22AFC">
      <w:pPr>
        <w:pStyle w:val="Heading3"/>
      </w:pPr>
      <w:r>
        <w:t>Water right summary</w:t>
      </w:r>
    </w:p>
    <w:tbl>
      <w:tblPr>
        <w:tblStyle w:val="TableGrid"/>
        <w:tblW w:w="10450" w:type="dxa"/>
        <w:jc w:val="center"/>
        <w:tblLook w:val="04A0" w:firstRow="1" w:lastRow="0" w:firstColumn="1" w:lastColumn="0" w:noHBand="0" w:noVBand="1"/>
        <w:tblCaption w:val="Table 1. Water Right Information"/>
      </w:tblPr>
      <w:tblGrid>
        <w:gridCol w:w="2239"/>
        <w:gridCol w:w="1243"/>
        <w:gridCol w:w="1478"/>
        <w:gridCol w:w="1092"/>
        <w:gridCol w:w="1495"/>
        <w:gridCol w:w="1244"/>
        <w:gridCol w:w="1659"/>
      </w:tblGrid>
      <w:tr w:rsidR="00D22AFC" w:rsidRPr="00B006B0" w14:paraId="50AB0D5F" w14:textId="77777777" w:rsidTr="00D6607D">
        <w:trPr>
          <w:trHeight w:val="897"/>
          <w:tblHeader/>
          <w:jc w:val="center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189285DB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Water Right Number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825EA7D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Rate (CFS) Additiv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A1A5A2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Rate (CFS) Non-Additiv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15C2B17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Volume (AFY) Additive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27EDF948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Volume (AFY)</w:t>
            </w:r>
          </w:p>
          <w:p w14:paraId="6F811685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Non-Additive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649E494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Irrigated Acres</w:t>
            </w:r>
          </w:p>
          <w:p w14:paraId="1BD2C9C6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Additive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09379C4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Irrigated Acres</w:t>
            </w:r>
          </w:p>
          <w:p w14:paraId="34B2F699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Non-Additive</w:t>
            </w:r>
          </w:p>
        </w:tc>
      </w:tr>
      <w:tr w:rsidR="00D22AFC" w:rsidRPr="00B006B0" w14:paraId="5931D473" w14:textId="77777777" w:rsidTr="00D22AFC">
        <w:trPr>
          <w:jc w:val="center"/>
        </w:trPr>
        <w:tc>
          <w:tcPr>
            <w:tcW w:w="2239" w:type="dxa"/>
            <w:vAlign w:val="center"/>
          </w:tcPr>
          <w:p w14:paraId="4D2CC6EC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D81FF4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034EB3C7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7D538E7D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098E5045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3AA1F0A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20759069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2AFC" w:rsidRPr="00B006B0" w14:paraId="64B8FA28" w14:textId="77777777" w:rsidTr="00D22AFC">
        <w:trPr>
          <w:jc w:val="center"/>
        </w:trPr>
        <w:tc>
          <w:tcPr>
            <w:tcW w:w="2239" w:type="dxa"/>
            <w:vAlign w:val="center"/>
          </w:tcPr>
          <w:p w14:paraId="67B0247B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746151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6AC64A13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5414993C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5478703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14134D5E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438BC95E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2AFC" w:rsidRPr="00B006B0" w14:paraId="35113F97" w14:textId="77777777" w:rsidTr="00D22AFC">
        <w:trPr>
          <w:trHeight w:val="413"/>
          <w:jc w:val="center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761B6A9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Subtotal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6AA93AF9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9484A87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56028B5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50697C6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8F94F9C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F6FF4DA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2AFC" w:rsidRPr="00B006B0" w14:paraId="599CE20B" w14:textId="77777777" w:rsidTr="00D22AFC">
        <w:trPr>
          <w:jc w:val="center"/>
        </w:trPr>
        <w:tc>
          <w:tcPr>
            <w:tcW w:w="2239" w:type="dxa"/>
            <w:vAlign w:val="center"/>
          </w:tcPr>
          <w:p w14:paraId="71C14903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1AEB08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66B75DF5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239C67DB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42490CF5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782E906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443252BC" w14:textId="77777777" w:rsidR="00D22AFC" w:rsidRPr="00B006B0" w:rsidRDefault="00D21A87" w:rsidP="00D22A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2AFC" w:rsidRPr="00B006B0" w14:paraId="5F7605E0" w14:textId="77777777" w:rsidTr="00D22AFC">
        <w:trPr>
          <w:trHeight w:val="395"/>
          <w:jc w:val="center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7298A17A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  <w:r w:rsidRPr="00B006B0">
              <w:rPr>
                <w:rFonts w:ascii="Arial" w:hAnsi="Arial" w:cs="Arial"/>
                <w:sz w:val="20"/>
              </w:rPr>
              <w:t>Proposed Total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6477AB39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5DF084BE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F216176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EA4D00B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3CE30A7" w14:textId="77777777" w:rsidR="00D22AFC" w:rsidRPr="00B006B0" w:rsidRDefault="00D22AFC" w:rsidP="00B356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82D5DD8" w14:textId="77777777" w:rsidR="00D22AFC" w:rsidRPr="00B006B0" w:rsidRDefault="00D22AFC" w:rsidP="00D22AF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2"/>
    </w:tbl>
    <w:p w14:paraId="4DCC5D7B" w14:textId="77777777" w:rsidR="005371EF" w:rsidRDefault="005371EF" w:rsidP="005371EF"/>
    <w:p w14:paraId="342B223C" w14:textId="77777777" w:rsidR="005371EF" w:rsidRDefault="005371EF">
      <w:pPr>
        <w:rPr>
          <w:rFonts w:ascii="Arial" w:hAnsi="Arial"/>
          <w:b/>
          <w:sz w:val="36"/>
          <w:szCs w:val="36"/>
        </w:rPr>
      </w:pPr>
      <w:r>
        <w:br w:type="page"/>
      </w:r>
    </w:p>
    <w:p w14:paraId="75CD1682" w14:textId="77777777" w:rsidR="005366E7" w:rsidRPr="005366E7" w:rsidRDefault="003B1E83" w:rsidP="00966973">
      <w:pPr>
        <w:pStyle w:val="Heading2"/>
      </w:pPr>
      <w:r>
        <w:lastRenderedPageBreak/>
        <w:t>4</w:t>
      </w:r>
      <w:r w:rsidR="00EA3C20" w:rsidRPr="00820A56">
        <w:t xml:space="preserve">. Proposed </w:t>
      </w:r>
      <w:r w:rsidR="005757A1">
        <w:t xml:space="preserve">Reservoir </w:t>
      </w:r>
      <w:r w:rsidR="00EA3C20">
        <w:t>L</w:t>
      </w:r>
      <w:r w:rsidR="00EA3C20" w:rsidRPr="00820A56">
        <w:t>ocation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900"/>
        <w:gridCol w:w="900"/>
        <w:gridCol w:w="990"/>
        <w:gridCol w:w="1080"/>
        <w:gridCol w:w="1715"/>
        <w:gridCol w:w="3960"/>
      </w:tblGrid>
      <w:tr w:rsidR="00EA3C20" w:rsidRPr="005371EF" w14:paraId="31469120" w14:textId="77777777" w:rsidTr="00D6607D">
        <w:trPr>
          <w:tblHeader/>
          <w:jc w:val="center"/>
        </w:trPr>
        <w:tc>
          <w:tcPr>
            <w:tcW w:w="895" w:type="dxa"/>
            <w:vAlign w:val="bottom"/>
          </w:tcPr>
          <w:p w14:paraId="57E57AB4" w14:textId="77777777" w:rsidR="00EA3C20" w:rsidRPr="005371EF" w:rsidRDefault="00EA3C20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 xml:space="preserve">QTR </w:t>
            </w:r>
            <w:proofErr w:type="spellStart"/>
            <w:r w:rsidRPr="005371EF">
              <w:rPr>
                <w:rFonts w:ascii="Arial" w:hAnsi="Arial" w:cs="Arial"/>
                <w:sz w:val="20"/>
              </w:rPr>
              <w:t>QTR</w:t>
            </w:r>
            <w:proofErr w:type="spellEnd"/>
          </w:p>
        </w:tc>
        <w:tc>
          <w:tcPr>
            <w:tcW w:w="900" w:type="dxa"/>
            <w:vAlign w:val="bottom"/>
          </w:tcPr>
          <w:p w14:paraId="19A12070" w14:textId="77777777" w:rsidR="00EA3C20" w:rsidRPr="005371EF" w:rsidRDefault="00EA3C20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QTR</w:t>
            </w:r>
          </w:p>
        </w:tc>
        <w:tc>
          <w:tcPr>
            <w:tcW w:w="900" w:type="dxa"/>
            <w:vAlign w:val="bottom"/>
          </w:tcPr>
          <w:p w14:paraId="55662262" w14:textId="77777777" w:rsidR="00EA3C20" w:rsidRPr="005371EF" w:rsidRDefault="00FD30AE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Sec</w:t>
            </w:r>
          </w:p>
        </w:tc>
        <w:tc>
          <w:tcPr>
            <w:tcW w:w="990" w:type="dxa"/>
            <w:vAlign w:val="bottom"/>
          </w:tcPr>
          <w:p w14:paraId="4A41DE32" w14:textId="77777777" w:rsidR="00EA3C20" w:rsidRPr="005371EF" w:rsidRDefault="00FD30AE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Twp</w:t>
            </w:r>
          </w:p>
        </w:tc>
        <w:tc>
          <w:tcPr>
            <w:tcW w:w="1080" w:type="dxa"/>
            <w:vAlign w:val="bottom"/>
          </w:tcPr>
          <w:p w14:paraId="5BF600C6" w14:textId="77777777" w:rsidR="00EA3C20" w:rsidRPr="005371EF" w:rsidRDefault="00FD30AE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371EF">
              <w:rPr>
                <w:rFonts w:ascii="Arial" w:hAnsi="Arial" w:cs="Arial"/>
                <w:sz w:val="20"/>
              </w:rPr>
              <w:t>Rge</w:t>
            </w:r>
            <w:proofErr w:type="spellEnd"/>
          </w:p>
        </w:tc>
        <w:tc>
          <w:tcPr>
            <w:tcW w:w="1715" w:type="dxa"/>
            <w:vAlign w:val="bottom"/>
          </w:tcPr>
          <w:p w14:paraId="07889941" w14:textId="77777777" w:rsidR="00EA3C20" w:rsidRPr="005371EF" w:rsidRDefault="00FD30AE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3960" w:type="dxa"/>
            <w:vAlign w:val="bottom"/>
          </w:tcPr>
          <w:p w14:paraId="1E6C069E" w14:textId="77777777" w:rsidR="00EA3C20" w:rsidRPr="005371EF" w:rsidRDefault="00FD30AE" w:rsidP="00FF575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Parcel no.</w:t>
            </w:r>
          </w:p>
        </w:tc>
      </w:tr>
      <w:tr w:rsidR="00EA3C20" w:rsidRPr="003D5872" w14:paraId="57A4FE8A" w14:textId="77777777" w:rsidTr="003B1E83">
        <w:trPr>
          <w:jc w:val="center"/>
        </w:trPr>
        <w:tc>
          <w:tcPr>
            <w:tcW w:w="895" w:type="dxa"/>
            <w:vAlign w:val="bottom"/>
          </w:tcPr>
          <w:p w14:paraId="7B3A352A" w14:textId="77777777" w:rsidR="00EA3C20" w:rsidRPr="003D5872" w:rsidRDefault="00EA3C20" w:rsidP="00D21A8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1A87">
              <w:rPr>
                <w:rFonts w:ascii="Arial" w:hAnsi="Arial" w:cs="Arial"/>
                <w:b/>
                <w:sz w:val="20"/>
              </w:rPr>
              <w:t> </w:t>
            </w:r>
            <w:r w:rsidR="00D21A87">
              <w:rPr>
                <w:rFonts w:ascii="Arial" w:hAnsi="Arial" w:cs="Arial"/>
                <w:b/>
                <w:sz w:val="20"/>
              </w:rPr>
              <w:t> </w:t>
            </w:r>
            <w:r w:rsidR="00D21A87">
              <w:rPr>
                <w:rFonts w:ascii="Arial" w:hAnsi="Arial" w:cs="Arial"/>
                <w:b/>
                <w:sz w:val="20"/>
              </w:rPr>
              <w:t> </w:t>
            </w:r>
            <w:r w:rsidR="00D21A87">
              <w:rPr>
                <w:rFonts w:ascii="Arial" w:hAnsi="Arial" w:cs="Arial"/>
                <w:b/>
                <w:sz w:val="20"/>
              </w:rPr>
              <w:t> </w:t>
            </w:r>
            <w:r w:rsidR="00D21A87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3168379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1BE6C23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1473084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31D1278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15" w:type="dxa"/>
            <w:vAlign w:val="bottom"/>
          </w:tcPr>
          <w:p w14:paraId="7D5A4940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14:paraId="0BB91D48" w14:textId="77777777" w:rsidR="00EA3C20" w:rsidRPr="003D5872" w:rsidRDefault="00EA3C20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FC5D47D" w14:textId="77777777" w:rsidR="00D6607D" w:rsidRDefault="00D6607D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EA3C20" w:rsidRPr="005371EF" w14:paraId="24E916F1" w14:textId="77777777" w:rsidTr="003B1E83">
        <w:trPr>
          <w:jc w:val="center"/>
        </w:trPr>
        <w:tc>
          <w:tcPr>
            <w:tcW w:w="10440" w:type="dxa"/>
            <w:vAlign w:val="bottom"/>
          </w:tcPr>
          <w:p w14:paraId="1375AFE1" w14:textId="77777777" w:rsidR="00EA3C20" w:rsidRPr="005371EF" w:rsidRDefault="00FD30AE" w:rsidP="001E7CF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Lat/long of impoundment structure</w:t>
            </w:r>
            <w:r w:rsidR="005366E7" w:rsidRPr="005371EF">
              <w:rPr>
                <w:rFonts w:ascii="Arial" w:hAnsi="Arial" w:cs="Arial"/>
                <w:sz w:val="20"/>
              </w:rPr>
              <w:t>:</w:t>
            </w:r>
            <w:r w:rsidR="00EA3C20" w:rsidRPr="005371EF">
              <w:rPr>
                <w:rFonts w:ascii="Arial" w:hAnsi="Arial" w:cs="Arial"/>
                <w:sz w:val="20"/>
              </w:rPr>
              <w:t xml:space="preserve"> </w:t>
            </w:r>
            <w:r w:rsidR="00EA3C20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20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A3C20" w:rsidRPr="005371EF">
              <w:rPr>
                <w:rFonts w:ascii="Arial" w:hAnsi="Arial" w:cs="Arial"/>
                <w:b/>
                <w:sz w:val="20"/>
              </w:rPr>
            </w:r>
            <w:r w:rsidR="00EA3C20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A3C20" w:rsidRPr="005371EF">
              <w:rPr>
                <w:rFonts w:ascii="Arial" w:hAnsi="Arial" w:cs="Arial"/>
                <w:b/>
                <w:sz w:val="20"/>
              </w:rPr>
              <w:t> </w:t>
            </w:r>
            <w:r w:rsidR="00EA3C20" w:rsidRPr="005371EF">
              <w:rPr>
                <w:rFonts w:ascii="Arial" w:hAnsi="Arial" w:cs="Arial"/>
                <w:b/>
                <w:sz w:val="20"/>
              </w:rPr>
              <w:t> </w:t>
            </w:r>
            <w:r w:rsidR="00EA3C20" w:rsidRPr="005371EF">
              <w:rPr>
                <w:rFonts w:ascii="Arial" w:hAnsi="Arial" w:cs="Arial"/>
                <w:b/>
                <w:sz w:val="20"/>
              </w:rPr>
              <w:t> </w:t>
            </w:r>
            <w:r w:rsidR="00EA3C20" w:rsidRPr="005371EF">
              <w:rPr>
                <w:rFonts w:ascii="Arial" w:hAnsi="Arial" w:cs="Arial"/>
                <w:b/>
                <w:sz w:val="20"/>
              </w:rPr>
              <w:t> </w:t>
            </w:r>
            <w:r w:rsidR="00EA3C20" w:rsidRPr="005371EF">
              <w:rPr>
                <w:rFonts w:ascii="Arial" w:hAnsi="Arial" w:cs="Arial"/>
                <w:b/>
                <w:sz w:val="20"/>
              </w:rPr>
              <w:t> </w:t>
            </w:r>
            <w:r w:rsidR="00EA3C20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A3C20" w:rsidRPr="005371EF" w14:paraId="394040FA" w14:textId="77777777" w:rsidTr="005366E7">
        <w:trPr>
          <w:jc w:val="center"/>
        </w:trPr>
        <w:tc>
          <w:tcPr>
            <w:tcW w:w="10440" w:type="dxa"/>
            <w:vAlign w:val="center"/>
          </w:tcPr>
          <w:p w14:paraId="1D21EAFA" w14:textId="77777777" w:rsidR="00EA3C20" w:rsidRPr="005371EF" w:rsidRDefault="00FD30AE" w:rsidP="001E7CF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Description of inundated lands where the proposed reservoir will be located</w:t>
            </w:r>
            <w:r w:rsidR="005366E7" w:rsidRPr="005371EF">
              <w:rPr>
                <w:rFonts w:ascii="Arial" w:hAnsi="Arial" w:cs="Arial"/>
                <w:sz w:val="20"/>
              </w:rPr>
              <w:t xml:space="preserve">: </w:t>
            </w:r>
            <w:r w:rsidR="005366E7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6E7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366E7" w:rsidRPr="005371EF">
              <w:rPr>
                <w:rFonts w:ascii="Arial" w:hAnsi="Arial" w:cs="Arial"/>
                <w:b/>
                <w:sz w:val="20"/>
              </w:rPr>
            </w:r>
            <w:r w:rsidR="005366E7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5366E7" w:rsidRPr="005371EF">
              <w:rPr>
                <w:rFonts w:ascii="Arial" w:hAnsi="Arial" w:cs="Arial"/>
                <w:b/>
                <w:sz w:val="20"/>
              </w:rPr>
              <w:t> </w:t>
            </w:r>
            <w:r w:rsidR="005366E7" w:rsidRPr="005371EF">
              <w:rPr>
                <w:rFonts w:ascii="Arial" w:hAnsi="Arial" w:cs="Arial"/>
                <w:b/>
                <w:sz w:val="20"/>
              </w:rPr>
              <w:t> </w:t>
            </w:r>
            <w:r w:rsidR="005366E7" w:rsidRPr="005371EF">
              <w:rPr>
                <w:rFonts w:ascii="Arial" w:hAnsi="Arial" w:cs="Arial"/>
                <w:b/>
                <w:sz w:val="20"/>
              </w:rPr>
              <w:t> </w:t>
            </w:r>
            <w:r w:rsidR="005366E7" w:rsidRPr="005371EF">
              <w:rPr>
                <w:rFonts w:ascii="Arial" w:hAnsi="Arial" w:cs="Arial"/>
                <w:b/>
                <w:sz w:val="20"/>
              </w:rPr>
              <w:t> </w:t>
            </w:r>
            <w:r w:rsidR="005366E7" w:rsidRPr="005371EF">
              <w:rPr>
                <w:rFonts w:ascii="Arial" w:hAnsi="Arial" w:cs="Arial"/>
                <w:b/>
                <w:sz w:val="20"/>
              </w:rPr>
              <w:t> </w:t>
            </w:r>
            <w:r w:rsidR="005366E7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F0A40" w:rsidRPr="005371EF" w14:paraId="1F6689CA" w14:textId="77777777" w:rsidTr="003B1E83">
        <w:trPr>
          <w:trHeight w:val="539"/>
          <w:jc w:val="center"/>
        </w:trPr>
        <w:tc>
          <w:tcPr>
            <w:tcW w:w="10440" w:type="dxa"/>
            <w:vAlign w:val="center"/>
          </w:tcPr>
          <w:p w14:paraId="71098D96" w14:textId="77777777" w:rsidR="00DD1C9E" w:rsidRPr="005371EF" w:rsidRDefault="00FD30AE" w:rsidP="005C2E8B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16" w:name="_Toc39822066"/>
            <w:bookmarkEnd w:id="13"/>
            <w:r w:rsidRPr="005371EF">
              <w:rPr>
                <w:rFonts w:ascii="Arial" w:hAnsi="Arial" w:cs="Arial"/>
                <w:sz w:val="20"/>
              </w:rPr>
              <w:t>Do you own this property?</w:t>
            </w:r>
            <w:r w:rsidRPr="005371EF">
              <w:rPr>
                <w:rFonts w:ascii="Arial" w:hAnsi="Arial" w:cs="Arial"/>
                <w:sz w:val="20"/>
              </w:rPr>
              <w:br/>
            </w:r>
            <w:r w:rsidR="00DD1C9E"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DD1C9E"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DD1C9E" w:rsidRPr="005371EF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5371EF">
              <w:rPr>
                <w:rFonts w:ascii="Arial" w:hAnsi="Arial" w:cs="Arial"/>
                <w:sz w:val="20"/>
              </w:rPr>
              <w:t xml:space="preserve"> yes  </w:t>
            </w:r>
            <w:r w:rsidR="00DD1C9E"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DD1C9E"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DD1C9E" w:rsidRPr="005371EF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5371EF">
              <w:rPr>
                <w:rFonts w:ascii="Arial" w:hAnsi="Arial" w:cs="Arial"/>
                <w:sz w:val="20"/>
              </w:rPr>
              <w:t xml:space="preserve"> no</w:t>
            </w:r>
          </w:p>
          <w:p w14:paraId="16899A5F" w14:textId="77777777" w:rsidR="00DD1C9E" w:rsidRPr="005371EF" w:rsidRDefault="00FD30AE" w:rsidP="00331D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 xml:space="preserve">If no, have you secured authorization for the lands to be inundated? </w:t>
            </w:r>
            <w:r w:rsidR="00DD1C9E" w:rsidRPr="005371EF">
              <w:rPr>
                <w:rFonts w:ascii="Arial" w:hAnsi="Arial" w:cs="Arial"/>
                <w:sz w:val="20"/>
              </w:rPr>
              <w:br/>
            </w:r>
            <w:r w:rsidR="00DD1C9E"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C9E"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DD1C9E" w:rsidRPr="005371EF">
              <w:rPr>
                <w:rFonts w:ascii="Arial" w:hAnsi="Arial" w:cs="Arial"/>
                <w:sz w:val="20"/>
              </w:rPr>
              <w:fldChar w:fldCharType="end"/>
            </w:r>
            <w:r w:rsidRPr="005371EF">
              <w:rPr>
                <w:rFonts w:ascii="Arial" w:hAnsi="Arial" w:cs="Arial"/>
                <w:sz w:val="20"/>
              </w:rPr>
              <w:t xml:space="preserve"> yes  </w:t>
            </w:r>
            <w:r w:rsidR="00DD1C9E"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C9E"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="00DD1C9E" w:rsidRPr="005371EF">
              <w:rPr>
                <w:rFonts w:ascii="Arial" w:hAnsi="Arial" w:cs="Arial"/>
                <w:sz w:val="20"/>
              </w:rPr>
              <w:fldChar w:fldCharType="end"/>
            </w:r>
            <w:r w:rsidRPr="005371EF">
              <w:rPr>
                <w:rFonts w:ascii="Arial" w:hAnsi="Arial" w:cs="Arial"/>
                <w:sz w:val="20"/>
              </w:rPr>
              <w:t xml:space="preserve"> no</w:t>
            </w:r>
          </w:p>
          <w:p w14:paraId="37F3F120" w14:textId="77777777" w:rsidR="004F0A40" w:rsidRPr="005371EF" w:rsidRDefault="00FD30AE" w:rsidP="005C2E8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 xml:space="preserve">Are any of lands to be inundated owned by the state of </w:t>
            </w:r>
            <w:proofErr w:type="spellStart"/>
            <w:r w:rsidRPr="005371EF">
              <w:rPr>
                <w:rFonts w:ascii="Arial" w:hAnsi="Arial" w:cs="Arial"/>
                <w:sz w:val="20"/>
              </w:rPr>
              <w:t>washington</w:t>
            </w:r>
            <w:proofErr w:type="spellEnd"/>
            <w:r w:rsidRPr="005371EF">
              <w:rPr>
                <w:rFonts w:ascii="Arial" w:hAnsi="Arial" w:cs="Arial"/>
                <w:sz w:val="20"/>
              </w:rPr>
              <w:t>?</w:t>
            </w:r>
          </w:p>
          <w:p w14:paraId="24761E76" w14:textId="77777777" w:rsidR="004F0A40" w:rsidRPr="005371EF" w:rsidRDefault="004F0A40" w:rsidP="005C2E8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sz w:val="20"/>
              </w:rPr>
              <w:fldChar w:fldCharType="end"/>
            </w:r>
            <w:r w:rsidR="00FD30AE" w:rsidRPr="005371EF">
              <w:rPr>
                <w:rFonts w:ascii="Arial" w:hAnsi="Arial" w:cs="Arial"/>
                <w:sz w:val="20"/>
              </w:rPr>
              <w:t xml:space="preserve"> yes  </w:t>
            </w:r>
            <w:r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sz w:val="20"/>
              </w:rPr>
              <w:fldChar w:fldCharType="end"/>
            </w:r>
            <w:r w:rsidR="00FD30AE" w:rsidRPr="005371EF">
              <w:rPr>
                <w:rFonts w:ascii="Arial" w:hAnsi="Arial" w:cs="Arial"/>
                <w:sz w:val="20"/>
              </w:rPr>
              <w:t xml:space="preserve"> no</w:t>
            </w:r>
          </w:p>
          <w:p w14:paraId="627B536E" w14:textId="77777777" w:rsidR="004F0A40" w:rsidRPr="005371EF" w:rsidRDefault="00FD30AE" w:rsidP="005C2E8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 xml:space="preserve">If yes, has the state department of natural resources granted overflow rights? </w:t>
            </w:r>
          </w:p>
          <w:p w14:paraId="303C9680" w14:textId="77777777" w:rsidR="004F0A40" w:rsidRPr="005371EF" w:rsidRDefault="004F0A40" w:rsidP="005C2E8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sz w:val="20"/>
              </w:rPr>
              <w:fldChar w:fldCharType="end"/>
            </w:r>
            <w:r w:rsidR="00FD30AE" w:rsidRPr="005371EF">
              <w:rPr>
                <w:rFonts w:ascii="Arial" w:hAnsi="Arial" w:cs="Arial"/>
                <w:sz w:val="20"/>
              </w:rPr>
              <w:t xml:space="preserve"> yes  </w:t>
            </w:r>
            <w:r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1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0FF4">
              <w:rPr>
                <w:rFonts w:ascii="Arial" w:hAnsi="Arial" w:cs="Arial"/>
                <w:sz w:val="20"/>
              </w:rPr>
            </w:r>
            <w:r w:rsidR="00060FF4">
              <w:rPr>
                <w:rFonts w:ascii="Arial" w:hAnsi="Arial" w:cs="Arial"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sz w:val="20"/>
              </w:rPr>
              <w:fldChar w:fldCharType="end"/>
            </w:r>
            <w:r w:rsidR="00FD30AE" w:rsidRPr="005371EF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BC0C354" w14:textId="77777777" w:rsidR="0004684F" w:rsidRPr="0004684F" w:rsidRDefault="0004684F" w:rsidP="0004684F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800"/>
        <w:gridCol w:w="2160"/>
      </w:tblGrid>
      <w:tr w:rsidR="00080A5E" w:rsidRPr="005371EF" w14:paraId="5D5CF2C7" w14:textId="77777777" w:rsidTr="00FD30AE">
        <w:trPr>
          <w:trHeight w:val="413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4927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Legal landowner of proposed place of u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71EF">
              <w:rPr>
                <w:rFonts w:ascii="Arial" w:hAnsi="Arial" w:cs="Arial"/>
                <w:sz w:val="20"/>
              </w:rPr>
              <w:t>(if different than applicant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18D3CA0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AFD9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Phone no.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2275FD10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1180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gramStart"/>
            <w:r w:rsidRPr="005371EF">
              <w:rPr>
                <w:rFonts w:ascii="Arial" w:hAnsi="Arial" w:cs="Arial"/>
                <w:sz w:val="20"/>
              </w:rPr>
              <w:t>Other</w:t>
            </w:r>
            <w:proofErr w:type="gramEnd"/>
            <w:r w:rsidRPr="005371EF">
              <w:rPr>
                <w:rFonts w:ascii="Arial" w:hAnsi="Arial" w:cs="Arial"/>
                <w:sz w:val="20"/>
              </w:rPr>
              <w:t xml:space="preserve"> phone no.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1CFE284E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80A5E" w:rsidRPr="005371EF" w14:paraId="10617986" w14:textId="77777777" w:rsidTr="003B1E83">
        <w:trPr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035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Address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4DA6BB04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80A5E" w:rsidRPr="005371EF" w14:paraId="53566920" w14:textId="77777777" w:rsidTr="00FD30AE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0D5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City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6E1552DD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DDEC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State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2C068778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D2E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Zip code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21D7153C" w14:textId="77777777" w:rsidR="00080A5E" w:rsidRPr="005371EF" w:rsidRDefault="00080A5E" w:rsidP="005371E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b/>
                <w:sz w:val="20"/>
              </w:rPr>
            </w:r>
            <w:r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t> </w:t>
            </w:r>
            <w:r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80A5E" w:rsidRPr="005371EF" w14:paraId="6CC114CF" w14:textId="77777777" w:rsidTr="003B1E83">
        <w:trPr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1A8" w14:textId="77777777" w:rsidR="00080A5E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Email address (if available)</w:t>
            </w:r>
            <w:r w:rsidR="005757A1" w:rsidRPr="005371EF">
              <w:rPr>
                <w:rFonts w:ascii="Arial" w:hAnsi="Arial" w:cs="Arial"/>
                <w:sz w:val="20"/>
              </w:rPr>
              <w:t>:</w:t>
            </w:r>
          </w:p>
          <w:p w14:paraId="2176FC7D" w14:textId="77777777" w:rsidR="00080A5E" w:rsidRPr="005371EF" w:rsidRDefault="00080A5E" w:rsidP="005371EF">
            <w:pPr>
              <w:spacing w:before="60" w:after="60"/>
              <w:rPr>
                <w:rFonts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71EF">
              <w:rPr>
                <w:rFonts w:ascii="Arial" w:hAnsi="Arial" w:cs="Arial"/>
                <w:sz w:val="20"/>
              </w:rPr>
            </w:r>
            <w:r w:rsidRPr="005371EF">
              <w:rPr>
                <w:rFonts w:ascii="Arial" w:hAnsi="Arial" w:cs="Arial"/>
                <w:sz w:val="20"/>
              </w:rPr>
              <w:fldChar w:fldCharType="separate"/>
            </w:r>
            <w:r w:rsidRPr="005371EF">
              <w:rPr>
                <w:rFonts w:ascii="Arial" w:hAnsi="Arial" w:cs="Arial"/>
                <w:sz w:val="20"/>
              </w:rPr>
              <w:t> </w:t>
            </w:r>
            <w:r w:rsidRPr="005371EF">
              <w:rPr>
                <w:rFonts w:ascii="Arial" w:hAnsi="Arial" w:cs="Arial"/>
                <w:sz w:val="20"/>
              </w:rPr>
              <w:t> </w:t>
            </w:r>
            <w:r w:rsidRPr="005371EF">
              <w:rPr>
                <w:rFonts w:ascii="Arial" w:hAnsi="Arial" w:cs="Arial"/>
                <w:sz w:val="20"/>
              </w:rPr>
              <w:t> </w:t>
            </w:r>
            <w:r w:rsidRPr="005371EF">
              <w:rPr>
                <w:rFonts w:ascii="Arial" w:hAnsi="Arial" w:cs="Arial"/>
                <w:sz w:val="20"/>
              </w:rPr>
              <w:t> </w:t>
            </w:r>
            <w:r w:rsidRPr="005371EF">
              <w:rPr>
                <w:rFonts w:ascii="Arial" w:hAnsi="Arial" w:cs="Arial"/>
                <w:sz w:val="20"/>
              </w:rPr>
              <w:t> </w:t>
            </w:r>
            <w:r w:rsidRPr="005371E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483B64" w14:textId="77777777" w:rsidR="002C6E36" w:rsidRPr="002C6E36" w:rsidRDefault="003B1E83" w:rsidP="005371EF">
      <w:pPr>
        <w:pStyle w:val="Heading2"/>
      </w:pPr>
      <w:r>
        <w:t>5</w:t>
      </w:r>
      <w:r w:rsidR="002C6E36" w:rsidRPr="002C6E36">
        <w:t xml:space="preserve">. </w:t>
      </w:r>
      <w:r w:rsidR="002C6E36">
        <w:t xml:space="preserve">Proposed </w:t>
      </w:r>
      <w:r w:rsidR="002C6E36" w:rsidRPr="002C6E36">
        <w:t>Point</w:t>
      </w:r>
      <w:r w:rsidR="005C2E8B">
        <w:t>(s)</w:t>
      </w:r>
      <w:r w:rsidR="002C6E36" w:rsidRPr="002C6E36">
        <w:t xml:space="preserve"> of Diversion </w:t>
      </w:r>
      <w:bookmarkEnd w:id="16"/>
      <w:r w:rsidR="00E91FE1">
        <w:t>and/</w:t>
      </w:r>
      <w:r w:rsidR="00940550">
        <w:t xml:space="preserve">or Withdrawal </w:t>
      </w:r>
      <w:r w:rsidR="005C2E8B">
        <w:t xml:space="preserve">used </w:t>
      </w:r>
      <w:r w:rsidR="00940550">
        <w:t xml:space="preserve">to </w:t>
      </w:r>
      <w:r w:rsidR="005C2E8B">
        <w:t>f</w:t>
      </w:r>
      <w:r w:rsidR="00940550">
        <w:t>ill the Reservoir</w:t>
      </w:r>
    </w:p>
    <w:p w14:paraId="5C1B3E46" w14:textId="77777777" w:rsidR="00EF7E78" w:rsidRPr="0004684F" w:rsidRDefault="00550266" w:rsidP="005371EF">
      <w:pPr>
        <w:pStyle w:val="BulletedList"/>
        <w:numPr>
          <w:ilvl w:val="0"/>
          <w:numId w:val="0"/>
        </w:numPr>
        <w:rPr>
          <w:rFonts w:ascii="Arial" w:eastAsiaTheme="minorHAnsi" w:hAnsi="Arial" w:cs="Arial"/>
        </w:rPr>
      </w:pPr>
      <w:bookmarkStart w:id="19" w:name="_Toc39822067"/>
      <w:r w:rsidRPr="0004684F">
        <w:rPr>
          <w:rFonts w:ascii="Arial" w:eastAsiaTheme="minorHAnsi" w:hAnsi="Arial" w:cs="Arial"/>
        </w:rPr>
        <w:t>Identify the source name, facility name, and location information for each point of diversion or withdrawal on accompanying plats or maps</w:t>
      </w:r>
      <w:r w:rsidR="0004684F" w:rsidRPr="0004684F">
        <w:rPr>
          <w:rFonts w:ascii="Arial" w:eastAsiaTheme="minorHAnsi" w:hAnsi="Arial" w:cs="Arial"/>
        </w:rPr>
        <w:t>.</w:t>
      </w:r>
      <w:r w:rsidR="00D96148">
        <w:rPr>
          <w:rFonts w:ascii="Arial" w:eastAsiaTheme="minorHAnsi" w:hAnsi="Arial" w:cs="Arial"/>
        </w:rPr>
        <w:t xml:space="preserve"> </w:t>
      </w:r>
      <w:r w:rsidR="00EF7E78" w:rsidRPr="0004684F">
        <w:rPr>
          <w:rFonts w:ascii="Arial" w:eastAsiaTheme="minorHAnsi" w:hAnsi="Arial" w:cs="Arial"/>
        </w:rPr>
        <w:t xml:space="preserve">Identify the </w:t>
      </w:r>
      <w:r w:rsidR="00EF7E78">
        <w:rPr>
          <w:rFonts w:ascii="Arial" w:eastAsiaTheme="minorHAnsi" w:hAnsi="Arial" w:cs="Arial"/>
        </w:rPr>
        <w:t xml:space="preserve">proposed </w:t>
      </w:r>
      <w:r w:rsidR="00EF7E78" w:rsidRPr="0004684F">
        <w:rPr>
          <w:rFonts w:ascii="Arial" w:eastAsiaTheme="minorHAnsi" w:hAnsi="Arial" w:cs="Arial"/>
        </w:rPr>
        <w:t>point</w:t>
      </w:r>
      <w:r w:rsidR="00EF7E78">
        <w:rPr>
          <w:rFonts w:ascii="Arial" w:eastAsiaTheme="minorHAnsi" w:hAnsi="Arial" w:cs="Arial"/>
        </w:rPr>
        <w:t>(s)</w:t>
      </w:r>
      <w:r w:rsidR="00EF7E78" w:rsidRPr="0004684F">
        <w:rPr>
          <w:rFonts w:ascii="Arial" w:eastAsiaTheme="minorHAnsi" w:hAnsi="Arial" w:cs="Arial"/>
        </w:rPr>
        <w:t xml:space="preserve"> of diversion </w:t>
      </w:r>
      <w:r w:rsidR="00EF7E78">
        <w:rPr>
          <w:rFonts w:ascii="Arial" w:eastAsiaTheme="minorHAnsi" w:hAnsi="Arial" w:cs="Arial"/>
        </w:rPr>
        <w:t>and/</w:t>
      </w:r>
      <w:r w:rsidR="00EF7E78" w:rsidRPr="0004684F">
        <w:rPr>
          <w:rFonts w:ascii="Arial" w:eastAsiaTheme="minorHAnsi" w:hAnsi="Arial" w:cs="Arial"/>
        </w:rPr>
        <w:t xml:space="preserve">or withdrawal </w:t>
      </w:r>
      <w:r w:rsidR="00EF7E78">
        <w:rPr>
          <w:rFonts w:ascii="Arial" w:eastAsiaTheme="minorHAnsi" w:hAnsi="Arial" w:cs="Arial"/>
        </w:rPr>
        <w:t xml:space="preserve">associated with your proposed project </w:t>
      </w:r>
      <w:r w:rsidR="00EF7E78" w:rsidRPr="0004684F">
        <w:rPr>
          <w:rFonts w:ascii="Arial" w:eastAsiaTheme="minorHAnsi" w:hAnsi="Arial" w:cs="Arial"/>
        </w:rPr>
        <w:t xml:space="preserve">on </w:t>
      </w:r>
      <w:r w:rsidR="00EF7E78">
        <w:rPr>
          <w:rFonts w:ascii="Arial" w:eastAsiaTheme="minorHAnsi" w:hAnsi="Arial" w:cs="Arial"/>
        </w:rPr>
        <w:t>attached</w:t>
      </w:r>
      <w:r w:rsidR="00EF7E78" w:rsidRPr="0004684F">
        <w:rPr>
          <w:rFonts w:ascii="Arial" w:eastAsiaTheme="minorHAnsi" w:hAnsi="Arial" w:cs="Arial"/>
        </w:rPr>
        <w:t xml:space="preserve"> maps.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5"/>
      </w:tblGrid>
      <w:tr w:rsidR="00EF7E78" w:rsidRPr="005371EF" w14:paraId="1A158CB2" w14:textId="77777777" w:rsidTr="004228FC">
        <w:trPr>
          <w:trHeight w:val="413"/>
          <w:jc w:val="center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032" w14:textId="77777777" w:rsidR="00EF7E78" w:rsidRPr="005371EF" w:rsidRDefault="00FD30AE" w:rsidP="005371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For in-channel projects, indicate whether the project will be operated as run-of-the-river (inflow=outflow) after the initial fill:</w:t>
            </w:r>
            <w:r w:rsidR="00EF7E78" w:rsidRPr="005371EF">
              <w:rPr>
                <w:rFonts w:ascii="Arial" w:hAnsi="Arial" w:cs="Arial"/>
                <w:sz w:val="20"/>
              </w:rPr>
              <w:t xml:space="preserve"> 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E78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F7E78" w:rsidRPr="005371EF">
              <w:rPr>
                <w:rFonts w:ascii="Arial" w:hAnsi="Arial" w:cs="Arial"/>
                <w:b/>
                <w:sz w:val="20"/>
              </w:rPr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F7E78" w:rsidRPr="005371EF" w14:paraId="2C7EADDB" w14:textId="77777777" w:rsidTr="004228FC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AC9" w14:textId="77777777" w:rsidR="00EF7E78" w:rsidRPr="005371EF" w:rsidRDefault="00FD30AE" w:rsidP="005371EF">
            <w:pPr>
              <w:pStyle w:val="BulletedLis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eastAsiaTheme="minorHAnsi" w:hAnsi="Arial" w:cs="Arial"/>
                <w:sz w:val="20"/>
              </w:rPr>
              <w:t>Type and capacity of diversion or withdrawal works, if water would be diverted or withdrawn to fill the reservoir:</w:t>
            </w:r>
            <w:r w:rsidR="00EF7E78" w:rsidRPr="005371EF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E78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F7E78" w:rsidRPr="005371EF">
              <w:rPr>
                <w:rFonts w:ascii="Arial" w:hAnsi="Arial" w:cs="Arial"/>
                <w:b/>
                <w:sz w:val="20"/>
              </w:rPr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F7E78" w:rsidRPr="005371EF" w14:paraId="5162FA02" w14:textId="77777777" w:rsidTr="004228FC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66C" w14:textId="77777777" w:rsidR="00EF7E78" w:rsidRPr="005371EF" w:rsidRDefault="00FD30AE" w:rsidP="005371EF">
            <w:pPr>
              <w:pStyle w:val="BulletedList"/>
              <w:numPr>
                <w:ilvl w:val="0"/>
                <w:numId w:val="0"/>
              </w:numPr>
              <w:spacing w:before="60" w:after="60" w:line="257" w:lineRule="auto"/>
              <w:contextualSpacing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Months of year the reservoir will be filled:</w:t>
            </w:r>
            <w:r w:rsidR="00EF7E78" w:rsidRPr="005371EF">
              <w:rPr>
                <w:rFonts w:ascii="Arial" w:hAnsi="Arial" w:cs="Arial"/>
                <w:sz w:val="20"/>
              </w:rPr>
              <w:t xml:space="preserve"> 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7E78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F7E78" w:rsidRPr="005371EF">
              <w:rPr>
                <w:rFonts w:ascii="Arial" w:hAnsi="Arial" w:cs="Arial"/>
                <w:b/>
                <w:sz w:val="20"/>
              </w:rPr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end"/>
            </w:r>
            <w:r w:rsidR="00EF7E78" w:rsidRPr="005371EF">
              <w:rPr>
                <w:rFonts w:ascii="Arial" w:hAnsi="Arial" w:cs="Arial"/>
                <w:sz w:val="20"/>
              </w:rPr>
              <w:t xml:space="preserve"> </w:t>
            </w:r>
          </w:p>
          <w:p w14:paraId="4A91AB3C" w14:textId="77777777" w:rsidR="00EF7E78" w:rsidRPr="005371EF" w:rsidRDefault="00FD30AE" w:rsidP="005371EF">
            <w:pPr>
              <w:pStyle w:val="BulletedList"/>
              <w:numPr>
                <w:ilvl w:val="0"/>
                <w:numId w:val="0"/>
              </w:numPr>
              <w:spacing w:before="60" w:after="60" w:line="257" w:lineRule="auto"/>
              <w:contextualSpacing/>
              <w:rPr>
                <w:rFonts w:ascii="Arial" w:hAnsi="Arial" w:cs="Arial"/>
                <w:sz w:val="20"/>
              </w:rPr>
            </w:pPr>
            <w:r w:rsidRPr="005371EF">
              <w:rPr>
                <w:rFonts w:ascii="Arial" w:eastAsiaTheme="minorHAnsi" w:hAnsi="Arial" w:cs="Arial"/>
                <w:sz w:val="20"/>
              </w:rPr>
              <w:t>Number of times the reservoir will be filled:</w:t>
            </w:r>
            <w:r w:rsidR="00EF7E78" w:rsidRPr="005371EF">
              <w:rPr>
                <w:rFonts w:ascii="Arial" w:hAnsi="Arial" w:cs="Arial"/>
                <w:b/>
                <w:sz w:val="20"/>
              </w:rPr>
              <w:t xml:space="preserve"> 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7E78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F7E78" w:rsidRPr="005371EF">
              <w:rPr>
                <w:rFonts w:ascii="Arial" w:hAnsi="Arial" w:cs="Arial"/>
                <w:b/>
                <w:sz w:val="20"/>
              </w:rPr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t> </w:t>
            </w:r>
            <w:r w:rsidR="00EF7E78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D1DF711" w14:textId="77777777" w:rsidR="005371EF" w:rsidRDefault="005371EF" w:rsidP="0004684F">
      <w:pPr>
        <w:pStyle w:val="BulletedList"/>
        <w:numPr>
          <w:ilvl w:val="0"/>
          <w:numId w:val="0"/>
        </w:numPr>
        <w:spacing w:before="240"/>
        <w:rPr>
          <w:rFonts w:ascii="Arial" w:eastAsiaTheme="minorHAnsi" w:hAnsi="Arial" w:cs="Arial"/>
          <w:b/>
          <w:szCs w:val="24"/>
        </w:rPr>
      </w:pPr>
      <w:bookmarkStart w:id="20" w:name="_Toc39822071"/>
      <w:bookmarkEnd w:id="19"/>
    </w:p>
    <w:p w14:paraId="619C26EF" w14:textId="77777777" w:rsidR="005371EF" w:rsidRDefault="005371EF">
      <w:pPr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</w:rPr>
        <w:br w:type="page"/>
      </w:r>
    </w:p>
    <w:p w14:paraId="3E8E7DE9" w14:textId="77777777" w:rsidR="0004684F" w:rsidRPr="0004684F" w:rsidRDefault="00B4241F" w:rsidP="0004684F">
      <w:pPr>
        <w:pStyle w:val="BulletedList"/>
        <w:numPr>
          <w:ilvl w:val="0"/>
          <w:numId w:val="0"/>
        </w:numPr>
        <w:spacing w:before="240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lastRenderedPageBreak/>
        <w:t>P</w:t>
      </w:r>
      <w:r w:rsidR="0004684F" w:rsidRPr="0004684F">
        <w:rPr>
          <w:rFonts w:ascii="Arial" w:eastAsiaTheme="minorHAnsi" w:hAnsi="Arial" w:cs="Arial"/>
          <w:b/>
          <w:szCs w:val="24"/>
        </w:rPr>
        <w:t>roposed points of diversion or withdrawal.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655"/>
        <w:gridCol w:w="720"/>
        <w:gridCol w:w="720"/>
        <w:gridCol w:w="990"/>
        <w:gridCol w:w="1620"/>
        <w:gridCol w:w="1620"/>
      </w:tblGrid>
      <w:tr w:rsidR="0004684F" w:rsidRPr="005371EF" w14:paraId="6FA629FD" w14:textId="77777777" w:rsidTr="001D6D9F">
        <w:trPr>
          <w:tblHeader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11A60" w14:textId="77777777" w:rsidR="0004684F" w:rsidRPr="005371EF" w:rsidRDefault="00265ED2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S</w:t>
            </w:r>
            <w:r w:rsidR="00FD30AE" w:rsidRPr="005371EF">
              <w:rPr>
                <w:rFonts w:ascii="Arial" w:eastAsiaTheme="minorHAnsi" w:hAnsi="Arial" w:cs="Arial"/>
                <w:b/>
                <w:sz w:val="20"/>
              </w:rPr>
              <w:t>urface water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r w:rsidR="00FD30AE" w:rsidRPr="005371EF">
              <w:rPr>
                <w:rFonts w:ascii="Arial" w:eastAsiaTheme="minorHAnsi" w:hAnsi="Arial" w:cs="Arial"/>
                <w:b/>
                <w:sz w:val="20"/>
              </w:rPr>
              <w:t xml:space="preserve">source: 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DDC0B3" w14:textId="77777777" w:rsidR="0004684F" w:rsidRPr="005371EF" w:rsidRDefault="0004684F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  <w:p w14:paraId="30365531" w14:textId="77777777" w:rsidR="0004684F" w:rsidRPr="005371EF" w:rsidRDefault="0004684F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6EFB30" w14:textId="77777777" w:rsidR="0004684F" w:rsidRPr="005371EF" w:rsidRDefault="0004684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A737BA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S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11CBDC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Tw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C6A957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5371EF">
              <w:rPr>
                <w:rFonts w:ascii="Arial" w:eastAsiaTheme="minorHAnsi" w:hAnsi="Arial" w:cs="Arial"/>
                <w:b/>
                <w:sz w:val="20"/>
              </w:rPr>
              <w:t>Rg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5B3017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Latitu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50D91E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Longitude</w:t>
            </w:r>
          </w:p>
        </w:tc>
      </w:tr>
      <w:tr w:rsidR="0004684F" w:rsidRPr="005371EF" w14:paraId="47287801" w14:textId="77777777" w:rsidTr="00FD30AE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3CC" w14:textId="77777777" w:rsidR="0004684F" w:rsidRPr="005371EF" w:rsidRDefault="00D21A87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50BB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E27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A0B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C766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BC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81B29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CD22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700FB043" w14:textId="77777777" w:rsidTr="00FD30AE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281" w14:textId="77777777" w:rsidR="0004684F" w:rsidRPr="005371EF" w:rsidRDefault="00D21A87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5E65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022A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4F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60E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0AA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C853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E554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0EA2C5A4" w14:textId="77777777" w:rsidTr="00FD30AE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7FF" w14:textId="77777777" w:rsidR="0004684F" w:rsidRPr="005371EF" w:rsidRDefault="00D21A87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BCA4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B29A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B4F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7CD6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F03D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2D7A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6894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11277F13" w14:textId="77777777" w:rsidTr="00FD30AE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02F" w14:textId="77777777" w:rsidR="0004684F" w:rsidRPr="005371EF" w:rsidRDefault="00D21A87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91E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B6A8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529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918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9A8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E700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C417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7AD4F59E" w14:textId="77777777" w:rsidTr="00FD30AE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2B1C7" w14:textId="77777777" w:rsidR="0004684F" w:rsidRPr="005371EF" w:rsidRDefault="00FD30AE" w:rsidP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 xml:space="preserve">Groundwater source: 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AAE9C6" w14:textId="77777777" w:rsidR="0004684F" w:rsidRPr="005371EF" w:rsidRDefault="0004684F" w:rsidP="00265ED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  <w:p w14:paraId="57D71989" w14:textId="77777777" w:rsidR="0004684F" w:rsidRPr="005371EF" w:rsidRDefault="0004684F" w:rsidP="00265ED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FB76FB" w14:textId="77777777" w:rsidR="0004684F" w:rsidRPr="005371EF" w:rsidRDefault="0004684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QT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106FB2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S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99EAE3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Tw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D4DD89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5371EF">
              <w:rPr>
                <w:rFonts w:ascii="Arial" w:eastAsiaTheme="minorHAnsi" w:hAnsi="Arial" w:cs="Arial"/>
                <w:b/>
                <w:sz w:val="20"/>
              </w:rPr>
              <w:t>Rg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4386CB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Latitu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96F22A" w14:textId="77777777" w:rsidR="0004684F" w:rsidRPr="005371EF" w:rsidRDefault="00FD30AE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t>Longitude</w:t>
            </w:r>
          </w:p>
        </w:tc>
      </w:tr>
      <w:tr w:rsidR="0004684F" w:rsidRPr="005371EF" w14:paraId="33117BAA" w14:textId="77777777" w:rsidTr="005371EF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FAFB9" w14:textId="77777777" w:rsidR="0004684F" w:rsidRPr="005371EF" w:rsidRDefault="00D21A87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9D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49E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B6D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0F72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2BDB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472E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624A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7BFADFF7" w14:textId="77777777" w:rsidTr="005371EF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E6E0" w14:textId="77777777" w:rsidR="0004684F" w:rsidRPr="005371EF" w:rsidRDefault="00D21A87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91A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8074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E591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63A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C502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B3F8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0D8E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6E8A38F8" w14:textId="77777777" w:rsidTr="005371EF">
        <w:trPr>
          <w:trHeight w:val="33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0FB3" w14:textId="77777777" w:rsidR="0004684F" w:rsidRPr="005371EF" w:rsidRDefault="00D21A87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0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15D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6BC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BDFD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EFD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853" w14:textId="77777777" w:rsidR="0004684F" w:rsidRPr="005371EF" w:rsidRDefault="0004684F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u w:val="single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noProof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3B7BB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67E3" w14:textId="77777777" w:rsidR="0004684F" w:rsidRPr="005371EF" w:rsidRDefault="0004684F">
            <w:pPr>
              <w:spacing w:before="4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instrText xml:space="preserve"> FORMTEXT </w:instrText>
            </w:r>
            <w:r w:rsidRPr="005371EF">
              <w:rPr>
                <w:rFonts w:ascii="Arial" w:eastAsiaTheme="minorHAnsi" w:hAnsi="Arial" w:cs="Arial"/>
                <w:b/>
                <w:sz w:val="20"/>
              </w:rPr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t> </w:t>
            </w:r>
            <w:r w:rsidRPr="005371EF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</w:p>
        </w:tc>
      </w:tr>
      <w:tr w:rsidR="0004684F" w:rsidRPr="005371EF" w14:paraId="07C284F5" w14:textId="77777777" w:rsidTr="001E7CFD">
        <w:trPr>
          <w:trHeight w:val="429"/>
          <w:jc w:val="center"/>
        </w:trPr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6333" w14:textId="77777777" w:rsidR="0004684F" w:rsidRPr="005371EF" w:rsidRDefault="00FD30AE">
            <w:pPr>
              <w:spacing w:before="60" w:after="60" w:line="276" w:lineRule="auto"/>
              <w:rPr>
                <w:rFonts w:ascii="Arial" w:eastAsiaTheme="minorHAnsi" w:hAnsi="Arial" w:cs="Arial"/>
                <w:sz w:val="20"/>
              </w:rPr>
            </w:pPr>
            <w:r w:rsidRPr="005371EF">
              <w:rPr>
                <w:rFonts w:ascii="Arial" w:hAnsi="Arial" w:cs="Arial"/>
                <w:sz w:val="20"/>
              </w:rPr>
              <w:t>Describe how you propose to convey water from the source to the reservoir:</w:t>
            </w:r>
            <w:r w:rsidR="0004684F" w:rsidRPr="005371EF">
              <w:rPr>
                <w:rFonts w:ascii="Arial" w:hAnsi="Arial" w:cs="Arial"/>
                <w:sz w:val="20"/>
              </w:rPr>
              <w:t xml:space="preserve"> </w:t>
            </w:r>
            <w:r w:rsidR="0004684F" w:rsidRPr="005371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4684F" w:rsidRPr="005371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4684F" w:rsidRPr="005371EF">
              <w:rPr>
                <w:rFonts w:ascii="Arial" w:hAnsi="Arial" w:cs="Arial"/>
                <w:b/>
                <w:sz w:val="20"/>
              </w:rPr>
            </w:r>
            <w:r w:rsidR="0004684F" w:rsidRPr="005371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04684F" w:rsidRPr="005371EF">
              <w:rPr>
                <w:rFonts w:ascii="Arial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hAnsi="Arial" w:cs="Arial"/>
                <w:b/>
                <w:sz w:val="20"/>
              </w:rPr>
              <w:t> </w:t>
            </w:r>
            <w:r w:rsidR="0004684F" w:rsidRPr="005371E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C734DEC" w14:textId="77777777" w:rsidR="004A743C" w:rsidRDefault="006A53CF" w:rsidP="004A743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6</w:t>
      </w:r>
      <w:r w:rsidR="004A743C" w:rsidRPr="00130413">
        <w:rPr>
          <w:sz w:val="40"/>
          <w:szCs w:val="40"/>
        </w:rPr>
        <w:t xml:space="preserve">. </w:t>
      </w:r>
      <w:r w:rsidR="004A743C">
        <w:rPr>
          <w:sz w:val="40"/>
          <w:szCs w:val="40"/>
        </w:rPr>
        <w:t>Project Description</w:t>
      </w:r>
    </w:p>
    <w:p w14:paraId="7E8122EF" w14:textId="77777777" w:rsidR="004A743C" w:rsidRDefault="004A743C" w:rsidP="004A743C">
      <w:pPr>
        <w:spacing w:before="120" w:after="120"/>
        <w:rPr>
          <w:rFonts w:ascii="Arial" w:hAnsi="Arial" w:cs="Arial"/>
          <w:szCs w:val="24"/>
        </w:rPr>
      </w:pPr>
      <w:r w:rsidRPr="00B67AE3">
        <w:rPr>
          <w:rFonts w:ascii="Arial" w:hAnsi="Arial" w:cs="Arial"/>
          <w:b/>
          <w:szCs w:val="24"/>
          <w:u w:val="single"/>
        </w:rPr>
        <w:t xml:space="preserve">Provide your answers in a separate </w:t>
      </w:r>
      <w:proofErr w:type="gramStart"/>
      <w:r w:rsidRPr="00B67AE3">
        <w:rPr>
          <w:rFonts w:ascii="Arial" w:hAnsi="Arial" w:cs="Arial"/>
          <w:b/>
          <w:szCs w:val="24"/>
          <w:u w:val="single"/>
        </w:rPr>
        <w:t>report</w:t>
      </w:r>
      <w:r>
        <w:rPr>
          <w:rFonts w:ascii="Arial" w:hAnsi="Arial" w:cs="Arial"/>
          <w:b/>
          <w:szCs w:val="24"/>
          <w:u w:val="single"/>
        </w:rPr>
        <w:t>, and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attach to your application</w:t>
      </w:r>
      <w:r w:rsidRPr="00B67AE3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26209D" w14:textId="77777777" w:rsidR="004A743C" w:rsidRPr="005B7612" w:rsidRDefault="004A743C" w:rsidP="004A743C">
      <w:pPr>
        <w:spacing w:after="120"/>
      </w:pPr>
      <w:r>
        <w:rPr>
          <w:rFonts w:ascii="Arial" w:hAnsi="Arial" w:cs="Arial"/>
          <w:szCs w:val="24"/>
        </w:rPr>
        <w:t>R</w:t>
      </w:r>
      <w:r w:rsidRPr="00A637F0">
        <w:rPr>
          <w:rFonts w:ascii="Arial" w:hAnsi="Arial" w:cs="Arial"/>
          <w:szCs w:val="24"/>
        </w:rPr>
        <w:t>eference the section number in your responses</w:t>
      </w:r>
      <w:r>
        <w:rPr>
          <w:rFonts w:ascii="Arial" w:hAnsi="Arial" w:cs="Arial"/>
          <w:szCs w:val="24"/>
        </w:rPr>
        <w:t>.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  <w:tblDescription w:val="Project description elements"/>
      </w:tblPr>
      <w:tblGrid>
        <w:gridCol w:w="1260"/>
        <w:gridCol w:w="9180"/>
      </w:tblGrid>
      <w:tr w:rsidR="003E08C4" w:rsidRPr="0072327C" w14:paraId="4FDEFE8D" w14:textId="77777777" w:rsidTr="003E08C4">
        <w:trPr>
          <w:tblHeader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BDEF31" w14:textId="77777777" w:rsidR="003E08C4" w:rsidRPr="0072327C" w:rsidRDefault="003E08C4" w:rsidP="00B23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518E0191" w14:textId="77777777" w:rsidR="003E08C4" w:rsidRPr="0072327C" w:rsidRDefault="003E08C4" w:rsidP="00B23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Required information</w:t>
            </w:r>
          </w:p>
        </w:tc>
      </w:tr>
      <w:tr w:rsidR="003E08C4" w:rsidRPr="00683E83" w14:paraId="0FE19676" w14:textId="77777777" w:rsidTr="003E08C4">
        <w:trPr>
          <w:jc w:val="center"/>
        </w:trPr>
        <w:tc>
          <w:tcPr>
            <w:tcW w:w="1260" w:type="dxa"/>
            <w:vAlign w:val="center"/>
          </w:tcPr>
          <w:p w14:paraId="38D8501F" w14:textId="77777777" w:rsidR="003E08C4" w:rsidRDefault="003E08C4" w:rsidP="004F0A4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9180" w:type="dxa"/>
          </w:tcPr>
          <w:p w14:paraId="5D869A7D" w14:textId="77777777" w:rsidR="003E08C4" w:rsidRPr="00412313" w:rsidRDefault="003E08C4" w:rsidP="00B2354E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your p</w:t>
            </w:r>
            <w:r w:rsidRPr="0084298A">
              <w:rPr>
                <w:rFonts w:ascii="Arial" w:hAnsi="Arial" w:cs="Arial"/>
                <w:sz w:val="22"/>
                <w:szCs w:val="22"/>
              </w:rPr>
              <w:t>roject</w:t>
            </w:r>
            <w:r>
              <w:rPr>
                <w:rFonts w:ascii="Arial" w:hAnsi="Arial" w:cs="Arial"/>
                <w:sz w:val="22"/>
                <w:szCs w:val="22"/>
              </w:rPr>
              <w:t>, including any new uses, or changes to existing uses.</w:t>
            </w:r>
          </w:p>
        </w:tc>
      </w:tr>
      <w:tr w:rsidR="003E08C4" w:rsidRPr="00683E83" w14:paraId="6E827902" w14:textId="77777777" w:rsidTr="003E08C4">
        <w:trPr>
          <w:jc w:val="center"/>
        </w:trPr>
        <w:tc>
          <w:tcPr>
            <w:tcW w:w="1260" w:type="dxa"/>
            <w:vAlign w:val="center"/>
          </w:tcPr>
          <w:p w14:paraId="5C55F9AB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9180" w:type="dxa"/>
          </w:tcPr>
          <w:p w14:paraId="6957F5ED" w14:textId="77777777" w:rsidR="003E08C4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timeline for your development schedule.</w:t>
            </w:r>
          </w:p>
        </w:tc>
      </w:tr>
      <w:tr w:rsidR="003E08C4" w:rsidRPr="00683E83" w14:paraId="54775C97" w14:textId="77777777" w:rsidTr="003E08C4">
        <w:trPr>
          <w:jc w:val="center"/>
        </w:trPr>
        <w:tc>
          <w:tcPr>
            <w:tcW w:w="1260" w:type="dxa"/>
            <w:vAlign w:val="center"/>
          </w:tcPr>
          <w:p w14:paraId="1E6941DB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9180" w:type="dxa"/>
          </w:tcPr>
          <w:p w14:paraId="47103969" w14:textId="77777777" w:rsidR="003E08C4" w:rsidRPr="007A73D0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ocumentation of any third-party mitigation agreements.</w:t>
            </w:r>
          </w:p>
        </w:tc>
      </w:tr>
      <w:tr w:rsidR="003E08C4" w:rsidRPr="00683E83" w14:paraId="53D8322C" w14:textId="77777777" w:rsidTr="003E08C4">
        <w:trPr>
          <w:jc w:val="center"/>
        </w:trPr>
        <w:tc>
          <w:tcPr>
            <w:tcW w:w="1260" w:type="dxa"/>
            <w:vAlign w:val="center"/>
          </w:tcPr>
          <w:p w14:paraId="0227F8D5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9180" w:type="dxa"/>
          </w:tcPr>
          <w:p w14:paraId="5281AD0A" w14:textId="77777777" w:rsidR="003E08C4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7ED5">
              <w:rPr>
                <w:rFonts w:ascii="Arial" w:hAnsi="Arial" w:cs="Arial"/>
                <w:sz w:val="22"/>
                <w:szCs w:val="22"/>
              </w:rPr>
              <w:t>Describe the length of bypass reach (if any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08C4" w:rsidRPr="00683E83" w14:paraId="57CF7B96" w14:textId="77777777" w:rsidTr="003E08C4">
        <w:trPr>
          <w:jc w:val="center"/>
        </w:trPr>
        <w:tc>
          <w:tcPr>
            <w:tcW w:w="1260" w:type="dxa"/>
            <w:vAlign w:val="center"/>
          </w:tcPr>
          <w:p w14:paraId="2809B527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9180" w:type="dxa"/>
          </w:tcPr>
          <w:p w14:paraId="1777539D" w14:textId="77777777" w:rsidR="003E08C4" w:rsidRPr="00F77ED5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7ED5">
              <w:rPr>
                <w:rFonts w:ascii="Arial" w:hAnsi="Arial" w:cs="Arial"/>
                <w:sz w:val="22"/>
                <w:szCs w:val="22"/>
              </w:rPr>
              <w:t>Describe how you plan to maintain instream flows below impound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08C4" w:rsidRPr="00683E83" w14:paraId="101E81BA" w14:textId="77777777" w:rsidTr="003E08C4">
        <w:trPr>
          <w:jc w:val="center"/>
        </w:trPr>
        <w:tc>
          <w:tcPr>
            <w:tcW w:w="1260" w:type="dxa"/>
            <w:vAlign w:val="center"/>
          </w:tcPr>
          <w:p w14:paraId="4DC50341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9180" w:type="dxa"/>
          </w:tcPr>
          <w:p w14:paraId="1A1AC5AF" w14:textId="77777777" w:rsidR="003E08C4" w:rsidRPr="00F77ED5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7ED5">
              <w:rPr>
                <w:rFonts w:ascii="Arial" w:hAnsi="Arial" w:cs="Arial"/>
                <w:sz w:val="22"/>
                <w:szCs w:val="22"/>
              </w:rPr>
              <w:t>Describe the ramping rates during initial fill and during periods of refi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08C4" w:rsidRPr="00683E83" w14:paraId="1B9233F1" w14:textId="77777777" w:rsidTr="003E08C4">
        <w:trPr>
          <w:jc w:val="center"/>
        </w:trPr>
        <w:tc>
          <w:tcPr>
            <w:tcW w:w="1260" w:type="dxa"/>
            <w:vAlign w:val="center"/>
          </w:tcPr>
          <w:p w14:paraId="7D63640E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9180" w:type="dxa"/>
          </w:tcPr>
          <w:p w14:paraId="690262B9" w14:textId="77777777" w:rsidR="003E08C4" w:rsidRPr="00F77ED5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7ED5">
              <w:rPr>
                <w:rFonts w:ascii="Arial" w:hAnsi="Arial" w:cs="Arial"/>
                <w:sz w:val="22"/>
                <w:szCs w:val="22"/>
              </w:rPr>
              <w:t xml:space="preserve">Describe plans for development and related water uses around the </w:t>
            </w:r>
            <w:r>
              <w:rPr>
                <w:rFonts w:ascii="Arial" w:hAnsi="Arial" w:cs="Arial"/>
                <w:sz w:val="22"/>
                <w:szCs w:val="22"/>
              </w:rPr>
              <w:t>reservoir.</w:t>
            </w:r>
          </w:p>
        </w:tc>
      </w:tr>
      <w:tr w:rsidR="003E08C4" w:rsidRPr="00683E83" w14:paraId="738A4F7C" w14:textId="77777777" w:rsidTr="003E08C4">
        <w:trPr>
          <w:jc w:val="center"/>
        </w:trPr>
        <w:tc>
          <w:tcPr>
            <w:tcW w:w="1260" w:type="dxa"/>
            <w:vAlign w:val="center"/>
          </w:tcPr>
          <w:p w14:paraId="52DF6B22" w14:textId="77777777" w:rsidR="003E08C4" w:rsidRDefault="003E08C4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9180" w:type="dxa"/>
          </w:tcPr>
          <w:p w14:paraId="601DD53C" w14:textId="77777777" w:rsidR="003E08C4" w:rsidRPr="00F77ED5" w:rsidRDefault="003E08C4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7ED5">
              <w:rPr>
                <w:rFonts w:ascii="Arial" w:hAnsi="Arial" w:cs="Arial"/>
                <w:sz w:val="22"/>
                <w:szCs w:val="22"/>
              </w:rPr>
              <w:t>Provide documentation of other required permits (local, state, and federal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C184F72" w14:textId="77777777" w:rsidR="004A743C" w:rsidRPr="00B67AE3" w:rsidRDefault="004A743C" w:rsidP="004A743C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B67AE3">
        <w:rPr>
          <w:rFonts w:ascii="Arial" w:hAnsi="Arial" w:cs="Arial"/>
          <w:b/>
          <w:sz w:val="28"/>
          <w:szCs w:val="28"/>
        </w:rPr>
        <w:t xml:space="preserve">Project Considerations 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  <w:tblDescription w:val="Project consideration elements"/>
      </w:tblPr>
      <w:tblGrid>
        <w:gridCol w:w="1080"/>
        <w:gridCol w:w="7462"/>
        <w:gridCol w:w="1893"/>
      </w:tblGrid>
      <w:tr w:rsidR="004A743C" w:rsidRPr="0072327C" w14:paraId="7CDBDE50" w14:textId="77777777" w:rsidTr="00D974BC">
        <w:trPr>
          <w:tblHeader/>
          <w:jc w:val="center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AC8494" w14:textId="77777777" w:rsidR="004A743C" w:rsidRPr="0072327C" w:rsidRDefault="004A743C" w:rsidP="00B23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7462" w:type="dxa"/>
            <w:shd w:val="clear" w:color="auto" w:fill="D9D9D9" w:themeFill="background1" w:themeFillShade="D9"/>
            <w:vAlign w:val="center"/>
          </w:tcPr>
          <w:p w14:paraId="54671C7F" w14:textId="77777777" w:rsidR="004A743C" w:rsidRPr="0072327C" w:rsidRDefault="004A743C" w:rsidP="00B23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Required information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2BD225C" w14:textId="77777777" w:rsidR="004A743C" w:rsidRPr="0072327C" w:rsidRDefault="004A743C" w:rsidP="00B235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(s)</w:t>
            </w:r>
          </w:p>
        </w:tc>
      </w:tr>
      <w:tr w:rsidR="004A743C" w:rsidRPr="00683E83" w14:paraId="68969936" w14:textId="77777777" w:rsidTr="00D974BC">
        <w:trPr>
          <w:jc w:val="center"/>
        </w:trPr>
        <w:tc>
          <w:tcPr>
            <w:tcW w:w="1080" w:type="dxa"/>
            <w:vAlign w:val="center"/>
          </w:tcPr>
          <w:p w14:paraId="19EC9A6D" w14:textId="77777777" w:rsidR="004A743C" w:rsidRDefault="004F0A40" w:rsidP="004F0A4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65ED2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7462" w:type="dxa"/>
          </w:tcPr>
          <w:p w14:paraId="24ED08B6" w14:textId="77777777" w:rsidR="004A743C" w:rsidRPr="000C1D99" w:rsidRDefault="004A743C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0C1D99">
              <w:rPr>
                <w:rFonts w:ascii="Arial" w:hAnsi="Arial" w:cs="Arial"/>
                <w:sz w:val="22"/>
                <w:szCs w:val="22"/>
              </w:rPr>
              <w:t xml:space="preserve">project qualifies for </w:t>
            </w:r>
            <w:r w:rsidRPr="000C1D99">
              <w:rPr>
                <w:rFonts w:ascii="Arial" w:hAnsi="Arial" w:cs="Arial"/>
                <w:b/>
                <w:sz w:val="22"/>
                <w:szCs w:val="22"/>
                <w:u w:val="single"/>
              </w:rPr>
              <w:t>expedited processing</w:t>
            </w:r>
            <w:r w:rsidRPr="000C1D99">
              <w:rPr>
                <w:rFonts w:ascii="Arial" w:hAnsi="Arial" w:cs="Arial"/>
                <w:sz w:val="22"/>
                <w:szCs w:val="22"/>
              </w:rPr>
              <w:t>, describe which of the following conditions are met:</w:t>
            </w:r>
          </w:p>
          <w:p w14:paraId="3474020A" w14:textId="77777777" w:rsidR="004A743C" w:rsidRPr="000C1D99" w:rsidRDefault="004A743C" w:rsidP="00B2354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 xml:space="preserve">Development of storage facilities that will not require a new water right for use of the stored </w:t>
            </w:r>
            <w:proofErr w:type="gramStart"/>
            <w:r w:rsidRPr="000C1D99">
              <w:rPr>
                <w:rFonts w:ascii="Arial" w:hAnsi="Arial" w:cs="Arial"/>
                <w:sz w:val="22"/>
                <w:szCs w:val="22"/>
              </w:rPr>
              <w:t>water</w:t>
            </w:r>
            <w:proofErr w:type="gramEnd"/>
          </w:p>
          <w:p w14:paraId="617EFDE4" w14:textId="77777777" w:rsidR="004A743C" w:rsidRPr="000C1D99" w:rsidRDefault="004A743C" w:rsidP="00B2354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A</w:t>
            </w:r>
            <w:r w:rsidRPr="000C1D99">
              <w:rPr>
                <w:rFonts w:ascii="Arial" w:hAnsi="Arial" w:cs="Arial"/>
                <w:sz w:val="22"/>
                <w:szCs w:val="22"/>
              </w:rPr>
              <w:t>dding or changing one or more purposes of use of stored water</w:t>
            </w:r>
          </w:p>
          <w:p w14:paraId="5FDEFFE0" w14:textId="77777777" w:rsidR="004A743C" w:rsidRPr="000C1D99" w:rsidRDefault="004A743C" w:rsidP="00B2354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0C1D99">
              <w:rPr>
                <w:rFonts w:ascii="Arial" w:hAnsi="Arial" w:cs="Arial"/>
                <w:sz w:val="22"/>
                <w:szCs w:val="22"/>
              </w:rPr>
              <w:t>dding to the storage capacity of an existing storage facility</w:t>
            </w:r>
          </w:p>
          <w:p w14:paraId="090B0B5F" w14:textId="77777777" w:rsidR="004A743C" w:rsidRPr="000C1D99" w:rsidRDefault="004A743C" w:rsidP="00B2354E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C1D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0C1D99">
              <w:rPr>
                <w:rFonts w:ascii="Arial" w:hAnsi="Arial" w:cs="Arial"/>
                <w:sz w:val="22"/>
                <w:szCs w:val="22"/>
              </w:rPr>
              <w:t>pplications for secondary permits to secure use from existing storage facilities (application for secondary permit required)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07BFEA92" w14:textId="77777777" w:rsidR="004A743C" w:rsidRPr="00D97C74" w:rsidRDefault="004A743C" w:rsidP="00B235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25049">
              <w:rPr>
                <w:rFonts w:ascii="Arial" w:hAnsi="Arial" w:cs="Arial"/>
                <w:sz w:val="22"/>
                <w:szCs w:val="22"/>
              </w:rPr>
              <w:lastRenderedPageBreak/>
              <w:t>RCW 90.03.370(1)(b)</w:t>
            </w:r>
          </w:p>
        </w:tc>
      </w:tr>
      <w:tr w:rsidR="004A743C" w:rsidRPr="00683E83" w14:paraId="61954AB4" w14:textId="77777777" w:rsidTr="00D974BC">
        <w:trPr>
          <w:jc w:val="center"/>
        </w:trPr>
        <w:tc>
          <w:tcPr>
            <w:tcW w:w="1080" w:type="dxa"/>
            <w:vAlign w:val="center"/>
          </w:tcPr>
          <w:p w14:paraId="748092F7" w14:textId="77777777" w:rsidR="004A743C" w:rsidRPr="009F22E9" w:rsidRDefault="004F0A40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A743C">
              <w:rPr>
                <w:rFonts w:ascii="Arial" w:hAnsi="Arial" w:cs="Arial"/>
                <w:sz w:val="22"/>
                <w:szCs w:val="22"/>
              </w:rPr>
              <w:t>.1</w:t>
            </w:r>
            <w:r w:rsidR="00265E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62" w:type="dxa"/>
          </w:tcPr>
          <w:p w14:paraId="03931295" w14:textId="77777777" w:rsidR="004A743C" w:rsidRDefault="004A743C" w:rsidP="00B235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97C74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project </w:t>
            </w:r>
            <w:r w:rsidRPr="00D97C74">
              <w:rPr>
                <w:rFonts w:ascii="Arial" w:hAnsi="Arial" w:cs="Arial"/>
                <w:sz w:val="22"/>
                <w:szCs w:val="22"/>
              </w:rPr>
              <w:t xml:space="preserve">is proposed for </w:t>
            </w:r>
            <w:r w:rsidRPr="00E73F9B">
              <w:rPr>
                <w:rFonts w:ascii="Arial" w:hAnsi="Arial" w:cs="Arial"/>
                <w:b/>
                <w:sz w:val="22"/>
                <w:szCs w:val="22"/>
                <w:u w:val="single"/>
              </w:rPr>
              <w:t>consideration as a resource management technique</w:t>
            </w:r>
            <w:r>
              <w:rPr>
                <w:rFonts w:ascii="Arial" w:hAnsi="Arial" w:cs="Arial"/>
                <w:sz w:val="22"/>
                <w:szCs w:val="22"/>
              </w:rPr>
              <w:t>, describe</w:t>
            </w:r>
            <w:r w:rsidRPr="00D97C74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C3C938E" w14:textId="77777777" w:rsidR="004A743C" w:rsidRDefault="004A743C" w:rsidP="00B235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97C74">
              <w:rPr>
                <w:rFonts w:ascii="Arial" w:hAnsi="Arial" w:cs="Arial"/>
                <w:sz w:val="22"/>
                <w:szCs w:val="22"/>
              </w:rPr>
              <w:t xml:space="preserve">he benefits and costs, including environmental </w:t>
            </w:r>
            <w:proofErr w:type="gramStart"/>
            <w:r w:rsidRPr="00D97C74">
              <w:rPr>
                <w:rFonts w:ascii="Arial" w:hAnsi="Arial" w:cs="Arial"/>
                <w:sz w:val="22"/>
                <w:szCs w:val="22"/>
              </w:rPr>
              <w:t>effects</w:t>
            </w:r>
            <w:proofErr w:type="gramEnd"/>
            <w:r w:rsidRPr="00D97C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F5759D" w14:textId="77777777" w:rsidR="004A743C" w:rsidRDefault="004A743C" w:rsidP="00B235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7C74">
              <w:rPr>
                <w:rFonts w:ascii="Arial" w:hAnsi="Arial" w:cs="Arial"/>
                <w:sz w:val="22"/>
                <w:szCs w:val="22"/>
              </w:rPr>
              <w:t xml:space="preserve">hether the project will recharge groundwater </w:t>
            </w:r>
          </w:p>
          <w:p w14:paraId="35AE0FBB" w14:textId="77777777" w:rsidR="004A743C" w:rsidRPr="00D97C74" w:rsidRDefault="004A743C" w:rsidP="00B235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7C74">
              <w:rPr>
                <w:rFonts w:ascii="Arial" w:hAnsi="Arial" w:cs="Arial"/>
                <w:sz w:val="22"/>
                <w:szCs w:val="22"/>
              </w:rPr>
              <w:t xml:space="preserve">hether the impoundment will offset the impact of a proposed surface water diversion 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19E50F9" w14:textId="77777777" w:rsidR="004A743C" w:rsidRPr="00D97C74" w:rsidRDefault="004A743C" w:rsidP="00B235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97C74">
              <w:rPr>
                <w:rFonts w:ascii="Arial" w:hAnsi="Arial" w:cs="Arial"/>
                <w:sz w:val="22"/>
                <w:szCs w:val="22"/>
              </w:rPr>
              <w:t>RCW 90.03.255</w:t>
            </w:r>
          </w:p>
        </w:tc>
      </w:tr>
      <w:tr w:rsidR="004A743C" w:rsidRPr="00683E83" w14:paraId="4607D575" w14:textId="77777777" w:rsidTr="00D974BC">
        <w:trPr>
          <w:jc w:val="center"/>
        </w:trPr>
        <w:tc>
          <w:tcPr>
            <w:tcW w:w="1080" w:type="dxa"/>
            <w:vAlign w:val="center"/>
          </w:tcPr>
          <w:p w14:paraId="375FCB1C" w14:textId="77777777" w:rsidR="004A743C" w:rsidRDefault="004F0A40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65ED2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7462" w:type="dxa"/>
          </w:tcPr>
          <w:p w14:paraId="70FFC457" w14:textId="77777777" w:rsidR="004A743C" w:rsidRPr="000C1D99" w:rsidRDefault="004A743C" w:rsidP="00B2354E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b/>
                <w:sz w:val="22"/>
                <w:szCs w:val="22"/>
                <w:u w:val="single"/>
              </w:rPr>
              <w:t>For hydroelectric projects</w:t>
            </w:r>
            <w:r w:rsidRPr="000C1D99">
              <w:rPr>
                <w:rFonts w:ascii="Arial" w:hAnsi="Arial" w:cs="Arial"/>
                <w:sz w:val="22"/>
                <w:szCs w:val="22"/>
              </w:rPr>
              <w:t>, provide the following:</w:t>
            </w:r>
          </w:p>
          <w:p w14:paraId="1F1C2F46" w14:textId="77777777" w:rsidR="004A743C" w:rsidRPr="000C1D99" w:rsidRDefault="004A743C" w:rsidP="00B2354E">
            <w:pPr>
              <w:pStyle w:val="Header"/>
              <w:numPr>
                <w:ilvl w:val="0"/>
                <w:numId w:val="23"/>
              </w:numPr>
              <w:tabs>
                <w:tab w:val="left" w:pos="1763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>FERC project number</w:t>
            </w:r>
          </w:p>
          <w:p w14:paraId="174E590A" w14:textId="77777777" w:rsidR="004A743C" w:rsidRPr="000C1D99" w:rsidRDefault="004A743C" w:rsidP="00B2354E">
            <w:pPr>
              <w:pStyle w:val="Header"/>
              <w:numPr>
                <w:ilvl w:val="0"/>
                <w:numId w:val="23"/>
              </w:numPr>
              <w:tabs>
                <w:tab w:val="left" w:pos="1763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>Maximum Pool Elevation (feet above mean sea level)</w:t>
            </w:r>
          </w:p>
          <w:p w14:paraId="33BA887C" w14:textId="77777777" w:rsidR="004A743C" w:rsidRPr="000C1D99" w:rsidRDefault="004A743C" w:rsidP="00B2354E">
            <w:pPr>
              <w:pStyle w:val="Header"/>
              <w:numPr>
                <w:ilvl w:val="0"/>
                <w:numId w:val="23"/>
              </w:numPr>
              <w:tabs>
                <w:tab w:val="left" w:pos="1763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>Generator Elevation (feet above mean sea level)</w:t>
            </w:r>
          </w:p>
          <w:p w14:paraId="1612CB33" w14:textId="77777777" w:rsidR="004A743C" w:rsidRPr="000C1D99" w:rsidRDefault="004A743C" w:rsidP="00B2354E">
            <w:pPr>
              <w:pStyle w:val="Header"/>
              <w:numPr>
                <w:ilvl w:val="0"/>
                <w:numId w:val="23"/>
              </w:numPr>
              <w:tabs>
                <w:tab w:val="left" w:pos="1763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>Maximum head used for generation (the difference, in vertical feet, between the elevation of maximum pool elevation and the generating units)</w:t>
            </w:r>
          </w:p>
          <w:p w14:paraId="6A0A284F" w14:textId="77777777" w:rsidR="004A743C" w:rsidRPr="000C1D99" w:rsidRDefault="004A743C" w:rsidP="00B2354E">
            <w:pPr>
              <w:pStyle w:val="Header"/>
              <w:numPr>
                <w:ilvl w:val="0"/>
                <w:numId w:val="23"/>
              </w:numPr>
              <w:tabs>
                <w:tab w:val="left" w:pos="1763"/>
              </w:tabs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0C1D99">
              <w:rPr>
                <w:rFonts w:ascii="Arial" w:hAnsi="Arial" w:cs="Arial"/>
                <w:sz w:val="22"/>
                <w:szCs w:val="22"/>
              </w:rPr>
              <w:t>Maximum capacity of Generator Units (CFS)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22B9552A" w14:textId="77777777" w:rsidR="00632DDA" w:rsidRPr="00632DDA" w:rsidRDefault="004A743C" w:rsidP="00632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CC3">
              <w:rPr>
                <w:rFonts w:ascii="Arial" w:hAnsi="Arial" w:cs="Arial"/>
                <w:sz w:val="22"/>
                <w:szCs w:val="22"/>
              </w:rPr>
              <w:t>RCW 90.16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D3CC3">
              <w:rPr>
                <w:rFonts w:ascii="Arial" w:hAnsi="Arial" w:cs="Arial"/>
                <w:sz w:val="22"/>
                <w:szCs w:val="22"/>
              </w:rPr>
              <w:t>0</w:t>
            </w:r>
            <w:r w:rsidR="00F90B62">
              <w:rPr>
                <w:rFonts w:ascii="Arial" w:hAnsi="Arial" w:cs="Arial"/>
                <w:sz w:val="22"/>
                <w:szCs w:val="22"/>
              </w:rPr>
              <w:br/>
            </w:r>
            <w:r w:rsidR="00632DDA" w:rsidRPr="00632DDA">
              <w:rPr>
                <w:rFonts w:ascii="Arial" w:hAnsi="Arial" w:cs="Arial"/>
                <w:sz w:val="22"/>
                <w:szCs w:val="22"/>
              </w:rPr>
              <w:t>16 U.S. Code § 817</w:t>
            </w:r>
          </w:p>
          <w:p w14:paraId="3B04E667" w14:textId="77777777" w:rsidR="00632DDA" w:rsidRPr="00D97C74" w:rsidRDefault="00632DDA" w:rsidP="00B235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43C" w:rsidRPr="00683E83" w14:paraId="0E8268BA" w14:textId="77777777" w:rsidTr="00D974BC">
        <w:trPr>
          <w:jc w:val="center"/>
        </w:trPr>
        <w:tc>
          <w:tcPr>
            <w:tcW w:w="1080" w:type="dxa"/>
            <w:vAlign w:val="center"/>
          </w:tcPr>
          <w:p w14:paraId="3594D3C1" w14:textId="77777777" w:rsidR="004A743C" w:rsidRDefault="004F0A40" w:rsidP="00B235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1" w:name="_Toc39822068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65ED2">
              <w:rPr>
                <w:rFonts w:ascii="Arial" w:hAnsi="Arial" w:cs="Arial"/>
                <w:sz w:val="22"/>
                <w:szCs w:val="22"/>
              </w:rPr>
              <w:t>.12</w:t>
            </w:r>
          </w:p>
        </w:tc>
        <w:tc>
          <w:tcPr>
            <w:tcW w:w="7462" w:type="dxa"/>
          </w:tcPr>
          <w:p w14:paraId="298C5C52" w14:textId="77777777" w:rsidR="004A743C" w:rsidRPr="00242D9A" w:rsidRDefault="004A743C" w:rsidP="00D038C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ain projects require a dam construction permit</w:t>
            </w:r>
            <w:r>
              <w:rPr>
                <w:rFonts w:ascii="Arial" w:hAnsi="Arial" w:cs="Arial"/>
                <w:sz w:val="22"/>
                <w:szCs w:val="22"/>
              </w:rPr>
              <w:t xml:space="preserve">. If your reservoir </w:t>
            </w:r>
            <w:r w:rsidRPr="00242D9A">
              <w:rPr>
                <w:rFonts w:ascii="Arial" w:hAnsi="Arial" w:cs="Arial"/>
                <w:sz w:val="22"/>
                <w:szCs w:val="22"/>
              </w:rPr>
              <w:t xml:space="preserve">can impound ten </w:t>
            </w:r>
            <w:r w:rsidR="00D038C5">
              <w:rPr>
                <w:rFonts w:ascii="Arial" w:hAnsi="Arial" w:cs="Arial"/>
                <w:sz w:val="22"/>
                <w:szCs w:val="22"/>
              </w:rPr>
              <w:t xml:space="preserve">or more </w:t>
            </w:r>
            <w:r w:rsidRPr="00242D9A">
              <w:rPr>
                <w:rFonts w:ascii="Arial" w:hAnsi="Arial" w:cs="Arial"/>
                <w:sz w:val="22"/>
                <w:szCs w:val="22"/>
              </w:rPr>
              <w:t xml:space="preserve">acre-feet </w:t>
            </w:r>
            <w:r>
              <w:rPr>
                <w:rFonts w:ascii="Arial" w:hAnsi="Arial" w:cs="Arial"/>
                <w:sz w:val="22"/>
                <w:szCs w:val="22"/>
              </w:rPr>
              <w:t xml:space="preserve">of water </w:t>
            </w:r>
            <w:r w:rsidR="00D038C5">
              <w:rPr>
                <w:rFonts w:ascii="Arial" w:hAnsi="Arial" w:cs="Arial"/>
                <w:sz w:val="22"/>
                <w:szCs w:val="22"/>
              </w:rPr>
              <w:t xml:space="preserve">above natural ground level </w:t>
            </w:r>
            <w:r w:rsidRPr="00242D9A">
              <w:rPr>
                <w:rFonts w:ascii="Arial" w:hAnsi="Arial" w:cs="Arial"/>
                <w:sz w:val="22"/>
                <w:szCs w:val="22"/>
              </w:rPr>
              <w:t>as measured at the dam crest ele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you </w:t>
            </w:r>
            <w:r w:rsidR="00780781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be required to apply for a </w:t>
            </w:r>
            <w:hyperlink r:id="rId18" w:history="1">
              <w:r w:rsidRPr="00176F6E">
                <w:rPr>
                  <w:rStyle w:val="Hyperlink"/>
                  <w:rFonts w:ascii="Arial" w:hAnsi="Arial" w:cs="Arial"/>
                  <w:sz w:val="22"/>
                  <w:szCs w:val="22"/>
                </w:rPr>
                <w:t>Dam Construction Permi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80781">
              <w:rPr>
                <w:rFonts w:ascii="Arial" w:hAnsi="Arial" w:cs="Arial"/>
                <w:sz w:val="22"/>
                <w:szCs w:val="22"/>
              </w:rPr>
              <w:t xml:space="preserve"> Indicate whether you have, or intend to apply, for a dam construction permit.  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08BE7B07" w14:textId="77777777" w:rsidR="004A743C" w:rsidRPr="00D97C74" w:rsidRDefault="000D0E8B" w:rsidP="000D0E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W 90.03.350</w:t>
            </w:r>
            <w:r w:rsidR="00911355">
              <w:rPr>
                <w:rFonts w:ascii="Arial" w:hAnsi="Arial" w:cs="Arial"/>
                <w:sz w:val="22"/>
                <w:szCs w:val="22"/>
              </w:rPr>
              <w:br/>
              <w:t>RCW 90.16.060</w:t>
            </w:r>
          </w:p>
        </w:tc>
      </w:tr>
      <w:bookmarkEnd w:id="21"/>
    </w:tbl>
    <w:p w14:paraId="3BF86F5A" w14:textId="77777777" w:rsidR="00C610B8" w:rsidRDefault="00C610B8" w:rsidP="00C610B8"/>
    <w:p w14:paraId="44D4A9FC" w14:textId="77777777" w:rsidR="00C610B8" w:rsidRDefault="00C610B8" w:rsidP="00C610B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7. Environmental Assessmen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Description w:val="Environmental assessment"/>
      </w:tblPr>
      <w:tblGrid>
        <w:gridCol w:w="1260"/>
        <w:gridCol w:w="7105"/>
        <w:gridCol w:w="1890"/>
      </w:tblGrid>
      <w:tr w:rsidR="00D16AB7" w:rsidRPr="0072327C" w14:paraId="578DE2C2" w14:textId="77777777" w:rsidTr="00270106">
        <w:trPr>
          <w:tblHeader/>
        </w:trPr>
        <w:tc>
          <w:tcPr>
            <w:tcW w:w="1260" w:type="dxa"/>
            <w:shd w:val="clear" w:color="auto" w:fill="D9D9D9" w:themeFill="background1" w:themeFillShade="D9"/>
          </w:tcPr>
          <w:p w14:paraId="2D89FDAB" w14:textId="77777777" w:rsidR="00D16AB7" w:rsidRPr="0072327C" w:rsidRDefault="00D16AB7" w:rsidP="003E08C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7105" w:type="dxa"/>
            <w:shd w:val="clear" w:color="auto" w:fill="D9D9D9" w:themeFill="background1" w:themeFillShade="D9"/>
          </w:tcPr>
          <w:p w14:paraId="21D549C9" w14:textId="77777777" w:rsidR="00D16AB7" w:rsidRPr="0072327C" w:rsidRDefault="00D16AB7" w:rsidP="003E08C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Required inform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E7C747F" w14:textId="77777777" w:rsidR="00D16AB7" w:rsidRPr="0072327C" w:rsidRDefault="00D16AB7" w:rsidP="003E08C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(s)</w:t>
            </w:r>
          </w:p>
        </w:tc>
      </w:tr>
      <w:tr w:rsidR="00C610B8" w:rsidRPr="00C610B8" w14:paraId="40A63E3E" w14:textId="77777777" w:rsidTr="00270106">
        <w:tblPrEx>
          <w:jc w:val="center"/>
        </w:tblPrEx>
        <w:trPr>
          <w:jc w:val="center"/>
        </w:trPr>
        <w:tc>
          <w:tcPr>
            <w:tcW w:w="1260" w:type="dxa"/>
          </w:tcPr>
          <w:p w14:paraId="79411646" w14:textId="77777777" w:rsidR="00C610B8" w:rsidRDefault="00C610B8" w:rsidP="00C6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7105" w:type="dxa"/>
          </w:tcPr>
          <w:p w14:paraId="5100678D" w14:textId="77777777" w:rsidR="00C610B8" w:rsidRDefault="00C610B8" w:rsidP="00C610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5772C">
              <w:rPr>
                <w:rFonts w:ascii="Arial" w:hAnsi="Arial" w:cs="Arial"/>
                <w:sz w:val="22"/>
                <w:szCs w:val="22"/>
              </w:rPr>
              <w:t>Describe the aquatic us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any related surface water bodies (i.e., </w:t>
            </w:r>
            <w:r w:rsidRPr="0075772C">
              <w:rPr>
                <w:rFonts w:ascii="Arial" w:hAnsi="Arial" w:cs="Arial"/>
                <w:sz w:val="22"/>
                <w:szCs w:val="22"/>
              </w:rPr>
              <w:t>fish and wildlife, recreation and aesthetic, water qualit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577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tc.)</w:t>
            </w:r>
            <w:r w:rsidRPr="0075772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7916A43" w14:textId="77777777" w:rsidR="00C610B8" w:rsidRPr="00D97C74" w:rsidRDefault="00F97C10" w:rsidP="00C610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W 90.54.020</w:t>
            </w:r>
          </w:p>
        </w:tc>
      </w:tr>
      <w:tr w:rsidR="00C610B8" w:rsidRPr="00683E83" w14:paraId="3B29D4A7" w14:textId="77777777" w:rsidTr="00270106">
        <w:tblPrEx>
          <w:jc w:val="center"/>
        </w:tblPrEx>
        <w:trPr>
          <w:jc w:val="center"/>
        </w:trPr>
        <w:tc>
          <w:tcPr>
            <w:tcW w:w="1260" w:type="dxa"/>
            <w:vAlign w:val="center"/>
          </w:tcPr>
          <w:p w14:paraId="44AEA950" w14:textId="77777777" w:rsidR="00C610B8" w:rsidRDefault="00C610B8" w:rsidP="00C6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7105" w:type="dxa"/>
          </w:tcPr>
          <w:p w14:paraId="7BA24544" w14:textId="77777777" w:rsidR="00C610B8" w:rsidRPr="0075772C" w:rsidRDefault="00C610B8" w:rsidP="008A1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73D0">
              <w:rPr>
                <w:rFonts w:ascii="Arial" w:hAnsi="Arial" w:cs="Arial"/>
                <w:sz w:val="22"/>
                <w:szCs w:val="22"/>
              </w:rPr>
              <w:t>Indicate whether the related surface water is fish-bearing, including whether it is inhabited by salmonids.  List species and the times of year they are present</w:t>
            </w:r>
            <w:r w:rsidR="00EF3F1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11355">
              <w:rPr>
                <w:rFonts w:ascii="Arial" w:hAnsi="Arial" w:cs="Arial"/>
                <w:sz w:val="22"/>
                <w:szCs w:val="22"/>
              </w:rPr>
              <w:t xml:space="preserve">Refer to </w:t>
            </w:r>
            <w:hyperlink r:id="rId19" w:history="1">
              <w:r w:rsidR="008A1720" w:rsidRPr="008A1720">
                <w:rPr>
                  <w:rStyle w:val="Hyperlink"/>
                  <w:rFonts w:ascii="Arial" w:hAnsi="Arial" w:cs="Arial"/>
                  <w:sz w:val="22"/>
                  <w:szCs w:val="22"/>
                </w:rPr>
                <w:t>Salmonscape</w:t>
              </w:r>
            </w:hyperlink>
            <w:r w:rsidR="008A1720">
              <w:rPr>
                <w:rFonts w:ascii="Arial" w:hAnsi="Arial" w:cs="Arial"/>
                <w:sz w:val="22"/>
                <w:szCs w:val="22"/>
              </w:rPr>
              <w:t xml:space="preserve"> at </w:t>
            </w:r>
            <w:hyperlink w:history="1"/>
            <w:r w:rsidR="00911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355">
              <w:rPr>
                <w:rFonts w:ascii="Arial" w:hAnsi="Arial" w:cs="Arial"/>
                <w:sz w:val="22"/>
                <w:szCs w:val="22"/>
              </w:rPr>
              <w:t>https://apps.wdfw.wa.gov/salmonscape/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B482E6D" w14:textId="77777777" w:rsidR="00C610B8" w:rsidRPr="00D97C74" w:rsidRDefault="00F97C10" w:rsidP="00F97C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W 90.54.020</w:t>
            </w:r>
          </w:p>
        </w:tc>
      </w:tr>
      <w:tr w:rsidR="00C610B8" w:rsidRPr="0028266A" w14:paraId="621C3C7B" w14:textId="77777777" w:rsidTr="00270106">
        <w:tblPrEx>
          <w:jc w:val="center"/>
        </w:tblPrEx>
        <w:trPr>
          <w:jc w:val="center"/>
        </w:trPr>
        <w:tc>
          <w:tcPr>
            <w:tcW w:w="1260" w:type="dxa"/>
            <w:vAlign w:val="center"/>
          </w:tcPr>
          <w:p w14:paraId="4ECFE854" w14:textId="77777777" w:rsidR="00C610B8" w:rsidRPr="0028266A" w:rsidRDefault="00C610B8" w:rsidP="00C7647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7105" w:type="dxa"/>
          </w:tcPr>
          <w:p w14:paraId="1910BA4E" w14:textId="77777777" w:rsidR="00C610B8" w:rsidRPr="0028266A" w:rsidRDefault="00C610B8" w:rsidP="00F44368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266A">
              <w:rPr>
                <w:rFonts w:ascii="Arial" w:hAnsi="Arial" w:cs="Arial"/>
                <w:sz w:val="22"/>
                <w:szCs w:val="22"/>
              </w:rPr>
              <w:t>A copy of SEPA Threshold Determination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C8095F" w14:textId="77777777" w:rsidR="00C610B8" w:rsidRPr="0028266A" w:rsidRDefault="00F97C10" w:rsidP="002701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W 43.21C</w:t>
            </w:r>
            <w:r w:rsidR="002701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AC 173-802</w:t>
            </w:r>
          </w:p>
        </w:tc>
      </w:tr>
    </w:tbl>
    <w:p w14:paraId="704912A6" w14:textId="77777777" w:rsidR="00C610B8" w:rsidRDefault="00C610B8" w:rsidP="00C610B8"/>
    <w:p w14:paraId="3E5D4D96" w14:textId="77777777" w:rsidR="00C610B8" w:rsidRDefault="00C610B8" w:rsidP="00C610B8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8. Maps and Other Documentation</w:t>
      </w:r>
    </w:p>
    <w:tbl>
      <w:tblPr>
        <w:tblStyle w:val="TableGrid"/>
        <w:tblW w:w="10460" w:type="dxa"/>
        <w:jc w:val="center"/>
        <w:tblLayout w:type="fixed"/>
        <w:tblLook w:val="04A0" w:firstRow="1" w:lastRow="0" w:firstColumn="1" w:lastColumn="0" w:noHBand="0" w:noVBand="1"/>
        <w:tblDescription w:val="Maps and other documentation"/>
      </w:tblPr>
      <w:tblGrid>
        <w:gridCol w:w="1075"/>
        <w:gridCol w:w="7495"/>
        <w:gridCol w:w="1890"/>
      </w:tblGrid>
      <w:tr w:rsidR="005A0950" w:rsidRPr="0072327C" w14:paraId="667A24AD" w14:textId="77777777" w:rsidTr="00FF575A">
        <w:trPr>
          <w:tblHeader/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C7640E5" w14:textId="77777777" w:rsidR="005A0950" w:rsidRPr="0072327C" w:rsidRDefault="005A0950" w:rsidP="00FF57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7495" w:type="dxa"/>
            <w:shd w:val="clear" w:color="auto" w:fill="D9D9D9" w:themeFill="background1" w:themeFillShade="D9"/>
            <w:vAlign w:val="center"/>
          </w:tcPr>
          <w:p w14:paraId="7FA45D04" w14:textId="77777777" w:rsidR="005A0950" w:rsidRPr="0072327C" w:rsidRDefault="005A0950" w:rsidP="00FF57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Required inform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F915BC3" w14:textId="77777777" w:rsidR="005A0950" w:rsidRPr="0072327C" w:rsidRDefault="005A0950" w:rsidP="00FF57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(s)</w:t>
            </w:r>
          </w:p>
        </w:tc>
      </w:tr>
      <w:tr w:rsidR="0028266A" w:rsidRPr="0028266A" w14:paraId="537B5662" w14:textId="77777777" w:rsidTr="00FF575A">
        <w:trPr>
          <w:jc w:val="center"/>
        </w:trPr>
        <w:tc>
          <w:tcPr>
            <w:tcW w:w="1075" w:type="dxa"/>
            <w:vAlign w:val="center"/>
          </w:tcPr>
          <w:p w14:paraId="76DDDCB5" w14:textId="77777777" w:rsidR="0028266A" w:rsidRPr="0028266A" w:rsidRDefault="00265ED2" w:rsidP="00265ED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8266A" w:rsidRPr="0028266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495" w:type="dxa"/>
          </w:tcPr>
          <w:p w14:paraId="3869001E" w14:textId="77777777" w:rsidR="0028266A" w:rsidRPr="0028266A" w:rsidRDefault="00C231A7" w:rsidP="00C231A7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242C9" w:rsidRPr="0028266A">
              <w:rPr>
                <w:rFonts w:ascii="Arial" w:hAnsi="Arial" w:cs="Arial"/>
                <w:sz w:val="22"/>
                <w:szCs w:val="22"/>
              </w:rPr>
              <w:t xml:space="preserve">map </w:t>
            </w:r>
            <w:r w:rsidR="00D242C9">
              <w:rPr>
                <w:rFonts w:ascii="Arial" w:hAnsi="Arial" w:cs="Arial"/>
                <w:sz w:val="22"/>
                <w:szCs w:val="22"/>
              </w:rPr>
              <w:t>of</w:t>
            </w:r>
            <w:r w:rsidR="00D242C9" w:rsidRPr="0028266A">
              <w:rPr>
                <w:rFonts w:ascii="Arial" w:hAnsi="Arial" w:cs="Arial"/>
                <w:sz w:val="22"/>
                <w:szCs w:val="22"/>
              </w:rPr>
              <w:t xml:space="preserve"> the proposed reservoir</w:t>
            </w:r>
            <w:r w:rsidR="00D242C9">
              <w:rPr>
                <w:rFonts w:ascii="Arial" w:hAnsi="Arial" w:cs="Arial"/>
                <w:sz w:val="22"/>
                <w:szCs w:val="22"/>
              </w:rPr>
              <w:t xml:space="preserve"> and a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2C9" w:rsidRPr="0028266A">
              <w:rPr>
                <w:rFonts w:ascii="Arial" w:hAnsi="Arial" w:cs="Arial"/>
                <w:sz w:val="22"/>
                <w:szCs w:val="22"/>
              </w:rPr>
              <w:t>associated points of diversion and</w:t>
            </w:r>
            <w:r w:rsidR="00D242C9">
              <w:rPr>
                <w:rFonts w:ascii="Arial" w:hAnsi="Arial" w:cs="Arial"/>
                <w:sz w:val="22"/>
                <w:szCs w:val="22"/>
              </w:rPr>
              <w:t>/or withdraw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242C9">
              <w:rPr>
                <w:rFonts w:ascii="Arial" w:hAnsi="Arial" w:cs="Arial"/>
                <w:sz w:val="22"/>
                <w:szCs w:val="22"/>
              </w:rPr>
              <w:t>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2C9" w:rsidRPr="0028266A">
              <w:rPr>
                <w:rFonts w:ascii="Arial" w:hAnsi="Arial" w:cs="Arial"/>
                <w:sz w:val="22"/>
                <w:szCs w:val="22"/>
              </w:rPr>
              <w:t>associated place(s) of use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F365C2F" w14:textId="77777777" w:rsidR="0028266A" w:rsidRPr="0028266A" w:rsidRDefault="001853AA" w:rsidP="002826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W 90.03.260</w:t>
            </w:r>
          </w:p>
        </w:tc>
      </w:tr>
      <w:tr w:rsidR="00201E9B" w:rsidRPr="0028266A" w14:paraId="4BACEDAC" w14:textId="77777777" w:rsidTr="00201E9B">
        <w:trPr>
          <w:jc w:val="center"/>
        </w:trPr>
        <w:tc>
          <w:tcPr>
            <w:tcW w:w="1075" w:type="dxa"/>
            <w:vAlign w:val="center"/>
          </w:tcPr>
          <w:p w14:paraId="3DADC93D" w14:textId="77777777" w:rsidR="00201E9B" w:rsidRPr="0028266A" w:rsidRDefault="00265ED2" w:rsidP="00201E9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01E9B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7495" w:type="dxa"/>
          </w:tcPr>
          <w:p w14:paraId="4F0E089E" w14:textId="77777777" w:rsidR="00201E9B" w:rsidRPr="0028266A" w:rsidRDefault="00201E9B" w:rsidP="00201E9B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266A">
              <w:rPr>
                <w:rFonts w:ascii="Arial" w:hAnsi="Arial" w:cs="Arial"/>
                <w:sz w:val="22"/>
                <w:szCs w:val="22"/>
              </w:rPr>
              <w:t>A copy of the legal description of property where the reservoir is located (taken from a real estate contract, property deed, or title insurance policy)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6D7EF8" w14:textId="77777777" w:rsidR="00201E9B" w:rsidRPr="0028266A" w:rsidRDefault="00201E9B" w:rsidP="00201E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9B" w:rsidRPr="0028266A" w14:paraId="64B59ED4" w14:textId="77777777" w:rsidTr="00201E9B">
        <w:trPr>
          <w:jc w:val="center"/>
        </w:trPr>
        <w:tc>
          <w:tcPr>
            <w:tcW w:w="1075" w:type="dxa"/>
            <w:vAlign w:val="center"/>
          </w:tcPr>
          <w:p w14:paraId="4426C9CF" w14:textId="77777777" w:rsidR="00201E9B" w:rsidRPr="0028266A" w:rsidRDefault="00265ED2" w:rsidP="00201E9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01E9B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7495" w:type="dxa"/>
          </w:tcPr>
          <w:p w14:paraId="1F18DA60" w14:textId="77777777" w:rsidR="00201E9B" w:rsidRPr="0028266A" w:rsidRDefault="00201E9B" w:rsidP="00201E9B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266A">
              <w:rPr>
                <w:rFonts w:ascii="Arial" w:hAnsi="Arial" w:cs="Arial"/>
                <w:sz w:val="22"/>
                <w:szCs w:val="22"/>
              </w:rPr>
              <w:t>If platted property, a complete copy of the plat map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77E55FE" w14:textId="77777777" w:rsidR="00201E9B" w:rsidRPr="0028266A" w:rsidRDefault="00201E9B" w:rsidP="00201E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2C9" w:rsidRPr="0028266A" w14:paraId="5A46994C" w14:textId="77777777" w:rsidTr="004228FC">
        <w:trPr>
          <w:jc w:val="center"/>
        </w:trPr>
        <w:tc>
          <w:tcPr>
            <w:tcW w:w="1075" w:type="dxa"/>
            <w:vAlign w:val="center"/>
          </w:tcPr>
          <w:p w14:paraId="269B15A4" w14:textId="77777777" w:rsidR="00D242C9" w:rsidRPr="0028266A" w:rsidRDefault="00D242C9" w:rsidP="00D242C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7495" w:type="dxa"/>
          </w:tcPr>
          <w:p w14:paraId="2699FA43" w14:textId="77777777" w:rsidR="00D242C9" w:rsidRPr="0028266A" w:rsidRDefault="00D242C9" w:rsidP="004228FC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8266A">
              <w:rPr>
                <w:rFonts w:ascii="Arial" w:hAnsi="Arial" w:cs="Arial"/>
                <w:sz w:val="22"/>
                <w:szCs w:val="22"/>
              </w:rPr>
              <w:t>he site address and detailed driving instructions to the project site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22B354" w14:textId="77777777" w:rsidR="00D242C9" w:rsidRPr="0028266A" w:rsidRDefault="00D242C9" w:rsidP="004228F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9B" w:rsidRPr="0028266A" w14:paraId="095E7726" w14:textId="77777777" w:rsidTr="00FF575A">
        <w:trPr>
          <w:jc w:val="center"/>
        </w:trPr>
        <w:tc>
          <w:tcPr>
            <w:tcW w:w="1075" w:type="dxa"/>
            <w:vAlign w:val="center"/>
          </w:tcPr>
          <w:p w14:paraId="6173D525" w14:textId="77777777" w:rsidR="00201E9B" w:rsidRPr="0028266A" w:rsidRDefault="00265ED2" w:rsidP="0028266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01E9B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7495" w:type="dxa"/>
          </w:tcPr>
          <w:p w14:paraId="33C4D2CB" w14:textId="77777777" w:rsidR="00201E9B" w:rsidRPr="00201E9B" w:rsidRDefault="00201E9B" w:rsidP="00D242C9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ross-sections and plans for </w:t>
            </w:r>
            <w:proofErr w:type="gramStart"/>
            <w:r w:rsidRPr="00201E9B">
              <w:rPr>
                <w:rFonts w:ascii="Arial" w:hAnsi="Arial" w:cs="Arial"/>
                <w:sz w:val="22"/>
                <w:szCs w:val="22"/>
              </w:rPr>
              <w:t xml:space="preserve">the  </w:t>
            </w:r>
            <w:r w:rsidR="00D242C9">
              <w:rPr>
                <w:rFonts w:ascii="Arial" w:hAnsi="Arial" w:cs="Arial"/>
                <w:sz w:val="22"/>
                <w:szCs w:val="22"/>
              </w:rPr>
              <w:t>reservoir</w:t>
            </w:r>
            <w:proofErr w:type="gramEnd"/>
            <w:r w:rsidR="00D24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to demonstrate how the volume and depth were calculated.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D7943C" w14:textId="77777777" w:rsidR="00201E9B" w:rsidRPr="0028266A" w:rsidRDefault="00201E9B" w:rsidP="002826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DACDF" w14:textId="77777777" w:rsidR="00F521EE" w:rsidRPr="00F521EE" w:rsidRDefault="00F521EE" w:rsidP="00F521EE"/>
    <w:p w14:paraId="0FADA61B" w14:textId="77777777" w:rsidR="00DC4CB9" w:rsidRPr="00DC4CB9" w:rsidRDefault="00C610B8" w:rsidP="00DC4CB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9</w:t>
      </w:r>
      <w:r w:rsidR="00DC4CB9">
        <w:rPr>
          <w:sz w:val="40"/>
          <w:szCs w:val="40"/>
        </w:rPr>
        <w:t>. Signatures</w:t>
      </w:r>
      <w:bookmarkEnd w:id="20"/>
    </w:p>
    <w:p w14:paraId="13CA0B0A" w14:textId="77777777" w:rsidR="00FD30AE" w:rsidRPr="00FD30AE" w:rsidRDefault="00DC4CB9" w:rsidP="00FD30AE">
      <w:pPr>
        <w:pStyle w:val="Caption"/>
        <w:rPr>
          <w:rFonts w:ascii="Arial" w:hAnsi="Arial" w:cs="Arial"/>
          <w:b w:val="0"/>
          <w:szCs w:val="24"/>
        </w:rPr>
      </w:pPr>
      <w:r w:rsidRPr="00FD30AE">
        <w:rPr>
          <w:rFonts w:ascii="Arial" w:hAnsi="Arial" w:cs="Arial"/>
          <w:b w:val="0"/>
          <w:szCs w:val="24"/>
        </w:rPr>
        <w:t xml:space="preserve">I certify that the information above is true and accurate to the best of my knowledge.  I understand that </w:t>
      </w:r>
      <w:proofErr w:type="gramStart"/>
      <w:r w:rsidRPr="00FD30AE">
        <w:rPr>
          <w:rFonts w:ascii="Arial" w:hAnsi="Arial" w:cs="Arial"/>
          <w:b w:val="0"/>
          <w:szCs w:val="24"/>
        </w:rPr>
        <w:t>in order to</w:t>
      </w:r>
      <w:proofErr w:type="gramEnd"/>
      <w:r w:rsidRPr="00FD30AE">
        <w:rPr>
          <w:rFonts w:ascii="Arial" w:hAnsi="Arial" w:cs="Arial"/>
          <w:b w:val="0"/>
          <w:szCs w:val="24"/>
        </w:rPr>
        <w:t xml:space="preserve"> process my application, I hereby grant staff from the Department of Ecology access to the </w:t>
      </w:r>
      <w:r w:rsidR="003B7B8C" w:rsidRPr="00FD30AE">
        <w:rPr>
          <w:rFonts w:ascii="Arial" w:hAnsi="Arial" w:cs="Arial"/>
          <w:b w:val="0"/>
          <w:szCs w:val="24"/>
        </w:rPr>
        <w:t xml:space="preserve">reservoir and all associated points of diversion and/or withdrawal </w:t>
      </w:r>
      <w:r w:rsidRPr="00FD30AE">
        <w:rPr>
          <w:rFonts w:ascii="Arial" w:hAnsi="Arial" w:cs="Arial"/>
          <w:b w:val="0"/>
          <w:szCs w:val="24"/>
        </w:rPr>
        <w:t xml:space="preserve">for inspection and monitoring purposes.  If assisted in preparing this above application, I understand </w:t>
      </w:r>
      <w:r w:rsidR="00FD30AE">
        <w:rPr>
          <w:rFonts w:ascii="Arial" w:hAnsi="Arial" w:cs="Arial"/>
          <w:b w:val="0"/>
          <w:szCs w:val="24"/>
        </w:rPr>
        <w:t xml:space="preserve">that all responsibility for the </w:t>
      </w:r>
      <w:r w:rsidR="00FD30AE" w:rsidRPr="00FD30AE">
        <w:rPr>
          <w:rFonts w:ascii="Arial" w:hAnsi="Arial" w:cs="Arial"/>
          <w:b w:val="0"/>
          <w:szCs w:val="24"/>
        </w:rPr>
        <w:t>accuracy of the information rests with me, the applicant.</w:t>
      </w:r>
    </w:p>
    <w:p w14:paraId="49163F12" w14:textId="77777777" w:rsidR="00FC0576" w:rsidRDefault="00FC0576" w:rsidP="00DC4CB9">
      <w:pPr>
        <w:pStyle w:val="Caption"/>
        <w:rPr>
          <w:rFonts w:ascii="Arial" w:hAnsi="Arial" w:cs="Arial"/>
          <w:b w:val="0"/>
          <w:szCs w:val="24"/>
        </w:rPr>
      </w:pPr>
    </w:p>
    <w:p w14:paraId="3A5FC510" w14:textId="77777777" w:rsidR="00FD30AE" w:rsidRPr="00FD30AE" w:rsidRDefault="00FD30AE" w:rsidP="00FD30AE">
      <w:pPr>
        <w:sectPr w:rsidR="00FD30AE" w:rsidRPr="00FD30AE" w:rsidSect="009E1911"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080" w:right="1080" w:bottom="810" w:left="990" w:header="288" w:footer="288" w:gutter="0"/>
          <w:cols w:space="720"/>
          <w:docGrid w:linePitch="326"/>
        </w:sect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pplicant signature"/>
      </w:tblPr>
      <w:tblGrid>
        <w:gridCol w:w="3785"/>
        <w:gridCol w:w="283"/>
        <w:gridCol w:w="3782"/>
        <w:gridCol w:w="430"/>
        <w:gridCol w:w="1880"/>
      </w:tblGrid>
      <w:tr w:rsidR="00FC0576" w:rsidRPr="00D32DBE" w14:paraId="5D1AE17D" w14:textId="77777777" w:rsidTr="00E762F4">
        <w:trPr>
          <w:tblHeader/>
        </w:trPr>
        <w:tc>
          <w:tcPr>
            <w:tcW w:w="3785" w:type="dxa"/>
            <w:tcBorders>
              <w:bottom w:val="single" w:sz="4" w:space="0" w:color="auto"/>
            </w:tcBorders>
          </w:tcPr>
          <w:p w14:paraId="0717BA54" w14:textId="77777777" w:rsidR="00FC0576" w:rsidRPr="003D5872" w:rsidRDefault="00FC0576" w:rsidP="00B006B0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14:paraId="3453CEE1" w14:textId="77777777" w:rsidR="00FC0576" w:rsidRPr="00D32DBE" w:rsidRDefault="00FC0576" w:rsidP="00B006B0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14:paraId="0E346795" w14:textId="77777777" w:rsidR="00FC0576" w:rsidRPr="00D32DBE" w:rsidRDefault="00FC0576" w:rsidP="00B006B0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14:paraId="0B766A71" w14:textId="77777777" w:rsidR="00FC0576" w:rsidRPr="00D32DBE" w:rsidRDefault="00FC0576" w:rsidP="00B006B0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8DE2413" w14:textId="77777777" w:rsidR="00FC0576" w:rsidRPr="00D32DBE" w:rsidRDefault="00FC0576" w:rsidP="00B006B0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3B7B8C" w:rsidRPr="00D32DBE" w14:paraId="466FD23D" w14:textId="77777777" w:rsidTr="00F02729">
        <w:trPr>
          <w:tblHeader/>
        </w:trPr>
        <w:tc>
          <w:tcPr>
            <w:tcW w:w="3785" w:type="dxa"/>
            <w:tcBorders>
              <w:top w:val="single" w:sz="4" w:space="0" w:color="auto"/>
            </w:tcBorders>
          </w:tcPr>
          <w:p w14:paraId="6B496A86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APPLICANT PRINTED NAME – TITLE</w:t>
            </w:r>
          </w:p>
        </w:tc>
        <w:tc>
          <w:tcPr>
            <w:tcW w:w="283" w:type="dxa"/>
          </w:tcPr>
          <w:p w14:paraId="7A888904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62FD65D9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APPLICANT SIGNATURE</w:t>
            </w:r>
          </w:p>
        </w:tc>
        <w:tc>
          <w:tcPr>
            <w:tcW w:w="430" w:type="dxa"/>
          </w:tcPr>
          <w:p w14:paraId="2E39185D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F687C27" w14:textId="77777777" w:rsidR="003B7B8C" w:rsidRPr="00D32DBE" w:rsidRDefault="003B7B8C" w:rsidP="004228FC">
            <w:pPr>
              <w:spacing w:before="240"/>
              <w:jc w:val="center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(DATE: MM/DD/YYYY)</w:t>
            </w:r>
          </w:p>
        </w:tc>
      </w:tr>
      <w:tr w:rsidR="003B7B8C" w:rsidRPr="00D32DBE" w14:paraId="760AE024" w14:textId="77777777" w:rsidTr="00F02729">
        <w:trPr>
          <w:trHeight w:val="251"/>
          <w:tblHeader/>
        </w:trPr>
        <w:tc>
          <w:tcPr>
            <w:tcW w:w="3785" w:type="dxa"/>
            <w:tcBorders>
              <w:bottom w:val="single" w:sz="4" w:space="0" w:color="auto"/>
            </w:tcBorders>
          </w:tcPr>
          <w:p w14:paraId="4AE1417B" w14:textId="77777777" w:rsidR="003B7B8C" w:rsidRPr="003D5872" w:rsidRDefault="003B7B8C" w:rsidP="004228FC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14:paraId="3E99E4EC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0F01863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14:paraId="05E461F7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258EE599" w14:textId="77777777" w:rsidR="003B7B8C" w:rsidRPr="00D32DBE" w:rsidRDefault="00D21A87" w:rsidP="004228FC">
            <w:pPr>
              <w:spacing w:before="24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B7B8C" w:rsidRPr="00D32DBE" w14:paraId="058F53B4" w14:textId="77777777" w:rsidTr="00F02729">
        <w:trPr>
          <w:tblHeader/>
        </w:trPr>
        <w:tc>
          <w:tcPr>
            <w:tcW w:w="3785" w:type="dxa"/>
            <w:tcBorders>
              <w:top w:val="single" w:sz="4" w:space="0" w:color="auto"/>
            </w:tcBorders>
          </w:tcPr>
          <w:p w14:paraId="1A45C2CF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LANDOWNER OF PROPOSED RESERVOIR</w:t>
            </w:r>
            <w:r w:rsidRPr="00D32DBE">
              <w:rPr>
                <w:rFonts w:ascii="Arial" w:hAnsi="Arial" w:cs="Arial"/>
                <w:sz w:val="16"/>
              </w:rPr>
              <w:br/>
              <w:t>PRINTED NAME</w:t>
            </w:r>
          </w:p>
        </w:tc>
        <w:tc>
          <w:tcPr>
            <w:tcW w:w="283" w:type="dxa"/>
          </w:tcPr>
          <w:p w14:paraId="014F5140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5AECB3C1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LANDOWNER OF PROPOSED RESERVOIR</w:t>
            </w:r>
            <w:r w:rsidRPr="00D32DBE">
              <w:rPr>
                <w:rFonts w:ascii="Arial" w:hAnsi="Arial" w:cs="Arial"/>
                <w:sz w:val="16"/>
              </w:rPr>
              <w:br/>
              <w:t>SIGNATURE</w:t>
            </w:r>
          </w:p>
        </w:tc>
        <w:tc>
          <w:tcPr>
            <w:tcW w:w="430" w:type="dxa"/>
          </w:tcPr>
          <w:p w14:paraId="45B8D319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E873F2C" w14:textId="77777777" w:rsidR="003B7B8C" w:rsidRPr="00D32DBE" w:rsidRDefault="003B7B8C" w:rsidP="004228FC">
            <w:pPr>
              <w:spacing w:before="240"/>
              <w:jc w:val="center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(DATE: MM/DD/YYYY)</w:t>
            </w:r>
          </w:p>
        </w:tc>
      </w:tr>
      <w:tr w:rsidR="003B7B8C" w:rsidRPr="00D32DBE" w14:paraId="196BE86D" w14:textId="77777777" w:rsidTr="00F02729">
        <w:trPr>
          <w:trHeight w:val="251"/>
        </w:trPr>
        <w:tc>
          <w:tcPr>
            <w:tcW w:w="3785" w:type="dxa"/>
            <w:tcBorders>
              <w:bottom w:val="single" w:sz="4" w:space="0" w:color="auto"/>
            </w:tcBorders>
          </w:tcPr>
          <w:p w14:paraId="668AD643" w14:textId="77777777" w:rsidR="003B7B8C" w:rsidRPr="003D5872" w:rsidRDefault="003B7B8C" w:rsidP="004228FC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14:paraId="774AB92E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08AF08AF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14:paraId="3DECD580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1C7649E" w14:textId="77777777" w:rsidR="003B7B8C" w:rsidRPr="00D32DBE" w:rsidRDefault="00D21A87" w:rsidP="004228FC">
            <w:pPr>
              <w:spacing w:before="24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B7B8C" w:rsidRPr="00D32DBE" w14:paraId="6C9CE36D" w14:textId="77777777" w:rsidTr="00F02729">
        <w:trPr>
          <w:tblHeader/>
        </w:trPr>
        <w:tc>
          <w:tcPr>
            <w:tcW w:w="3785" w:type="dxa"/>
            <w:tcBorders>
              <w:top w:val="single" w:sz="4" w:space="0" w:color="auto"/>
            </w:tcBorders>
          </w:tcPr>
          <w:p w14:paraId="5BC06E12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LANDOWNER OF PROPOSED PLACE OF USE</w:t>
            </w:r>
            <w:r w:rsidRPr="00D32DBE">
              <w:rPr>
                <w:rFonts w:ascii="Arial" w:hAnsi="Arial" w:cs="Arial"/>
                <w:sz w:val="16"/>
              </w:rPr>
              <w:br/>
              <w:t>PRINTED NAME</w:t>
            </w:r>
          </w:p>
        </w:tc>
        <w:tc>
          <w:tcPr>
            <w:tcW w:w="283" w:type="dxa"/>
          </w:tcPr>
          <w:p w14:paraId="004B8587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6C4E4F7A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LANDOWNER OF PROPOSED PLACE OF USE</w:t>
            </w:r>
            <w:r w:rsidRPr="00D32DBE">
              <w:rPr>
                <w:rFonts w:ascii="Arial" w:hAnsi="Arial" w:cs="Arial"/>
                <w:sz w:val="16"/>
              </w:rPr>
              <w:br/>
              <w:t>SIGNATURE</w:t>
            </w:r>
          </w:p>
        </w:tc>
        <w:tc>
          <w:tcPr>
            <w:tcW w:w="430" w:type="dxa"/>
          </w:tcPr>
          <w:p w14:paraId="134BE772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1FAC678" w14:textId="77777777" w:rsidR="003B7B8C" w:rsidRPr="00D32DBE" w:rsidRDefault="003B7B8C" w:rsidP="004228FC">
            <w:pPr>
              <w:spacing w:before="240"/>
              <w:jc w:val="center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(DATE: MM/DD/YYYY)</w:t>
            </w:r>
          </w:p>
        </w:tc>
      </w:tr>
      <w:tr w:rsidR="003B7B8C" w:rsidRPr="00D32DBE" w14:paraId="74D4A768" w14:textId="77777777" w:rsidTr="00F02729">
        <w:trPr>
          <w:trHeight w:val="251"/>
        </w:trPr>
        <w:tc>
          <w:tcPr>
            <w:tcW w:w="3785" w:type="dxa"/>
            <w:tcBorders>
              <w:bottom w:val="single" w:sz="4" w:space="0" w:color="auto"/>
            </w:tcBorders>
          </w:tcPr>
          <w:p w14:paraId="59CDB3C6" w14:textId="77777777" w:rsidR="003B7B8C" w:rsidRPr="003D5872" w:rsidRDefault="003B7B8C" w:rsidP="004228FC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3D587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14:paraId="4376916A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6B56B39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14:paraId="68DF29C5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4525005" w14:textId="77777777" w:rsidR="003B7B8C" w:rsidRPr="00D32DBE" w:rsidRDefault="00D21A87" w:rsidP="004228FC">
            <w:pPr>
              <w:spacing w:before="24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B7B8C" w:rsidRPr="00D32DBE" w14:paraId="3E57A8EE" w14:textId="77777777" w:rsidTr="00F02729">
        <w:trPr>
          <w:tblHeader/>
        </w:trPr>
        <w:tc>
          <w:tcPr>
            <w:tcW w:w="3785" w:type="dxa"/>
            <w:tcBorders>
              <w:top w:val="single" w:sz="4" w:space="0" w:color="auto"/>
            </w:tcBorders>
          </w:tcPr>
          <w:p w14:paraId="1D272796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AUTHORIZED REPRESENTATIVE</w:t>
            </w:r>
            <w:r w:rsidRPr="00D32DBE">
              <w:rPr>
                <w:rFonts w:ascii="Arial" w:hAnsi="Arial" w:cs="Arial"/>
                <w:sz w:val="16"/>
              </w:rPr>
              <w:br/>
              <w:t>PRINTED NAME</w:t>
            </w:r>
          </w:p>
        </w:tc>
        <w:tc>
          <w:tcPr>
            <w:tcW w:w="283" w:type="dxa"/>
          </w:tcPr>
          <w:p w14:paraId="02266110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156665CD" w14:textId="77777777" w:rsidR="003B7B8C" w:rsidRPr="00D32DBE" w:rsidRDefault="003B7B8C" w:rsidP="004228FC">
            <w:pPr>
              <w:spacing w:before="240"/>
              <w:rPr>
                <w:rFonts w:ascii="Arial" w:hAnsi="Arial" w:cs="Arial"/>
              </w:rPr>
            </w:pPr>
            <w:r w:rsidRPr="00D32DBE">
              <w:rPr>
                <w:rFonts w:ascii="Arial" w:hAnsi="Arial" w:cs="Arial"/>
                <w:sz w:val="16"/>
              </w:rPr>
              <w:t>AUTHORIZED REPRESENTATIVE SIGNATURE</w:t>
            </w:r>
          </w:p>
        </w:tc>
        <w:tc>
          <w:tcPr>
            <w:tcW w:w="430" w:type="dxa"/>
          </w:tcPr>
          <w:p w14:paraId="145C2BCA" w14:textId="77777777" w:rsidR="003B7B8C" w:rsidRPr="00D32DBE" w:rsidRDefault="003B7B8C" w:rsidP="004228FC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F08A559" w14:textId="77777777" w:rsidR="003B7B8C" w:rsidRDefault="003B7B8C" w:rsidP="004228FC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 w:rsidRPr="00D32DBE">
              <w:rPr>
                <w:rFonts w:ascii="Arial" w:hAnsi="Arial" w:cs="Arial"/>
                <w:sz w:val="16"/>
              </w:rPr>
              <w:t>(DATE: MM/DD/YYYY)</w:t>
            </w:r>
          </w:p>
          <w:p w14:paraId="79BC0D50" w14:textId="77777777" w:rsidR="00D21A87" w:rsidRPr="00D32DBE" w:rsidRDefault="00D21A87" w:rsidP="004228FC">
            <w:pPr>
              <w:spacing w:before="240"/>
              <w:jc w:val="center"/>
              <w:rPr>
                <w:rFonts w:ascii="Arial" w:hAnsi="Arial" w:cs="Arial"/>
              </w:rPr>
            </w:pPr>
            <w:r w:rsidRPr="003D587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587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5872">
              <w:rPr>
                <w:rFonts w:ascii="Arial" w:hAnsi="Arial" w:cs="Arial"/>
                <w:b/>
                <w:sz w:val="20"/>
              </w:rPr>
            </w:r>
            <w:r w:rsidRPr="003D58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3D587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3F87778" w14:textId="77777777" w:rsidR="00FD30AE" w:rsidRDefault="00FD30AE" w:rsidP="003B7B8C"/>
    <w:p w14:paraId="2E0C1B99" w14:textId="77777777" w:rsidR="00FD30AE" w:rsidRDefault="00FD30AE">
      <w:r>
        <w:br w:type="page"/>
      </w:r>
    </w:p>
    <w:p w14:paraId="218B90BB" w14:textId="77777777" w:rsidR="00FD30AE" w:rsidRPr="001E2B0C" w:rsidRDefault="00FD30AE" w:rsidP="00FD30AE">
      <w:pPr>
        <w:pStyle w:val="Heading2"/>
      </w:pPr>
      <w:r w:rsidRPr="001E2B0C">
        <w:lastRenderedPageBreak/>
        <w:t>Attachment A: Mitigation Plan (if applicable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  <w:tblDescription w:val="mitigation plan requirements"/>
      </w:tblPr>
      <w:tblGrid>
        <w:gridCol w:w="1080"/>
        <w:gridCol w:w="6745"/>
        <w:gridCol w:w="2340"/>
      </w:tblGrid>
      <w:tr w:rsidR="00FD30AE" w:rsidRPr="00CB73B9" w14:paraId="588FB7D4" w14:textId="77777777" w:rsidTr="001D6D9F">
        <w:trPr>
          <w:tblHeader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23C08BD" w14:textId="77777777" w:rsidR="00FD30AE" w:rsidRPr="00CB73B9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B73B9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5427F3FB" w14:textId="77777777" w:rsidR="00FD30AE" w:rsidRPr="00CB73B9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Pr="00CB73B9">
              <w:rPr>
                <w:rFonts w:ascii="Arial" w:hAnsi="Arial" w:cs="Arial"/>
                <w:b/>
                <w:sz w:val="22"/>
              </w:rPr>
              <w:t>equired inform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BC7BC4E" w14:textId="77777777" w:rsidR="00FD30AE" w:rsidRPr="00CB73B9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ence(s)</w:t>
            </w:r>
          </w:p>
        </w:tc>
      </w:tr>
      <w:tr w:rsidR="00FD30AE" w:rsidRPr="00075200" w14:paraId="64998BFE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1C8C2266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6745" w:type="dxa"/>
            <w:shd w:val="clear" w:color="auto" w:fill="FFFFFF" w:themeFill="background1"/>
            <w:vAlign w:val="center"/>
          </w:tcPr>
          <w:p w14:paraId="4710697D" w14:textId="77777777" w:rsidR="00FD30AE" w:rsidRPr="00C1463F" w:rsidRDefault="00FD30AE" w:rsidP="001D6D9F">
            <w:r w:rsidRPr="009A0412">
              <w:rPr>
                <w:rFonts w:ascii="Arial" w:hAnsi="Arial" w:cs="Arial"/>
                <w:spacing w:val="-3"/>
                <w:sz w:val="22"/>
                <w:szCs w:val="22"/>
              </w:rPr>
              <w:t xml:space="preserve">Identify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ny existing water rights permits, certificates, claims, minimum instream flows, or permit-exempt wells that may</w:t>
            </w:r>
            <w:r w:rsidRPr="009A0412">
              <w:rPr>
                <w:rFonts w:ascii="Arial" w:hAnsi="Arial" w:cs="Arial"/>
                <w:spacing w:val="-3"/>
                <w:sz w:val="22"/>
                <w:szCs w:val="22"/>
              </w:rPr>
              <w:t xml:space="preserve"> be impaired and the expected natur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nd extent </w:t>
            </w:r>
            <w:r w:rsidRPr="009A0412">
              <w:rPr>
                <w:rFonts w:ascii="Arial" w:hAnsi="Arial" w:cs="Arial"/>
                <w:spacing w:val="-3"/>
                <w:sz w:val="22"/>
                <w:szCs w:val="22"/>
              </w:rPr>
              <w:t>of that impairment.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 xml:space="preserve"> Describe the methodology used to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stimate the extent of impairment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BABB05B" w14:textId="77777777" w:rsidR="00FD30AE" w:rsidRPr="00075200" w:rsidRDefault="00FD30AE" w:rsidP="001D6D9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7B6A">
              <w:rPr>
                <w:rFonts w:ascii="Arial" w:hAnsi="Arial" w:cs="Arial"/>
                <w:sz w:val="22"/>
                <w:szCs w:val="22"/>
              </w:rPr>
              <w:t>RCW 90.03</w:t>
            </w:r>
            <w:r>
              <w:rPr>
                <w:rFonts w:ascii="Arial" w:hAnsi="Arial" w:cs="Arial"/>
                <w:sz w:val="22"/>
                <w:szCs w:val="22"/>
              </w:rPr>
              <w:t>.29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57B6A">
              <w:rPr>
                <w:rFonts w:ascii="Arial" w:hAnsi="Arial" w:cs="Arial"/>
                <w:sz w:val="22"/>
                <w:szCs w:val="22"/>
              </w:rPr>
              <w:t>RCW 90.54</w:t>
            </w:r>
          </w:p>
        </w:tc>
      </w:tr>
      <w:tr w:rsidR="00FD30AE" w:rsidRPr="00075200" w14:paraId="5AE3E29A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719C6F8E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45" w:type="dxa"/>
            <w:shd w:val="clear" w:color="auto" w:fill="FFFFFF" w:themeFill="background1"/>
            <w:vAlign w:val="center"/>
          </w:tcPr>
          <w:p w14:paraId="19708416" w14:textId="77777777" w:rsidR="00FD30AE" w:rsidRPr="00075200" w:rsidRDefault="00FD30AE" w:rsidP="001D6D9F">
            <w:pPr>
              <w:tabs>
                <w:tab w:val="left" w:pos="-720"/>
              </w:tabs>
              <w:suppressAutoHyphens/>
              <w:spacing w:before="120" w:after="120"/>
              <w:ind w:left="52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>Identify the source of supply for the proposed mitigation water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88103E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0AE" w:rsidRPr="00075200" w14:paraId="5AF8D72C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7379241B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6745" w:type="dxa"/>
            <w:shd w:val="clear" w:color="auto" w:fill="FFFFFF" w:themeFill="background1"/>
            <w:vAlign w:val="center"/>
          </w:tcPr>
          <w:p w14:paraId="096B0ACF" w14:textId="77777777" w:rsidR="00FD30AE" w:rsidRPr="00075200" w:rsidRDefault="00FD30AE" w:rsidP="001D6D9F">
            <w:pPr>
              <w:tabs>
                <w:tab w:val="left" w:pos="-720"/>
              </w:tabs>
              <w:suppressAutoHyphens/>
              <w:spacing w:before="120" w:after="120"/>
              <w:ind w:left="5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A0412">
              <w:rPr>
                <w:rFonts w:ascii="Arial" w:hAnsi="Arial" w:cs="Arial"/>
                <w:spacing w:val="-3"/>
                <w:sz w:val="22"/>
                <w:szCs w:val="22"/>
              </w:rPr>
              <w:t xml:space="preserve">Describe how this mitigation water source will offset the impacts of th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reservoir.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A8A695C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0AE" w:rsidRPr="00075200" w14:paraId="16EA2CD4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17638A47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45" w:type="dxa"/>
            <w:shd w:val="clear" w:color="auto" w:fill="FFFFFF" w:themeFill="background1"/>
            <w:vAlign w:val="center"/>
          </w:tcPr>
          <w:p w14:paraId="60BC90B8" w14:textId="77777777" w:rsidR="00FD30AE" w:rsidRPr="00075200" w:rsidRDefault="00FD30AE" w:rsidP="001D6D9F">
            <w:pPr>
              <w:spacing w:before="120" w:after="12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ction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 xml:space="preserve">s that will be taken to ensure mitigation will be maintained for the duration of th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reservoir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>operation.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40" w:type="dxa"/>
            <w:shd w:val="clear" w:color="auto" w:fill="D9D9D9" w:themeFill="background1" w:themeFillShade="D9"/>
          </w:tcPr>
          <w:p w14:paraId="3D08D542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0AE" w:rsidRPr="00075200" w14:paraId="39FAE054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30C6916A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45" w:type="dxa"/>
            <w:shd w:val="clear" w:color="auto" w:fill="FFFFFF" w:themeFill="background1"/>
          </w:tcPr>
          <w:p w14:paraId="4CC56586" w14:textId="77777777" w:rsidR="00FD30AE" w:rsidRPr="00075200" w:rsidRDefault="00FD30AE" w:rsidP="001D6D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 xml:space="preserve">Provide copies of any agreements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between you and other parties 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>regarding mitigation for impact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, if applicable</w:t>
            </w:r>
            <w:r w:rsidRPr="00075200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D4B399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0AE" w:rsidRPr="00075200" w14:paraId="538455B5" w14:textId="77777777" w:rsidTr="001D6D9F">
        <w:tc>
          <w:tcPr>
            <w:tcW w:w="1080" w:type="dxa"/>
            <w:shd w:val="clear" w:color="auto" w:fill="FFFFFF" w:themeFill="background1"/>
            <w:vAlign w:val="center"/>
          </w:tcPr>
          <w:p w14:paraId="687CD7FF" w14:textId="77777777" w:rsidR="00FD30AE" w:rsidRPr="00075200" w:rsidRDefault="00FD30AE" w:rsidP="001D6D9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6745" w:type="dxa"/>
            <w:shd w:val="clear" w:color="auto" w:fill="FFFFFF" w:themeFill="background1"/>
          </w:tcPr>
          <w:p w14:paraId="1877378B" w14:textId="77777777" w:rsidR="00FD30AE" w:rsidRPr="00075200" w:rsidRDefault="00FD30AE" w:rsidP="001D6D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5200">
              <w:rPr>
                <w:rFonts w:ascii="Arial" w:hAnsi="Arial" w:cs="Arial"/>
                <w:sz w:val="22"/>
                <w:szCs w:val="22"/>
              </w:rPr>
              <w:t>If you intend to offset your new use, describe how and when non-consumptive water returns to ground water or surface water, and explain how this volume was estimated.  Specifically describe how the quantity, tim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75200">
              <w:rPr>
                <w:rFonts w:ascii="Arial" w:hAnsi="Arial" w:cs="Arial"/>
                <w:sz w:val="22"/>
                <w:szCs w:val="22"/>
              </w:rPr>
              <w:t xml:space="preserve"> and location of return flow would change if the proposed </w:t>
            </w:r>
            <w:r>
              <w:rPr>
                <w:rFonts w:ascii="Arial" w:hAnsi="Arial" w:cs="Arial"/>
                <w:sz w:val="22"/>
                <w:szCs w:val="22"/>
              </w:rPr>
              <w:t>reservoir</w:t>
            </w:r>
            <w:r w:rsidRPr="00075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mit </w:t>
            </w:r>
            <w:proofErr w:type="gramStart"/>
            <w:r w:rsidRPr="00075200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075200">
              <w:rPr>
                <w:rFonts w:ascii="Arial" w:hAnsi="Arial" w:cs="Arial"/>
                <w:sz w:val="22"/>
                <w:szCs w:val="22"/>
              </w:rPr>
              <w:t xml:space="preserve"> approved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09A842C" w14:textId="77777777" w:rsidR="00FD30AE" w:rsidRPr="001E53B4" w:rsidRDefault="00FD30AE" w:rsidP="001D6D9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E53B4">
              <w:rPr>
                <w:rFonts w:ascii="Arial" w:hAnsi="Arial" w:cs="Arial"/>
                <w:sz w:val="22"/>
                <w:szCs w:val="22"/>
              </w:rPr>
              <w:t>WAC 173-500-050(5)</w:t>
            </w:r>
          </w:p>
          <w:p w14:paraId="32CD5A10" w14:textId="77777777" w:rsidR="00FD30AE" w:rsidRPr="001E53B4" w:rsidRDefault="00FD30AE" w:rsidP="001D6D9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E53B4">
              <w:rPr>
                <w:rFonts w:ascii="Arial" w:hAnsi="Arial" w:cs="Arial"/>
                <w:sz w:val="22"/>
                <w:szCs w:val="22"/>
              </w:rPr>
              <w:t>WAC 173-500-050(9)</w:t>
            </w:r>
          </w:p>
          <w:p w14:paraId="0B04D5A2" w14:textId="77777777" w:rsidR="00FD30AE" w:rsidRPr="00075200" w:rsidRDefault="00FD30AE" w:rsidP="001D6D9F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E53B4">
              <w:rPr>
                <w:rFonts w:ascii="Arial" w:hAnsi="Arial" w:cs="Arial"/>
                <w:sz w:val="22"/>
                <w:szCs w:val="22"/>
              </w:rPr>
              <w:t>POL 1020</w:t>
            </w:r>
          </w:p>
        </w:tc>
      </w:tr>
    </w:tbl>
    <w:p w14:paraId="19384008" w14:textId="4B57EB23" w:rsidR="006E7301" w:rsidRDefault="006E7301" w:rsidP="00FD30AE">
      <w:pPr>
        <w:spacing w:before="1200" w:after="120"/>
        <w:rPr>
          <w:rFonts w:ascii="Arial" w:hAnsi="Arial" w:cs="Arial"/>
          <w:b/>
          <w:szCs w:val="24"/>
        </w:rPr>
      </w:pPr>
      <w:r w:rsidRPr="00EB3EE1">
        <w:rPr>
          <w:rFonts w:ascii="Arial" w:hAnsi="Arial" w:cs="Arial"/>
          <w:b/>
          <w:szCs w:val="24"/>
        </w:rPr>
        <w:t>For additional information, contact the Ecology office where your project is located: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4140"/>
        <w:gridCol w:w="2700"/>
        <w:gridCol w:w="1530"/>
      </w:tblGrid>
      <w:tr w:rsidR="002C5272" w:rsidRPr="002C5272" w14:paraId="2C8FC898" w14:textId="77777777" w:rsidTr="00EC01B6">
        <w:trPr>
          <w:trHeight w:val="451"/>
          <w:tblHeader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01285" w14:textId="77777777" w:rsidR="002C5272" w:rsidRPr="002C5272" w:rsidRDefault="002C5272" w:rsidP="00E55184">
            <w:pPr>
              <w:rPr>
                <w:rFonts w:ascii="CG Times" w:hAnsi="CG Times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Region/ Office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34D10" w14:textId="77777777" w:rsidR="002C5272" w:rsidRPr="002C5272" w:rsidRDefault="002C5272" w:rsidP="002C5272">
            <w:pPr>
              <w:rPr>
                <w:rFonts w:ascii="CG Times" w:hAnsi="CG Times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Counties serve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022FF" w14:textId="77777777" w:rsidR="002C5272" w:rsidRPr="002C5272" w:rsidRDefault="002C5272" w:rsidP="002C5272">
            <w:pPr>
              <w:rPr>
                <w:rFonts w:ascii="CG Times" w:hAnsi="CG Times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Mailing Addres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B75B7" w14:textId="77777777" w:rsidR="002C5272" w:rsidRPr="002C5272" w:rsidRDefault="002C5272" w:rsidP="002C5272">
            <w:pPr>
              <w:rPr>
                <w:rFonts w:ascii="CG Times" w:hAnsi="CG Times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Phone</w:t>
            </w:r>
          </w:p>
        </w:tc>
      </w:tr>
      <w:tr w:rsidR="002C5272" w:rsidRPr="002C5272" w14:paraId="69CAE1E0" w14:textId="77777777" w:rsidTr="00EC01B6">
        <w:trPr>
          <w:cantSplit/>
          <w:trHeight w:val="6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F4444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Centr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9E67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Benton, Chelan, Douglas, Kittitas, Klickitat, Okanogan, Yaki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83A6" w14:textId="77777777" w:rsidR="002C5272" w:rsidRPr="002C5272" w:rsidRDefault="00060FF4" w:rsidP="002C5272">
            <w:pPr>
              <w:rPr>
                <w:rFonts w:ascii="Arial" w:hAnsi="Arial" w:cs="Arial"/>
                <w:sz w:val="20"/>
                <w:lang w:eastAsia="en-US"/>
              </w:rPr>
            </w:pPr>
            <w:hyperlink r:id="rId24" w:history="1">
              <w:r w:rsidR="002C5272" w:rsidRPr="002C5272">
                <w:rPr>
                  <w:rFonts w:ascii="Arial" w:hAnsi="Arial" w:cs="Arial"/>
                  <w:color w:val="0000FF" w:themeColor="hyperlink"/>
                  <w:sz w:val="20"/>
                  <w:u w:val="single"/>
                  <w:lang w:eastAsia="en-US"/>
                </w:rPr>
                <w:t>wrCRO@ecy.wa.gov</w:t>
              </w:r>
            </w:hyperlink>
          </w:p>
          <w:p w14:paraId="0ED653EB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1250 W Alder St</w:t>
            </w:r>
            <w:r w:rsidRPr="002C5272">
              <w:rPr>
                <w:rFonts w:ascii="Arial" w:hAnsi="Arial" w:cs="Arial"/>
                <w:sz w:val="20"/>
                <w:lang w:eastAsia="en-US"/>
              </w:rPr>
              <w:br/>
              <w:t>Union Gap, WA 98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2554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509-575-2490</w:t>
            </w:r>
          </w:p>
        </w:tc>
      </w:tr>
      <w:tr w:rsidR="002C5272" w:rsidRPr="002C5272" w14:paraId="4D954999" w14:textId="77777777" w:rsidTr="00EC01B6">
        <w:trPr>
          <w:cantSplit/>
          <w:trHeight w:val="55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850D4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Easter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1918F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Adams, Asotin, Columbia, Ferry, Franklin, Garfield, Grant, Lincoln, Pend Oreille, Spokane, Stevens, Walla Walla, Whitm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EBCD" w14:textId="77777777" w:rsidR="002C5272" w:rsidRPr="002C5272" w:rsidRDefault="00060FF4" w:rsidP="002C5272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hyperlink r:id="rId25" w:history="1">
              <w:r w:rsidR="002C5272" w:rsidRPr="002C5272">
                <w:rPr>
                  <w:rFonts w:ascii="Arial" w:hAnsi="Arial" w:cs="Arial"/>
                  <w:color w:val="0000FF" w:themeColor="hyperlink"/>
                  <w:sz w:val="20"/>
                  <w:u w:val="single"/>
                  <w:lang w:eastAsia="en-US"/>
                </w:rPr>
                <w:t>wrERO@ecy.wa.gov</w:t>
              </w:r>
            </w:hyperlink>
          </w:p>
          <w:p w14:paraId="2EE7CA93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4601 N Monroe</w:t>
            </w:r>
            <w:r w:rsidRPr="002C5272">
              <w:rPr>
                <w:rFonts w:ascii="Arial" w:hAnsi="Arial" w:cs="Arial"/>
                <w:sz w:val="20"/>
                <w:lang w:eastAsia="en-US"/>
              </w:rPr>
              <w:br/>
              <w:t>Spokane, WA 992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33E9A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509-329-3400</w:t>
            </w:r>
          </w:p>
        </w:tc>
      </w:tr>
      <w:tr w:rsidR="002C5272" w:rsidRPr="002C5272" w14:paraId="58E1B052" w14:textId="77777777" w:rsidTr="00EC01B6">
        <w:trPr>
          <w:cantSplit/>
          <w:trHeight w:val="53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56080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Northwes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3FA3F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Island, King, Kitsap, San Juan, Skagit, Snohomish, Whatco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42485" w14:textId="77777777" w:rsidR="002C5272" w:rsidRPr="002C5272" w:rsidRDefault="00060FF4" w:rsidP="002C5272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hyperlink r:id="rId26" w:history="1">
              <w:r w:rsidR="002C5272" w:rsidRPr="002C5272">
                <w:rPr>
                  <w:rFonts w:ascii="Arial" w:hAnsi="Arial" w:cs="Arial"/>
                  <w:color w:val="0000FF" w:themeColor="hyperlink"/>
                  <w:sz w:val="20"/>
                  <w:u w:val="single"/>
                  <w:lang w:eastAsia="en-US"/>
                </w:rPr>
                <w:t>wrNWRO@ecy.wa.gov</w:t>
              </w:r>
            </w:hyperlink>
          </w:p>
          <w:p w14:paraId="3AD9CFCB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PO Box 330316</w:t>
            </w:r>
            <w:r w:rsidRPr="002C5272">
              <w:rPr>
                <w:rFonts w:ascii="Arial" w:hAnsi="Arial" w:cs="Arial"/>
                <w:sz w:val="20"/>
                <w:lang w:eastAsia="en-US"/>
              </w:rPr>
              <w:br/>
              <w:t>Shoreline, WA 98133-97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718B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206-594-0000</w:t>
            </w:r>
          </w:p>
        </w:tc>
      </w:tr>
      <w:tr w:rsidR="002C5272" w:rsidRPr="002C5272" w14:paraId="70D7DCF0" w14:textId="77777777" w:rsidTr="00EC01B6">
        <w:trPr>
          <w:cantSplit/>
          <w:trHeight w:val="566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16EC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Office of Columbia River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5378" w14:textId="77777777" w:rsidR="002C5272" w:rsidRPr="002C5272" w:rsidRDefault="002C5272" w:rsidP="002C5272">
            <w:pPr>
              <w:rPr>
                <w:rFonts w:ascii="Arial" w:hAnsi="Arial" w:cs="Arial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OCR has jurisdiction for designated OCR projects, and new projects located within one mile of the Columbia Riv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0678" w14:textId="77777777" w:rsidR="002C5272" w:rsidRPr="002C5272" w:rsidRDefault="00060FF4" w:rsidP="002C5272">
            <w:pPr>
              <w:rPr>
                <w:rFonts w:ascii="Arial" w:hAnsi="Arial" w:cs="Arial"/>
                <w:sz w:val="20"/>
                <w:lang w:eastAsia="en-US"/>
              </w:rPr>
            </w:pPr>
            <w:hyperlink r:id="rId27" w:history="1">
              <w:r w:rsidR="002C5272" w:rsidRPr="002C5272">
                <w:rPr>
                  <w:rFonts w:ascii="Arial" w:hAnsi="Arial" w:cs="Arial"/>
                  <w:color w:val="0000FF" w:themeColor="hyperlink"/>
                  <w:sz w:val="20"/>
                  <w:u w:val="single"/>
                  <w:lang w:eastAsia="en-US"/>
                </w:rPr>
                <w:t>wrCRO@ecy.wa.gov</w:t>
              </w:r>
            </w:hyperlink>
          </w:p>
          <w:p w14:paraId="5A622EAA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1250 W Alder St</w:t>
            </w:r>
            <w:r w:rsidRPr="002C5272">
              <w:rPr>
                <w:rFonts w:ascii="Arial" w:hAnsi="Arial" w:cs="Arial"/>
                <w:sz w:val="20"/>
                <w:lang w:eastAsia="en-US"/>
              </w:rPr>
              <w:br/>
              <w:t>Union Gap, WA 98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52061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509-575-2490</w:t>
            </w:r>
          </w:p>
        </w:tc>
      </w:tr>
      <w:tr w:rsidR="002C5272" w:rsidRPr="002C5272" w14:paraId="0B2E5DF4" w14:textId="77777777" w:rsidTr="00EC01B6">
        <w:trPr>
          <w:cantSplit/>
          <w:trHeight w:val="566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3C9C4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t>Southwes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314E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 xml:space="preserve">Clallam, Clark, Cowlitz, Grays Harbor, Jefferson, Lewis, Mason, Pacific, Pierce, Thurston, Skamania, Wahkiakum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053A7" w14:textId="77777777" w:rsidR="002C5272" w:rsidRPr="002C5272" w:rsidRDefault="00060FF4" w:rsidP="002C5272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hyperlink r:id="rId28" w:history="1">
              <w:r w:rsidR="002C5272" w:rsidRPr="002C5272">
                <w:rPr>
                  <w:rFonts w:ascii="Arial" w:hAnsi="Arial" w:cs="Arial"/>
                  <w:color w:val="0000FF" w:themeColor="hyperlink"/>
                  <w:sz w:val="20"/>
                  <w:u w:val="single"/>
                  <w:lang w:eastAsia="en-US"/>
                </w:rPr>
                <w:t>wrSWRO@ecy.wa.gov</w:t>
              </w:r>
            </w:hyperlink>
          </w:p>
          <w:p w14:paraId="36E61119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PO Box 47775</w:t>
            </w:r>
            <w:r w:rsidRPr="002C5272">
              <w:rPr>
                <w:rFonts w:ascii="Arial" w:hAnsi="Arial" w:cs="Arial"/>
                <w:b/>
                <w:bCs/>
                <w:sz w:val="20"/>
                <w:lang w:eastAsia="en-US"/>
              </w:rPr>
              <w:br/>
            </w:r>
            <w:r w:rsidRPr="002C5272">
              <w:rPr>
                <w:rFonts w:ascii="Arial" w:hAnsi="Arial" w:cs="Arial"/>
                <w:sz w:val="20"/>
                <w:lang w:eastAsia="en-US"/>
              </w:rPr>
              <w:t>Olympia, WA 985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C759" w14:textId="77777777" w:rsidR="002C5272" w:rsidRPr="002C5272" w:rsidRDefault="002C5272" w:rsidP="002C5272">
            <w:pPr>
              <w:rPr>
                <w:rFonts w:ascii="CG Times" w:hAnsi="CG Times"/>
                <w:sz w:val="20"/>
                <w:lang w:eastAsia="en-US"/>
              </w:rPr>
            </w:pPr>
            <w:r w:rsidRPr="002C5272">
              <w:rPr>
                <w:rFonts w:ascii="Arial" w:hAnsi="Arial" w:cs="Arial"/>
                <w:sz w:val="20"/>
                <w:lang w:eastAsia="en-US"/>
              </w:rPr>
              <w:t>360-407-6300</w:t>
            </w:r>
          </w:p>
        </w:tc>
      </w:tr>
    </w:tbl>
    <w:p w14:paraId="070EAE0B" w14:textId="26E7EC86" w:rsidR="005371EF" w:rsidRPr="002C5272" w:rsidRDefault="005371EF" w:rsidP="002C5272">
      <w:pPr>
        <w:spacing w:before="1200" w:after="120"/>
        <w:rPr>
          <w:rFonts w:ascii="Arial" w:hAnsi="Arial" w:cs="Arial"/>
          <w:b/>
          <w:szCs w:val="24"/>
        </w:rPr>
      </w:pPr>
      <w:bookmarkStart w:id="22" w:name="_Toc7168904"/>
      <w:bookmarkEnd w:id="22"/>
    </w:p>
    <w:sectPr w:rsidR="005371EF" w:rsidRPr="002C5272" w:rsidSect="00270106">
      <w:type w:val="continuous"/>
      <w:pgSz w:w="12240" w:h="15840" w:code="1"/>
      <w:pgMar w:top="1080" w:right="1080" w:bottom="810" w:left="99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C18E" w14:textId="77777777" w:rsidR="005006EB" w:rsidRDefault="005006EB">
      <w:r>
        <w:separator/>
      </w:r>
    </w:p>
  </w:endnote>
  <w:endnote w:type="continuationSeparator" w:id="0">
    <w:p w14:paraId="5891F3EC" w14:textId="77777777" w:rsidR="005006EB" w:rsidRDefault="0050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E9A0" w14:textId="5F76A2A7" w:rsidR="00BF1D3F" w:rsidRPr="00245EE8" w:rsidRDefault="00BF1D3F" w:rsidP="00D41DFF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40-1-</w:t>
    </w:r>
    <w:r>
      <w:rPr>
        <w:rFonts w:asciiTheme="minorHAnsi" w:hAnsiTheme="minorHAnsi" w:cstheme="minorHAnsi"/>
        <w:color w:val="000000"/>
        <w:sz w:val="18"/>
        <w:szCs w:val="18"/>
      </w:rPr>
      <w:t>60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Rev 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>-202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>)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2009868384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4316E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44316E">
      <w:rPr>
        <w:rFonts w:asciiTheme="minorHAnsi" w:hAnsiTheme="minorHAnsi" w:cstheme="minorHAnsi"/>
        <w:noProof/>
        <w:sz w:val="18"/>
        <w:szCs w:val="18"/>
      </w:rPr>
      <w:t>8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28B578AB" w14:textId="77777777" w:rsidR="00BF1D3F" w:rsidRDefault="00BF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684" w14:textId="77777777" w:rsidR="00BF1D3F" w:rsidRPr="00245EE8" w:rsidRDefault="00BF1D3F" w:rsidP="00C7647A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40-1-</w:t>
    </w:r>
    <w:r>
      <w:rPr>
        <w:rFonts w:asciiTheme="minorHAnsi" w:hAnsiTheme="minorHAnsi" w:cstheme="minorHAnsi"/>
        <w:color w:val="000000"/>
        <w:sz w:val="18"/>
        <w:szCs w:val="18"/>
      </w:rPr>
      <w:t>60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Rev 0</w:t>
    </w:r>
    <w:r>
      <w:rPr>
        <w:rFonts w:asciiTheme="minorHAnsi" w:hAnsiTheme="minorHAnsi" w:cstheme="minorHAnsi"/>
        <w:color w:val="000000"/>
        <w:sz w:val="18"/>
        <w:szCs w:val="18"/>
      </w:rPr>
      <w:t>4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-2020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2129383225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8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520CA359" w14:textId="77777777" w:rsidR="00BF1D3F" w:rsidRDefault="00BF1D3F">
    <w:pPr>
      <w:pStyle w:val="Footer"/>
    </w:pPr>
  </w:p>
  <w:tbl>
    <w:tblPr>
      <w:tblpPr w:leftFromText="187" w:rightFromText="187" w:bottomFromText="200" w:vertAnchor="page" w:horzAnchor="margin" w:tblpXSpec="center" w:tblpY="12901"/>
      <w:tblOverlap w:val="never"/>
      <w:tblW w:w="104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  <w:tblDescription w:val="This table is for Ecology use."/>
    </w:tblPr>
    <w:tblGrid>
      <w:gridCol w:w="1170"/>
      <w:gridCol w:w="9265"/>
    </w:tblGrid>
    <w:tr w:rsidR="00BF1D3F" w:rsidRPr="00DC088D" w14:paraId="23D25E85" w14:textId="77777777" w:rsidTr="00C7647A">
      <w:trPr>
        <w:trHeight w:val="1073"/>
        <w:jc w:val="center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9E36EAA" w14:textId="77777777" w:rsidR="00BF1D3F" w:rsidRPr="00DC088D" w:rsidRDefault="00BF1D3F" w:rsidP="00C7647A">
          <w:pPr>
            <w:tabs>
              <w:tab w:val="left" w:pos="-720"/>
            </w:tabs>
            <w:suppressAutoHyphens/>
            <w:spacing w:before="66" w:after="111"/>
            <w:ind w:right="138"/>
            <w:jc w:val="center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FOR ECOLOGY USE</w:t>
          </w:r>
        </w:p>
      </w:tc>
      <w:tc>
        <w:tcPr>
          <w:tcW w:w="9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351947BA" w14:textId="77777777" w:rsidR="00BF1D3F" w:rsidRPr="00DC088D" w:rsidRDefault="00BF1D3F" w:rsidP="00C7647A">
          <w:pPr>
            <w:tabs>
              <w:tab w:val="left" w:pos="-720"/>
            </w:tabs>
            <w:suppressAutoHyphens/>
            <w:spacing w:before="120" w:after="111"/>
            <w:ind w:right="144"/>
            <w:rPr>
              <w:rFonts w:ascii="Arial" w:hAnsi="Arial" w:cs="Arial"/>
              <w:b/>
              <w:sz w:val="16"/>
              <w:szCs w:val="16"/>
            </w:rPr>
          </w:pPr>
          <w:r w:rsidRPr="00DC088D">
            <w:rPr>
              <w:rFonts w:ascii="Arial" w:hAnsi="Arial" w:cs="Arial"/>
              <w:b/>
              <w:sz w:val="16"/>
              <w:szCs w:val="16"/>
            </w:rPr>
            <w:t>ECY CODING: 001-001-WR1-0285-000011</w:t>
          </w:r>
        </w:p>
        <w:p w14:paraId="25E1677D" w14:textId="77777777" w:rsidR="00BF1D3F" w:rsidRPr="00DC088D" w:rsidRDefault="00BF1D3F" w:rsidP="00C7647A">
          <w:pPr>
            <w:tabs>
              <w:tab w:val="left" w:pos="-720"/>
            </w:tabs>
            <w:suppressAutoHyphens/>
            <w:spacing w:before="120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APPLICATION NO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  <w:t xml:space="preserve">DOC ID NO. 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>SEPA: EXEMPT/NOT EXEMPT</w:t>
          </w:r>
        </w:p>
        <w:p w14:paraId="534BF3BC" w14:textId="77777777" w:rsidR="00BF1D3F" w:rsidRPr="00DC088D" w:rsidRDefault="00BF1D3F" w:rsidP="00C7647A">
          <w:pPr>
            <w:tabs>
              <w:tab w:val="left" w:pos="-720"/>
            </w:tabs>
            <w:suppressAutoHyphens/>
            <w:spacing w:before="66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FEE PAID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 CHECK </w:t>
          </w:r>
          <w:proofErr w:type="gramStart"/>
          <w:r w:rsidRPr="00DC088D">
            <w:rPr>
              <w:rFonts w:ascii="Arial" w:hAnsi="Arial" w:cs="Arial"/>
              <w:sz w:val="16"/>
              <w:szCs w:val="16"/>
            </w:rPr>
            <w:t>NO:_</w:t>
          </w:r>
          <w:proofErr w:type="gramEnd"/>
          <w:r w:rsidRPr="00DC088D">
            <w:rPr>
              <w:rFonts w:ascii="Arial" w:hAnsi="Arial" w:cs="Arial"/>
              <w:sz w:val="16"/>
              <w:szCs w:val="16"/>
            </w:rPr>
            <w:t>________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___  </w:t>
          </w:r>
        </w:p>
      </w:tc>
    </w:tr>
    <w:tr w:rsidR="00BF1D3F" w:rsidRPr="00DC088D" w14:paraId="64D2EAFC" w14:textId="77777777" w:rsidTr="00C7647A">
      <w:trPr>
        <w:trHeight w:val="399"/>
        <w:jc w:val="center"/>
      </w:trPr>
      <w:tc>
        <w:tcPr>
          <w:tcW w:w="104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5880EB62" w14:textId="77777777" w:rsidR="00BF1D3F" w:rsidRPr="00DC088D" w:rsidRDefault="00BF1D3F" w:rsidP="00C7647A">
          <w:pPr>
            <w:tabs>
              <w:tab w:val="left" w:pos="-720"/>
              <w:tab w:val="left" w:pos="-120"/>
            </w:tabs>
            <w:suppressAutoHyphens/>
            <w:spacing w:before="66" w:after="111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 xml:space="preserve">DATE RETURNED _____________________BY____________ PRIORITY DATE _________________BY____________ </w:t>
          </w:r>
          <w:proofErr w:type="gramStart"/>
          <w:r w:rsidRPr="00DC088D">
            <w:rPr>
              <w:rFonts w:ascii="Arial" w:hAnsi="Arial" w:cs="Arial"/>
              <w:sz w:val="16"/>
              <w:szCs w:val="16"/>
            </w:rPr>
            <w:t>WRIA:_</w:t>
          </w:r>
          <w:proofErr w:type="gramEnd"/>
          <w:r w:rsidRPr="00DC088D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BF1D3F" w:rsidRPr="00DC088D" w14:paraId="7BB18AE0" w14:textId="77777777" w:rsidTr="00C7647A">
      <w:trPr>
        <w:trHeight w:val="399"/>
        <w:jc w:val="center"/>
      </w:trPr>
      <w:tc>
        <w:tcPr>
          <w:tcW w:w="104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0A8DC454" w14:textId="77777777" w:rsidR="00BF1D3F" w:rsidRPr="00DC088D" w:rsidRDefault="00BF1D3F" w:rsidP="00C7647A">
          <w:pPr>
            <w:tabs>
              <w:tab w:val="left" w:pos="-720"/>
              <w:tab w:val="left" w:pos="-120"/>
            </w:tabs>
            <w:suppressAutoHyphens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PRE-APPLICATION INTERVIEWER:</w:t>
          </w:r>
        </w:p>
      </w:tc>
    </w:tr>
  </w:tbl>
  <w:p w14:paraId="6529B4B3" w14:textId="77777777" w:rsidR="00BF1D3F" w:rsidRDefault="00BF1D3F" w:rsidP="00C7647A">
    <w:pPr>
      <w:pStyle w:val="Footer"/>
      <w:tabs>
        <w:tab w:val="clear" w:pos="4320"/>
        <w:tab w:val="clear" w:pos="8640"/>
        <w:tab w:val="center" w:pos="5400"/>
        <w:tab w:val="right" w:pos="10620"/>
      </w:tabs>
      <w:ind w:right="-270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9879" w14:textId="1430B4A6" w:rsidR="00BF1D3F" w:rsidRPr="00245EE8" w:rsidRDefault="00BF1D3F" w:rsidP="001A0CE3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40-1-</w:t>
    </w:r>
    <w:r>
      <w:rPr>
        <w:rFonts w:asciiTheme="minorHAnsi" w:hAnsiTheme="minorHAnsi" w:cstheme="minorHAnsi"/>
        <w:color w:val="000000"/>
        <w:sz w:val="18"/>
        <w:szCs w:val="18"/>
      </w:rPr>
      <w:t>60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Rev 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>-202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90893319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4316E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44316E">
      <w:rPr>
        <w:rFonts w:asciiTheme="minorHAnsi" w:hAnsiTheme="minorHAnsi" w:cstheme="minorHAnsi"/>
        <w:noProof/>
        <w:sz w:val="18"/>
        <w:szCs w:val="18"/>
      </w:rPr>
      <w:t>8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1EFD2137" w14:textId="77777777" w:rsidR="00BF1D3F" w:rsidRDefault="00BF1D3F">
    <w:pPr>
      <w:pStyle w:val="Footer"/>
    </w:pPr>
  </w:p>
  <w:tbl>
    <w:tblPr>
      <w:tblpPr w:leftFromText="187" w:rightFromText="187" w:bottomFromText="200" w:vertAnchor="page" w:horzAnchor="margin" w:tblpXSpec="center" w:tblpY="12901"/>
      <w:tblOverlap w:val="never"/>
      <w:tblW w:w="105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  <w:tblDescription w:val="This table is for Ecology use."/>
    </w:tblPr>
    <w:tblGrid>
      <w:gridCol w:w="1170"/>
      <w:gridCol w:w="9355"/>
    </w:tblGrid>
    <w:tr w:rsidR="00BF1D3F" w:rsidRPr="00DC088D" w14:paraId="4BAC51F5" w14:textId="77777777" w:rsidTr="001E1354">
      <w:trPr>
        <w:trHeight w:val="1073"/>
        <w:jc w:val="center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F00ADA" w14:textId="77777777" w:rsidR="00BF1D3F" w:rsidRPr="00DC088D" w:rsidRDefault="00BF1D3F" w:rsidP="00F676AF">
          <w:pPr>
            <w:tabs>
              <w:tab w:val="left" w:pos="-720"/>
            </w:tabs>
            <w:suppressAutoHyphens/>
            <w:spacing w:before="66" w:after="111"/>
            <w:ind w:right="138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DC088D">
            <w:rPr>
              <w:rFonts w:ascii="Arial" w:hAnsi="Arial" w:cs="Arial"/>
              <w:sz w:val="16"/>
              <w:szCs w:val="16"/>
            </w:rPr>
            <w:t>FOR ECOLOGY USE</w:t>
          </w:r>
        </w:p>
      </w:tc>
      <w:tc>
        <w:tcPr>
          <w:tcW w:w="9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6DD3F29" w14:textId="4932BECC" w:rsidR="00BF1D3F" w:rsidRPr="00DC088D" w:rsidRDefault="00BF1D3F" w:rsidP="00F676AF">
          <w:pPr>
            <w:tabs>
              <w:tab w:val="left" w:pos="-720"/>
            </w:tabs>
            <w:suppressAutoHyphens/>
            <w:spacing w:before="120" w:after="111"/>
            <w:ind w:right="144"/>
            <w:rPr>
              <w:rFonts w:ascii="Arial" w:hAnsi="Arial" w:cs="Arial"/>
              <w:b/>
              <w:sz w:val="16"/>
              <w:szCs w:val="16"/>
            </w:rPr>
          </w:pPr>
          <w:r w:rsidRPr="00DC088D">
            <w:rPr>
              <w:rFonts w:ascii="Arial" w:hAnsi="Arial" w:cs="Arial"/>
              <w:b/>
              <w:sz w:val="16"/>
              <w:szCs w:val="16"/>
            </w:rPr>
            <w:t>ECY CODING: 001-001-0285-000011</w:t>
          </w:r>
        </w:p>
        <w:p w14:paraId="50CCEC5F" w14:textId="77777777" w:rsidR="00BF1D3F" w:rsidRPr="00DC088D" w:rsidRDefault="00BF1D3F" w:rsidP="00F676AF">
          <w:pPr>
            <w:tabs>
              <w:tab w:val="left" w:pos="-720"/>
            </w:tabs>
            <w:suppressAutoHyphens/>
            <w:spacing w:before="120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APPLICATION NO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  <w:t xml:space="preserve">DOC ID NO. 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>SEPA: EXEMPT/NOT EXEMPT</w:t>
          </w:r>
        </w:p>
        <w:p w14:paraId="6094E89A" w14:textId="77777777" w:rsidR="00BF1D3F" w:rsidRPr="00DC088D" w:rsidRDefault="00BF1D3F" w:rsidP="00F676AF">
          <w:pPr>
            <w:tabs>
              <w:tab w:val="left" w:pos="-720"/>
            </w:tabs>
            <w:suppressAutoHyphens/>
            <w:spacing w:before="66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FEE PAID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 CHECK </w:t>
          </w:r>
          <w:proofErr w:type="gramStart"/>
          <w:r w:rsidRPr="00DC088D">
            <w:rPr>
              <w:rFonts w:ascii="Arial" w:hAnsi="Arial" w:cs="Arial"/>
              <w:sz w:val="16"/>
              <w:szCs w:val="16"/>
            </w:rPr>
            <w:t>NO:_</w:t>
          </w:r>
          <w:proofErr w:type="gramEnd"/>
          <w:r w:rsidRPr="00DC088D">
            <w:rPr>
              <w:rFonts w:ascii="Arial" w:hAnsi="Arial" w:cs="Arial"/>
              <w:sz w:val="16"/>
              <w:szCs w:val="16"/>
            </w:rPr>
            <w:t>________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___  </w:t>
          </w:r>
        </w:p>
      </w:tc>
    </w:tr>
    <w:tr w:rsidR="00BF1D3F" w:rsidRPr="00DC088D" w14:paraId="6922B394" w14:textId="77777777" w:rsidTr="001E1354">
      <w:trPr>
        <w:trHeight w:val="399"/>
        <w:jc w:val="center"/>
      </w:trPr>
      <w:tc>
        <w:tcPr>
          <w:tcW w:w="105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2CD10111" w14:textId="77777777" w:rsidR="00BF1D3F" w:rsidRPr="00DC088D" w:rsidRDefault="00BF1D3F" w:rsidP="00F676AF">
          <w:pPr>
            <w:tabs>
              <w:tab w:val="left" w:pos="-720"/>
              <w:tab w:val="left" w:pos="-120"/>
            </w:tabs>
            <w:suppressAutoHyphens/>
            <w:spacing w:before="66" w:after="111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 xml:space="preserve">DATE RETURNED _____________________BY____________ PRIORITY DATE __________________BY____________ </w:t>
          </w:r>
          <w:proofErr w:type="gramStart"/>
          <w:r w:rsidRPr="00DC088D">
            <w:rPr>
              <w:rFonts w:ascii="Arial" w:hAnsi="Arial" w:cs="Arial"/>
              <w:sz w:val="16"/>
              <w:szCs w:val="16"/>
            </w:rPr>
            <w:t>WRIA:_</w:t>
          </w:r>
          <w:proofErr w:type="gramEnd"/>
          <w:r w:rsidRPr="00DC088D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BF1D3F" w:rsidRPr="00DC088D" w14:paraId="636C6989" w14:textId="77777777" w:rsidTr="001E1354">
      <w:trPr>
        <w:trHeight w:val="399"/>
        <w:jc w:val="center"/>
      </w:trPr>
      <w:tc>
        <w:tcPr>
          <w:tcW w:w="105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73501CC3" w14:textId="77777777" w:rsidR="00BF1D3F" w:rsidRPr="00DC088D" w:rsidRDefault="00BF1D3F" w:rsidP="00F676AF">
          <w:pPr>
            <w:tabs>
              <w:tab w:val="left" w:pos="-720"/>
              <w:tab w:val="left" w:pos="-120"/>
            </w:tabs>
            <w:suppressAutoHyphens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PRE-APPLICATION INTERVIEWER:</w:t>
          </w:r>
        </w:p>
      </w:tc>
    </w:tr>
  </w:tbl>
  <w:p w14:paraId="5119A0FC" w14:textId="77777777" w:rsidR="00BF1D3F" w:rsidRDefault="00BF1D3F" w:rsidP="00F676AF">
    <w:pPr>
      <w:pStyle w:val="Footer"/>
      <w:tabs>
        <w:tab w:val="clear" w:pos="4320"/>
        <w:tab w:val="clear" w:pos="8640"/>
        <w:tab w:val="center" w:pos="5400"/>
        <w:tab w:val="right" w:pos="10620"/>
      </w:tabs>
      <w:ind w:right="-270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1FF2" w14:textId="77777777" w:rsidR="00BF1D3F" w:rsidRPr="007A735A" w:rsidRDefault="00BF1D3F" w:rsidP="001A648F">
    <w:pPr>
      <w:pStyle w:val="Footer"/>
      <w:tabs>
        <w:tab w:val="clear" w:pos="4320"/>
        <w:tab w:val="clear" w:pos="8640"/>
        <w:tab w:val="center" w:pos="4680"/>
        <w:tab w:val="right" w:pos="9450"/>
      </w:tabs>
      <w:rPr>
        <w:i/>
      </w:rPr>
    </w:pPr>
    <w:r w:rsidRPr="007A735A">
      <w:rPr>
        <w:i/>
      </w:rPr>
      <w:t xml:space="preserve">Publication </w:t>
    </w:r>
    <w:r w:rsidRPr="007A735A">
      <w:rPr>
        <w:i/>
        <w:highlight w:val="yellow"/>
      </w:rPr>
      <w:t>xx-xx-xxx</w:t>
    </w:r>
    <w:r w:rsidRPr="007A735A">
      <w:rPr>
        <w:i/>
      </w:rPr>
      <w:tab/>
    </w:r>
    <w:r w:rsidRPr="007A735A">
      <w:rPr>
        <w:i/>
      </w:rPr>
      <w:fldChar w:fldCharType="begin"/>
    </w:r>
    <w:r w:rsidRPr="007A735A">
      <w:rPr>
        <w:i/>
      </w:rPr>
      <w:instrText xml:space="preserve"> PAGE   \* MERGEFORMAT </w:instrText>
    </w:r>
    <w:r w:rsidRPr="007A735A">
      <w:rPr>
        <w:i/>
      </w:rPr>
      <w:fldChar w:fldCharType="separate"/>
    </w:r>
    <w:r>
      <w:rPr>
        <w:i/>
        <w:noProof/>
      </w:rPr>
      <w:t>6</w:t>
    </w:r>
    <w:r w:rsidRPr="007A735A">
      <w:rPr>
        <w:i/>
        <w:noProof/>
      </w:rPr>
      <w:fldChar w:fldCharType="end"/>
    </w:r>
    <w:r w:rsidRPr="007A735A">
      <w:rPr>
        <w:i/>
        <w:noProof/>
      </w:rPr>
      <w:tab/>
    </w:r>
    <w:r w:rsidRPr="007A735A">
      <w:rPr>
        <w:i/>
        <w:highlight w:val="yellow"/>
      </w:rPr>
      <w:t>Month Ye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C623" w14:textId="389A878A" w:rsidR="00BF1D3F" w:rsidRPr="00245EE8" w:rsidRDefault="00BF1D3F" w:rsidP="001A0CE3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40-1-</w:t>
    </w:r>
    <w:r>
      <w:rPr>
        <w:rFonts w:asciiTheme="minorHAnsi" w:hAnsiTheme="minorHAnsi" w:cstheme="minorHAnsi"/>
        <w:color w:val="000000"/>
        <w:sz w:val="18"/>
        <w:szCs w:val="18"/>
      </w:rPr>
      <w:t>60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Rev 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>-202</w:t>
    </w:r>
    <w:r w:rsidR="00060FF4">
      <w:rPr>
        <w:rFonts w:asciiTheme="minorHAnsi" w:hAnsiTheme="minorHAnsi" w:cstheme="minorHAnsi"/>
        <w:color w:val="000000"/>
        <w:sz w:val="18"/>
        <w:szCs w:val="18"/>
      </w:rPr>
      <w:t>3</w:t>
    </w:r>
    <w:r w:rsidR="002C5272">
      <w:rPr>
        <w:rFonts w:asciiTheme="minorHAnsi" w:hAnsiTheme="minorHAnsi" w:cstheme="minorHAnsi"/>
        <w:color w:val="000000"/>
        <w:sz w:val="18"/>
        <w:szCs w:val="18"/>
      </w:rPr>
      <w:t>)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1212235046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4316E">
          <w:rPr>
            <w:rFonts w:asciiTheme="minorHAnsi" w:hAnsiTheme="minorHAnsi" w:cstheme="minorHAnsi"/>
            <w:noProof/>
            <w:sz w:val="18"/>
            <w:szCs w:val="18"/>
          </w:rPr>
          <w:t>8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44316E">
      <w:rPr>
        <w:rFonts w:asciiTheme="minorHAnsi" w:hAnsiTheme="minorHAnsi" w:cstheme="minorHAnsi"/>
        <w:noProof/>
        <w:sz w:val="18"/>
        <w:szCs w:val="18"/>
      </w:rPr>
      <w:t>8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63E4E7D9" w14:textId="77777777" w:rsidR="00BF1D3F" w:rsidRDefault="00BF1D3F" w:rsidP="00F676AF">
    <w:pPr>
      <w:pStyle w:val="Footer"/>
      <w:tabs>
        <w:tab w:val="clear" w:pos="4320"/>
        <w:tab w:val="clear" w:pos="8640"/>
        <w:tab w:val="center" w:pos="5400"/>
        <w:tab w:val="right" w:pos="10620"/>
      </w:tabs>
      <w:ind w:right="-270"/>
      <w:rPr>
        <w:rFonts w:ascii="Arial" w:hAnsi="Arial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721E" w14:textId="77777777" w:rsidR="00BF1D3F" w:rsidRPr="007A735A" w:rsidRDefault="00BF1D3F" w:rsidP="001A648F">
    <w:pPr>
      <w:pStyle w:val="Footer"/>
      <w:tabs>
        <w:tab w:val="clear" w:pos="4320"/>
        <w:tab w:val="clear" w:pos="8640"/>
        <w:tab w:val="center" w:pos="4680"/>
        <w:tab w:val="right" w:pos="9450"/>
      </w:tabs>
      <w:rPr>
        <w:i/>
      </w:rPr>
    </w:pPr>
    <w:r w:rsidRPr="007A735A">
      <w:rPr>
        <w:i/>
      </w:rPr>
      <w:t xml:space="preserve">Publication </w:t>
    </w:r>
    <w:r>
      <w:rPr>
        <w:i/>
        <w:sz w:val="22"/>
      </w:rPr>
      <w:t>ECY 040-1-97A</w:t>
    </w:r>
    <w:r w:rsidRPr="007A735A">
      <w:rPr>
        <w:i/>
      </w:rPr>
      <w:tab/>
    </w:r>
    <w:r w:rsidRPr="007A735A">
      <w:rPr>
        <w:i/>
      </w:rPr>
      <w:fldChar w:fldCharType="begin"/>
    </w:r>
    <w:r w:rsidRPr="007A735A">
      <w:rPr>
        <w:i/>
      </w:rPr>
      <w:instrText xml:space="preserve"> PAGE   \* MERGEFORMAT </w:instrText>
    </w:r>
    <w:r w:rsidRPr="007A735A">
      <w:rPr>
        <w:i/>
      </w:rPr>
      <w:fldChar w:fldCharType="separate"/>
    </w:r>
    <w:r>
      <w:rPr>
        <w:i/>
        <w:noProof/>
      </w:rPr>
      <w:t>i</w:t>
    </w:r>
    <w:r w:rsidRPr="007A735A">
      <w:rPr>
        <w:i/>
        <w:noProof/>
      </w:rPr>
      <w:fldChar w:fldCharType="end"/>
    </w:r>
    <w:r w:rsidRPr="007A735A">
      <w:rPr>
        <w:i/>
        <w:noProof/>
      </w:rPr>
      <w:tab/>
    </w:r>
    <w:r>
      <w:rPr>
        <w:i/>
        <w:noProof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4CB4" w14:textId="77777777" w:rsidR="005006EB" w:rsidRDefault="005006EB">
      <w:r>
        <w:separator/>
      </w:r>
    </w:p>
  </w:footnote>
  <w:footnote w:type="continuationSeparator" w:id="0">
    <w:p w14:paraId="56A94DE5" w14:textId="77777777" w:rsidR="005006EB" w:rsidRDefault="0050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5946" w14:textId="77777777" w:rsidR="00BF1D3F" w:rsidRDefault="00BF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544C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F8C5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6D3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4E4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3881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AB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605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0C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84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34D"/>
    <w:multiLevelType w:val="hybridMultilevel"/>
    <w:tmpl w:val="20CA3158"/>
    <w:lvl w:ilvl="0" w:tplc="C8EEC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F07AC"/>
    <w:multiLevelType w:val="hybridMultilevel"/>
    <w:tmpl w:val="2CAA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2CD9"/>
    <w:multiLevelType w:val="hybridMultilevel"/>
    <w:tmpl w:val="6E30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142D"/>
    <w:multiLevelType w:val="hybridMultilevel"/>
    <w:tmpl w:val="67800F46"/>
    <w:lvl w:ilvl="0" w:tplc="166C99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3488F"/>
    <w:multiLevelType w:val="hybridMultilevel"/>
    <w:tmpl w:val="A264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202BF"/>
    <w:multiLevelType w:val="hybridMultilevel"/>
    <w:tmpl w:val="07A8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1AE1"/>
    <w:multiLevelType w:val="hybridMultilevel"/>
    <w:tmpl w:val="6B6CB108"/>
    <w:lvl w:ilvl="0" w:tplc="3822E65E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60258"/>
    <w:multiLevelType w:val="hybridMultilevel"/>
    <w:tmpl w:val="1A3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7401B"/>
    <w:multiLevelType w:val="hybridMultilevel"/>
    <w:tmpl w:val="2CAA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6A55"/>
    <w:multiLevelType w:val="singleLevel"/>
    <w:tmpl w:val="93803414"/>
    <w:lvl w:ilvl="0">
      <w:start w:val="1"/>
      <w:numFmt w:val="bullet"/>
      <w:pStyle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F87663E"/>
    <w:multiLevelType w:val="hybridMultilevel"/>
    <w:tmpl w:val="8690C6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15FD7"/>
    <w:multiLevelType w:val="hybridMultilevel"/>
    <w:tmpl w:val="2E7C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7C4347"/>
    <w:multiLevelType w:val="hybridMultilevel"/>
    <w:tmpl w:val="985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BDA"/>
    <w:multiLevelType w:val="hybridMultilevel"/>
    <w:tmpl w:val="BC189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D2BF0"/>
    <w:multiLevelType w:val="hybridMultilevel"/>
    <w:tmpl w:val="9AC0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1D05"/>
    <w:multiLevelType w:val="hybridMultilevel"/>
    <w:tmpl w:val="E81C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0A23"/>
    <w:multiLevelType w:val="singleLevel"/>
    <w:tmpl w:val="A56823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6F24172A"/>
    <w:multiLevelType w:val="hybridMultilevel"/>
    <w:tmpl w:val="957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A652A"/>
    <w:multiLevelType w:val="hybridMultilevel"/>
    <w:tmpl w:val="1C5AECCA"/>
    <w:lvl w:ilvl="0" w:tplc="16005F64">
      <w:start w:val="1"/>
      <w:numFmt w:val="decimal"/>
      <w:lvlText w:val="%1."/>
      <w:lvlJc w:val="left"/>
      <w:pPr>
        <w:ind w:left="720" w:hanging="360"/>
      </w:pPr>
    </w:lvl>
    <w:lvl w:ilvl="1" w:tplc="CE8EC4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19B"/>
    <w:multiLevelType w:val="hybridMultilevel"/>
    <w:tmpl w:val="12FA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34784"/>
    <w:multiLevelType w:val="hybridMultilevel"/>
    <w:tmpl w:val="32181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908026">
    <w:abstractNumId w:val="19"/>
  </w:num>
  <w:num w:numId="2" w16cid:durableId="627130364">
    <w:abstractNumId w:val="26"/>
  </w:num>
  <w:num w:numId="3" w16cid:durableId="1413352081">
    <w:abstractNumId w:val="9"/>
  </w:num>
  <w:num w:numId="4" w16cid:durableId="194663727">
    <w:abstractNumId w:val="7"/>
  </w:num>
  <w:num w:numId="5" w16cid:durableId="388310052">
    <w:abstractNumId w:val="6"/>
  </w:num>
  <w:num w:numId="6" w16cid:durableId="1930657214">
    <w:abstractNumId w:val="5"/>
  </w:num>
  <w:num w:numId="7" w16cid:durableId="779451110">
    <w:abstractNumId w:val="4"/>
  </w:num>
  <w:num w:numId="8" w16cid:durableId="1720855681">
    <w:abstractNumId w:val="8"/>
  </w:num>
  <w:num w:numId="9" w16cid:durableId="380523041">
    <w:abstractNumId w:val="3"/>
  </w:num>
  <w:num w:numId="10" w16cid:durableId="798843698">
    <w:abstractNumId w:val="2"/>
  </w:num>
  <w:num w:numId="11" w16cid:durableId="772357734">
    <w:abstractNumId w:val="1"/>
  </w:num>
  <w:num w:numId="12" w16cid:durableId="407046266">
    <w:abstractNumId w:val="0"/>
  </w:num>
  <w:num w:numId="13" w16cid:durableId="908198189">
    <w:abstractNumId w:val="18"/>
  </w:num>
  <w:num w:numId="14" w16cid:durableId="1143692754">
    <w:abstractNumId w:val="11"/>
  </w:num>
  <w:num w:numId="15" w16cid:durableId="1093086829">
    <w:abstractNumId w:val="20"/>
  </w:num>
  <w:num w:numId="16" w16cid:durableId="1985354767">
    <w:abstractNumId w:val="28"/>
  </w:num>
  <w:num w:numId="17" w16cid:durableId="401609230">
    <w:abstractNumId w:val="10"/>
  </w:num>
  <w:num w:numId="18" w16cid:durableId="1547255652">
    <w:abstractNumId w:val="14"/>
  </w:num>
  <w:num w:numId="19" w16cid:durableId="1837257751">
    <w:abstractNumId w:val="30"/>
  </w:num>
  <w:num w:numId="20" w16cid:durableId="245649099">
    <w:abstractNumId w:val="13"/>
  </w:num>
  <w:num w:numId="21" w16cid:durableId="1221480577">
    <w:abstractNumId w:val="17"/>
  </w:num>
  <w:num w:numId="22" w16cid:durableId="433474982">
    <w:abstractNumId w:val="27"/>
  </w:num>
  <w:num w:numId="23" w16cid:durableId="256910249">
    <w:abstractNumId w:val="25"/>
  </w:num>
  <w:num w:numId="24" w16cid:durableId="88819154">
    <w:abstractNumId w:val="15"/>
  </w:num>
  <w:num w:numId="25" w16cid:durableId="71782246">
    <w:abstractNumId w:val="16"/>
  </w:num>
  <w:num w:numId="26" w16cid:durableId="485173534">
    <w:abstractNumId w:val="22"/>
  </w:num>
  <w:num w:numId="27" w16cid:durableId="1608467509">
    <w:abstractNumId w:val="23"/>
  </w:num>
  <w:num w:numId="28" w16cid:durableId="1868178986">
    <w:abstractNumId w:val="29"/>
  </w:num>
  <w:num w:numId="29" w16cid:durableId="414979627">
    <w:abstractNumId w:val="16"/>
  </w:num>
  <w:num w:numId="30" w16cid:durableId="1132678401">
    <w:abstractNumId w:val="24"/>
  </w:num>
  <w:num w:numId="31" w16cid:durableId="352388194">
    <w:abstractNumId w:val="21"/>
  </w:num>
  <w:num w:numId="32" w16cid:durableId="434860327">
    <w:abstractNumId w:val="16"/>
  </w:num>
  <w:num w:numId="33" w16cid:durableId="341207258">
    <w:abstractNumId w:val="16"/>
  </w:num>
  <w:num w:numId="34" w16cid:durableId="1037240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1"/>
    <w:rsid w:val="00006489"/>
    <w:rsid w:val="000077BE"/>
    <w:rsid w:val="00012FC0"/>
    <w:rsid w:val="00017C1D"/>
    <w:rsid w:val="000230FF"/>
    <w:rsid w:val="00027DA6"/>
    <w:rsid w:val="00030999"/>
    <w:rsid w:val="0003444D"/>
    <w:rsid w:val="00042F63"/>
    <w:rsid w:val="0004684F"/>
    <w:rsid w:val="000501CA"/>
    <w:rsid w:val="000526F7"/>
    <w:rsid w:val="00060FF4"/>
    <w:rsid w:val="00064508"/>
    <w:rsid w:val="00080A5E"/>
    <w:rsid w:val="00080E3A"/>
    <w:rsid w:val="00083983"/>
    <w:rsid w:val="000846F0"/>
    <w:rsid w:val="000A72FD"/>
    <w:rsid w:val="000B2BC7"/>
    <w:rsid w:val="000B3F03"/>
    <w:rsid w:val="000B7812"/>
    <w:rsid w:val="000C1D99"/>
    <w:rsid w:val="000D0E8B"/>
    <w:rsid w:val="000D6AD0"/>
    <w:rsid w:val="000E3CDF"/>
    <w:rsid w:val="000E71A2"/>
    <w:rsid w:val="001012D4"/>
    <w:rsid w:val="00126762"/>
    <w:rsid w:val="00126FD8"/>
    <w:rsid w:val="00130413"/>
    <w:rsid w:val="001503FD"/>
    <w:rsid w:val="00171BB1"/>
    <w:rsid w:val="001752C4"/>
    <w:rsid w:val="00176F6E"/>
    <w:rsid w:val="00180861"/>
    <w:rsid w:val="001826B8"/>
    <w:rsid w:val="001853AA"/>
    <w:rsid w:val="00187196"/>
    <w:rsid w:val="001A0CE3"/>
    <w:rsid w:val="001A648F"/>
    <w:rsid w:val="001A7536"/>
    <w:rsid w:val="001C7C54"/>
    <w:rsid w:val="001D1151"/>
    <w:rsid w:val="001D1A89"/>
    <w:rsid w:val="001D5464"/>
    <w:rsid w:val="001D6D9F"/>
    <w:rsid w:val="001E1354"/>
    <w:rsid w:val="001E2B0C"/>
    <w:rsid w:val="001E3FB2"/>
    <w:rsid w:val="001E5A1D"/>
    <w:rsid w:val="001E7CFD"/>
    <w:rsid w:val="001F5F9E"/>
    <w:rsid w:val="001F71D1"/>
    <w:rsid w:val="00201E9B"/>
    <w:rsid w:val="00205FA2"/>
    <w:rsid w:val="0021367B"/>
    <w:rsid w:val="00222641"/>
    <w:rsid w:val="00224C13"/>
    <w:rsid w:val="00232317"/>
    <w:rsid w:val="00234847"/>
    <w:rsid w:val="00240F30"/>
    <w:rsid w:val="00242D9A"/>
    <w:rsid w:val="002433E4"/>
    <w:rsid w:val="00256529"/>
    <w:rsid w:val="0025664C"/>
    <w:rsid w:val="0025697A"/>
    <w:rsid w:val="0026534F"/>
    <w:rsid w:val="00265ED2"/>
    <w:rsid w:val="0026615C"/>
    <w:rsid w:val="00266481"/>
    <w:rsid w:val="00270106"/>
    <w:rsid w:val="0027071F"/>
    <w:rsid w:val="0027597A"/>
    <w:rsid w:val="0028266A"/>
    <w:rsid w:val="00285D4D"/>
    <w:rsid w:val="002878C5"/>
    <w:rsid w:val="00294A7E"/>
    <w:rsid w:val="00294DDF"/>
    <w:rsid w:val="002A1792"/>
    <w:rsid w:val="002A1B6F"/>
    <w:rsid w:val="002A1FD5"/>
    <w:rsid w:val="002B2238"/>
    <w:rsid w:val="002B3AFD"/>
    <w:rsid w:val="002C0424"/>
    <w:rsid w:val="002C1536"/>
    <w:rsid w:val="002C5272"/>
    <w:rsid w:val="002C6E36"/>
    <w:rsid w:val="002E466C"/>
    <w:rsid w:val="00310EE0"/>
    <w:rsid w:val="00313736"/>
    <w:rsid w:val="003160CE"/>
    <w:rsid w:val="00331DEB"/>
    <w:rsid w:val="003419A9"/>
    <w:rsid w:val="00343615"/>
    <w:rsid w:val="00351C6F"/>
    <w:rsid w:val="003531AC"/>
    <w:rsid w:val="003604D7"/>
    <w:rsid w:val="00366D7A"/>
    <w:rsid w:val="00375210"/>
    <w:rsid w:val="0037639D"/>
    <w:rsid w:val="00380BFF"/>
    <w:rsid w:val="00386B20"/>
    <w:rsid w:val="00395BD6"/>
    <w:rsid w:val="003A70B8"/>
    <w:rsid w:val="003B0C4D"/>
    <w:rsid w:val="003B1E83"/>
    <w:rsid w:val="003B2FBE"/>
    <w:rsid w:val="003B3CBF"/>
    <w:rsid w:val="003B7B8C"/>
    <w:rsid w:val="003C6215"/>
    <w:rsid w:val="003C73DA"/>
    <w:rsid w:val="003D0E63"/>
    <w:rsid w:val="003D5872"/>
    <w:rsid w:val="003D6013"/>
    <w:rsid w:val="003E08C4"/>
    <w:rsid w:val="003E35ED"/>
    <w:rsid w:val="003E516A"/>
    <w:rsid w:val="003F459F"/>
    <w:rsid w:val="004001F1"/>
    <w:rsid w:val="004121AC"/>
    <w:rsid w:val="00412313"/>
    <w:rsid w:val="004228FC"/>
    <w:rsid w:val="00441636"/>
    <w:rsid w:val="0044316E"/>
    <w:rsid w:val="004547C4"/>
    <w:rsid w:val="0048245D"/>
    <w:rsid w:val="00482C80"/>
    <w:rsid w:val="0048383A"/>
    <w:rsid w:val="0049371D"/>
    <w:rsid w:val="0049452C"/>
    <w:rsid w:val="004A24D9"/>
    <w:rsid w:val="004A32E3"/>
    <w:rsid w:val="004A743C"/>
    <w:rsid w:val="004C2405"/>
    <w:rsid w:val="004C7BEB"/>
    <w:rsid w:val="004C7E06"/>
    <w:rsid w:val="004D323F"/>
    <w:rsid w:val="004D426B"/>
    <w:rsid w:val="004D6564"/>
    <w:rsid w:val="004E1EC6"/>
    <w:rsid w:val="004F0A40"/>
    <w:rsid w:val="004F74E2"/>
    <w:rsid w:val="005006EB"/>
    <w:rsid w:val="0050326D"/>
    <w:rsid w:val="00503B2F"/>
    <w:rsid w:val="005047A5"/>
    <w:rsid w:val="00521436"/>
    <w:rsid w:val="00521745"/>
    <w:rsid w:val="00523ADF"/>
    <w:rsid w:val="00525E8B"/>
    <w:rsid w:val="005349A9"/>
    <w:rsid w:val="005366E7"/>
    <w:rsid w:val="005371EF"/>
    <w:rsid w:val="0054113A"/>
    <w:rsid w:val="00541BB9"/>
    <w:rsid w:val="00550266"/>
    <w:rsid w:val="00551815"/>
    <w:rsid w:val="005537C4"/>
    <w:rsid w:val="00555F25"/>
    <w:rsid w:val="00556BCC"/>
    <w:rsid w:val="00567D63"/>
    <w:rsid w:val="005757A1"/>
    <w:rsid w:val="00595351"/>
    <w:rsid w:val="005A04A4"/>
    <w:rsid w:val="005A0950"/>
    <w:rsid w:val="005B6271"/>
    <w:rsid w:val="005B7612"/>
    <w:rsid w:val="005C2E8B"/>
    <w:rsid w:val="005C3307"/>
    <w:rsid w:val="005D65C1"/>
    <w:rsid w:val="005D736D"/>
    <w:rsid w:val="005E0B00"/>
    <w:rsid w:val="005F38B7"/>
    <w:rsid w:val="005F4A9F"/>
    <w:rsid w:val="006026B6"/>
    <w:rsid w:val="006063A9"/>
    <w:rsid w:val="00616643"/>
    <w:rsid w:val="00625049"/>
    <w:rsid w:val="00632B70"/>
    <w:rsid w:val="00632DDA"/>
    <w:rsid w:val="00643F57"/>
    <w:rsid w:val="00645EFA"/>
    <w:rsid w:val="00657945"/>
    <w:rsid w:val="00670F3E"/>
    <w:rsid w:val="006718CB"/>
    <w:rsid w:val="006747A3"/>
    <w:rsid w:val="006857FB"/>
    <w:rsid w:val="00690931"/>
    <w:rsid w:val="00690AFA"/>
    <w:rsid w:val="00691424"/>
    <w:rsid w:val="00692445"/>
    <w:rsid w:val="00694279"/>
    <w:rsid w:val="006A53CF"/>
    <w:rsid w:val="006C1F5C"/>
    <w:rsid w:val="006C7AAC"/>
    <w:rsid w:val="006D0FFB"/>
    <w:rsid w:val="006D17CD"/>
    <w:rsid w:val="006D7F24"/>
    <w:rsid w:val="006E446F"/>
    <w:rsid w:val="006E5195"/>
    <w:rsid w:val="006E7301"/>
    <w:rsid w:val="006F4D70"/>
    <w:rsid w:val="00701FF0"/>
    <w:rsid w:val="0070340B"/>
    <w:rsid w:val="007154A8"/>
    <w:rsid w:val="007156B1"/>
    <w:rsid w:val="00715732"/>
    <w:rsid w:val="0072686F"/>
    <w:rsid w:val="00730028"/>
    <w:rsid w:val="00731204"/>
    <w:rsid w:val="007312DD"/>
    <w:rsid w:val="00731311"/>
    <w:rsid w:val="0073290D"/>
    <w:rsid w:val="00734B5E"/>
    <w:rsid w:val="00743F69"/>
    <w:rsid w:val="007634E6"/>
    <w:rsid w:val="0076625F"/>
    <w:rsid w:val="007739C3"/>
    <w:rsid w:val="00780686"/>
    <w:rsid w:val="00780781"/>
    <w:rsid w:val="007925BE"/>
    <w:rsid w:val="0079345B"/>
    <w:rsid w:val="007A2954"/>
    <w:rsid w:val="007A33B4"/>
    <w:rsid w:val="007B0243"/>
    <w:rsid w:val="007B0290"/>
    <w:rsid w:val="007B4F40"/>
    <w:rsid w:val="007B7B42"/>
    <w:rsid w:val="007C275D"/>
    <w:rsid w:val="007C341B"/>
    <w:rsid w:val="007C422B"/>
    <w:rsid w:val="007D192D"/>
    <w:rsid w:val="007F1D86"/>
    <w:rsid w:val="00803F0C"/>
    <w:rsid w:val="008047BC"/>
    <w:rsid w:val="00813F8F"/>
    <w:rsid w:val="00820A56"/>
    <w:rsid w:val="00820F4C"/>
    <w:rsid w:val="00823B38"/>
    <w:rsid w:val="00825A33"/>
    <w:rsid w:val="00831313"/>
    <w:rsid w:val="0084298A"/>
    <w:rsid w:val="00842E33"/>
    <w:rsid w:val="00843EC9"/>
    <w:rsid w:val="008647A3"/>
    <w:rsid w:val="00894932"/>
    <w:rsid w:val="008A143F"/>
    <w:rsid w:val="008A1720"/>
    <w:rsid w:val="008A4B6E"/>
    <w:rsid w:val="008A5166"/>
    <w:rsid w:val="008B4418"/>
    <w:rsid w:val="008B55BA"/>
    <w:rsid w:val="008C20CB"/>
    <w:rsid w:val="008C3CB9"/>
    <w:rsid w:val="008D2909"/>
    <w:rsid w:val="008D35B1"/>
    <w:rsid w:val="008D3CC3"/>
    <w:rsid w:val="008D4770"/>
    <w:rsid w:val="008E565B"/>
    <w:rsid w:val="0090040E"/>
    <w:rsid w:val="00911355"/>
    <w:rsid w:val="0093062A"/>
    <w:rsid w:val="00935B50"/>
    <w:rsid w:val="00940550"/>
    <w:rsid w:val="009446B2"/>
    <w:rsid w:val="00955DDB"/>
    <w:rsid w:val="0096437C"/>
    <w:rsid w:val="00966973"/>
    <w:rsid w:val="00967372"/>
    <w:rsid w:val="009954C1"/>
    <w:rsid w:val="009A447D"/>
    <w:rsid w:val="009A76F8"/>
    <w:rsid w:val="009A7D11"/>
    <w:rsid w:val="009B7B2D"/>
    <w:rsid w:val="009C72A0"/>
    <w:rsid w:val="009E07E0"/>
    <w:rsid w:val="009E1911"/>
    <w:rsid w:val="009E306F"/>
    <w:rsid w:val="009E66AD"/>
    <w:rsid w:val="009F69E0"/>
    <w:rsid w:val="009F784D"/>
    <w:rsid w:val="00A01306"/>
    <w:rsid w:val="00A13863"/>
    <w:rsid w:val="00A138CD"/>
    <w:rsid w:val="00A338CA"/>
    <w:rsid w:val="00A71585"/>
    <w:rsid w:val="00A772FE"/>
    <w:rsid w:val="00A77868"/>
    <w:rsid w:val="00A800B0"/>
    <w:rsid w:val="00A807A4"/>
    <w:rsid w:val="00A834A0"/>
    <w:rsid w:val="00A926CF"/>
    <w:rsid w:val="00AA2A13"/>
    <w:rsid w:val="00AA3E98"/>
    <w:rsid w:val="00AA6E5B"/>
    <w:rsid w:val="00AB641F"/>
    <w:rsid w:val="00AC0638"/>
    <w:rsid w:val="00AC46B6"/>
    <w:rsid w:val="00AD2D7C"/>
    <w:rsid w:val="00AE24FB"/>
    <w:rsid w:val="00AF6AF3"/>
    <w:rsid w:val="00AF6D82"/>
    <w:rsid w:val="00B006B0"/>
    <w:rsid w:val="00B05FEA"/>
    <w:rsid w:val="00B063B9"/>
    <w:rsid w:val="00B0659A"/>
    <w:rsid w:val="00B1138A"/>
    <w:rsid w:val="00B11A24"/>
    <w:rsid w:val="00B2354E"/>
    <w:rsid w:val="00B3561F"/>
    <w:rsid w:val="00B4241F"/>
    <w:rsid w:val="00B42BC6"/>
    <w:rsid w:val="00B439A6"/>
    <w:rsid w:val="00B54C21"/>
    <w:rsid w:val="00B65CF4"/>
    <w:rsid w:val="00B67AE3"/>
    <w:rsid w:val="00B72457"/>
    <w:rsid w:val="00B75058"/>
    <w:rsid w:val="00B82073"/>
    <w:rsid w:val="00B92AEA"/>
    <w:rsid w:val="00BA3A4A"/>
    <w:rsid w:val="00BD0C4E"/>
    <w:rsid w:val="00BE672D"/>
    <w:rsid w:val="00BE7793"/>
    <w:rsid w:val="00BF1D3F"/>
    <w:rsid w:val="00BF61D0"/>
    <w:rsid w:val="00BF7911"/>
    <w:rsid w:val="00C1463F"/>
    <w:rsid w:val="00C231A7"/>
    <w:rsid w:val="00C44D4B"/>
    <w:rsid w:val="00C44F81"/>
    <w:rsid w:val="00C460C0"/>
    <w:rsid w:val="00C46139"/>
    <w:rsid w:val="00C478C1"/>
    <w:rsid w:val="00C57B6A"/>
    <w:rsid w:val="00C610B8"/>
    <w:rsid w:val="00C7448C"/>
    <w:rsid w:val="00C7647A"/>
    <w:rsid w:val="00C8350E"/>
    <w:rsid w:val="00C87D68"/>
    <w:rsid w:val="00CA656D"/>
    <w:rsid w:val="00CB1AA4"/>
    <w:rsid w:val="00CB225B"/>
    <w:rsid w:val="00CC347F"/>
    <w:rsid w:val="00CC5DDC"/>
    <w:rsid w:val="00CC645B"/>
    <w:rsid w:val="00CD4085"/>
    <w:rsid w:val="00CF4D5D"/>
    <w:rsid w:val="00D038C5"/>
    <w:rsid w:val="00D129C3"/>
    <w:rsid w:val="00D16AB7"/>
    <w:rsid w:val="00D21A87"/>
    <w:rsid w:val="00D22AFC"/>
    <w:rsid w:val="00D242C9"/>
    <w:rsid w:val="00D30503"/>
    <w:rsid w:val="00D35CF8"/>
    <w:rsid w:val="00D41DFF"/>
    <w:rsid w:val="00D41EFC"/>
    <w:rsid w:val="00D50A91"/>
    <w:rsid w:val="00D6607D"/>
    <w:rsid w:val="00D676BE"/>
    <w:rsid w:val="00D70350"/>
    <w:rsid w:val="00D82045"/>
    <w:rsid w:val="00D90CF7"/>
    <w:rsid w:val="00D90F02"/>
    <w:rsid w:val="00D93DC3"/>
    <w:rsid w:val="00D940B4"/>
    <w:rsid w:val="00D96148"/>
    <w:rsid w:val="00D974BC"/>
    <w:rsid w:val="00D97C74"/>
    <w:rsid w:val="00DB6728"/>
    <w:rsid w:val="00DC088D"/>
    <w:rsid w:val="00DC4CB9"/>
    <w:rsid w:val="00DC5F99"/>
    <w:rsid w:val="00DD1C9E"/>
    <w:rsid w:val="00DE5C48"/>
    <w:rsid w:val="00DF46ED"/>
    <w:rsid w:val="00DF4DC3"/>
    <w:rsid w:val="00E02CB5"/>
    <w:rsid w:val="00E159EA"/>
    <w:rsid w:val="00E363A1"/>
    <w:rsid w:val="00E44ADE"/>
    <w:rsid w:val="00E5008D"/>
    <w:rsid w:val="00E70597"/>
    <w:rsid w:val="00E73F9B"/>
    <w:rsid w:val="00E762F4"/>
    <w:rsid w:val="00E91FE1"/>
    <w:rsid w:val="00E9233B"/>
    <w:rsid w:val="00EA3C20"/>
    <w:rsid w:val="00EB3EE1"/>
    <w:rsid w:val="00EC01B6"/>
    <w:rsid w:val="00EC1941"/>
    <w:rsid w:val="00EC1DC1"/>
    <w:rsid w:val="00EE3ED1"/>
    <w:rsid w:val="00EF17C3"/>
    <w:rsid w:val="00EF3F18"/>
    <w:rsid w:val="00EF6F2D"/>
    <w:rsid w:val="00EF7E78"/>
    <w:rsid w:val="00F0080B"/>
    <w:rsid w:val="00F00AD7"/>
    <w:rsid w:val="00F02729"/>
    <w:rsid w:val="00F11807"/>
    <w:rsid w:val="00F13A8D"/>
    <w:rsid w:val="00F23CF8"/>
    <w:rsid w:val="00F260D9"/>
    <w:rsid w:val="00F261A7"/>
    <w:rsid w:val="00F307AE"/>
    <w:rsid w:val="00F436D4"/>
    <w:rsid w:val="00F4434B"/>
    <w:rsid w:val="00F44368"/>
    <w:rsid w:val="00F521EE"/>
    <w:rsid w:val="00F6251D"/>
    <w:rsid w:val="00F676AF"/>
    <w:rsid w:val="00F71799"/>
    <w:rsid w:val="00F77667"/>
    <w:rsid w:val="00F77E95"/>
    <w:rsid w:val="00F77ED5"/>
    <w:rsid w:val="00F812C2"/>
    <w:rsid w:val="00F8291F"/>
    <w:rsid w:val="00F90B62"/>
    <w:rsid w:val="00F97C10"/>
    <w:rsid w:val="00FA222E"/>
    <w:rsid w:val="00FB03D4"/>
    <w:rsid w:val="00FB0E07"/>
    <w:rsid w:val="00FB4C40"/>
    <w:rsid w:val="00FB5382"/>
    <w:rsid w:val="00FC0576"/>
    <w:rsid w:val="00FC43BC"/>
    <w:rsid w:val="00FD30AE"/>
    <w:rsid w:val="00FE03FD"/>
    <w:rsid w:val="00FE1E02"/>
    <w:rsid w:val="00FE41D7"/>
    <w:rsid w:val="00FE4FF6"/>
    <w:rsid w:val="00FE5FDE"/>
    <w:rsid w:val="00FF4482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7E398"/>
  <w15:docId w15:val="{F324AE3E-2B5A-4279-9554-ABE74F2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80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482C8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3"/>
    <w:next w:val="Normal"/>
    <w:qFormat/>
    <w:rsid w:val="00966973"/>
    <w:pPr>
      <w:spacing w:before="3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FEA"/>
    <w:pPr>
      <w:keepNext/>
      <w:spacing w:before="240" w:after="60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482C8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82C80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82C80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82C8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82C8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82C8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82C80"/>
    <w:pPr>
      <w:numPr>
        <w:numId w:val="1"/>
      </w:numPr>
      <w:spacing w:before="120"/>
    </w:pPr>
  </w:style>
  <w:style w:type="paragraph" w:styleId="BlockText">
    <w:name w:val="Block Text"/>
    <w:basedOn w:val="Normal"/>
    <w:rsid w:val="00482C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82C80"/>
    <w:pPr>
      <w:spacing w:after="120"/>
    </w:pPr>
  </w:style>
  <w:style w:type="paragraph" w:styleId="BodyText2">
    <w:name w:val="Body Text 2"/>
    <w:basedOn w:val="Normal"/>
    <w:rsid w:val="00482C80"/>
    <w:pPr>
      <w:spacing w:after="120" w:line="480" w:lineRule="auto"/>
    </w:pPr>
  </w:style>
  <w:style w:type="paragraph" w:styleId="BodyText3">
    <w:name w:val="Body Text 3"/>
    <w:basedOn w:val="Normal"/>
    <w:rsid w:val="00482C8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82C80"/>
    <w:pPr>
      <w:ind w:firstLine="210"/>
    </w:pPr>
  </w:style>
  <w:style w:type="paragraph" w:styleId="BodyTextIndent">
    <w:name w:val="Body Text Indent"/>
    <w:basedOn w:val="Normal"/>
    <w:rsid w:val="00482C80"/>
    <w:pPr>
      <w:spacing w:after="120"/>
      <w:ind w:left="360"/>
    </w:pPr>
  </w:style>
  <w:style w:type="paragraph" w:styleId="BodyTextFirstIndent2">
    <w:name w:val="Body Text First Indent 2"/>
    <w:basedOn w:val="BodyTextIndent"/>
    <w:rsid w:val="00482C80"/>
    <w:pPr>
      <w:ind w:firstLine="210"/>
    </w:pPr>
  </w:style>
  <w:style w:type="paragraph" w:styleId="BodyTextIndent2">
    <w:name w:val="Body Text Indent 2"/>
    <w:basedOn w:val="Normal"/>
    <w:rsid w:val="00482C8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82C80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82C80"/>
    <w:pPr>
      <w:spacing w:before="120" w:after="120"/>
    </w:pPr>
    <w:rPr>
      <w:b/>
    </w:rPr>
  </w:style>
  <w:style w:type="paragraph" w:styleId="Closing">
    <w:name w:val="Closing"/>
    <w:basedOn w:val="Normal"/>
    <w:rsid w:val="00482C80"/>
    <w:pPr>
      <w:ind w:left="4320"/>
    </w:pPr>
  </w:style>
  <w:style w:type="paragraph" w:styleId="CommentText">
    <w:name w:val="annotation text"/>
    <w:basedOn w:val="Normal"/>
    <w:link w:val="CommentTextChar"/>
    <w:semiHidden/>
    <w:rsid w:val="00482C80"/>
    <w:rPr>
      <w:sz w:val="20"/>
    </w:rPr>
  </w:style>
  <w:style w:type="paragraph" w:styleId="Date">
    <w:name w:val="Date"/>
    <w:basedOn w:val="Normal"/>
    <w:next w:val="Normal"/>
    <w:rsid w:val="00482C80"/>
  </w:style>
  <w:style w:type="paragraph" w:styleId="DocumentMap">
    <w:name w:val="Document Map"/>
    <w:basedOn w:val="Normal"/>
    <w:semiHidden/>
    <w:rsid w:val="00482C80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482C80"/>
    <w:rPr>
      <w:sz w:val="20"/>
    </w:rPr>
  </w:style>
  <w:style w:type="paragraph" w:styleId="EnvelopeAddress">
    <w:name w:val="envelope address"/>
    <w:basedOn w:val="Normal"/>
    <w:rsid w:val="00482C8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82C8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82C8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82C80"/>
    <w:rPr>
      <w:sz w:val="20"/>
    </w:rPr>
  </w:style>
  <w:style w:type="paragraph" w:styleId="Header">
    <w:name w:val="header"/>
    <w:basedOn w:val="Normal"/>
    <w:link w:val="HeaderChar"/>
    <w:rsid w:val="00482C80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82C8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82C8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82C8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82C8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82C8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82C8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82C8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82C8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82C8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82C80"/>
    <w:rPr>
      <w:rFonts w:ascii="Arial" w:hAnsi="Arial"/>
      <w:b/>
    </w:rPr>
  </w:style>
  <w:style w:type="paragraph" w:styleId="List">
    <w:name w:val="List"/>
    <w:basedOn w:val="Normal"/>
    <w:rsid w:val="00482C80"/>
    <w:pPr>
      <w:ind w:left="360" w:hanging="360"/>
    </w:pPr>
  </w:style>
  <w:style w:type="paragraph" w:styleId="List2">
    <w:name w:val="List 2"/>
    <w:basedOn w:val="Normal"/>
    <w:rsid w:val="00482C80"/>
    <w:pPr>
      <w:ind w:left="720" w:hanging="360"/>
    </w:pPr>
  </w:style>
  <w:style w:type="paragraph" w:styleId="List3">
    <w:name w:val="List 3"/>
    <w:basedOn w:val="Normal"/>
    <w:rsid w:val="00482C80"/>
    <w:pPr>
      <w:ind w:left="1080" w:hanging="360"/>
    </w:pPr>
  </w:style>
  <w:style w:type="paragraph" w:styleId="List4">
    <w:name w:val="List 4"/>
    <w:basedOn w:val="Normal"/>
    <w:rsid w:val="00482C80"/>
    <w:pPr>
      <w:ind w:left="1440" w:hanging="360"/>
    </w:pPr>
  </w:style>
  <w:style w:type="paragraph" w:styleId="List5">
    <w:name w:val="List 5"/>
    <w:basedOn w:val="Normal"/>
    <w:rsid w:val="00482C80"/>
    <w:pPr>
      <w:ind w:left="1800" w:hanging="360"/>
    </w:pPr>
  </w:style>
  <w:style w:type="paragraph" w:styleId="ListBullet">
    <w:name w:val="List Bullet"/>
    <w:basedOn w:val="Normal"/>
    <w:autoRedefine/>
    <w:rsid w:val="00482C80"/>
    <w:pPr>
      <w:numPr>
        <w:numId w:val="3"/>
      </w:numPr>
    </w:pPr>
  </w:style>
  <w:style w:type="paragraph" w:styleId="ListBullet2">
    <w:name w:val="List Bullet 2"/>
    <w:basedOn w:val="Normal"/>
    <w:autoRedefine/>
    <w:rsid w:val="00482C80"/>
    <w:pPr>
      <w:numPr>
        <w:numId w:val="4"/>
      </w:numPr>
    </w:pPr>
  </w:style>
  <w:style w:type="paragraph" w:styleId="ListBullet3">
    <w:name w:val="List Bullet 3"/>
    <w:basedOn w:val="Normal"/>
    <w:autoRedefine/>
    <w:rsid w:val="00482C80"/>
    <w:pPr>
      <w:numPr>
        <w:numId w:val="5"/>
      </w:numPr>
    </w:pPr>
  </w:style>
  <w:style w:type="paragraph" w:styleId="ListBullet4">
    <w:name w:val="List Bullet 4"/>
    <w:basedOn w:val="Normal"/>
    <w:autoRedefine/>
    <w:rsid w:val="00482C80"/>
    <w:pPr>
      <w:numPr>
        <w:numId w:val="6"/>
      </w:numPr>
    </w:pPr>
  </w:style>
  <w:style w:type="paragraph" w:styleId="ListBullet5">
    <w:name w:val="List Bullet 5"/>
    <w:basedOn w:val="Normal"/>
    <w:autoRedefine/>
    <w:rsid w:val="00482C80"/>
    <w:pPr>
      <w:numPr>
        <w:numId w:val="7"/>
      </w:numPr>
    </w:pPr>
  </w:style>
  <w:style w:type="paragraph" w:styleId="ListContinue">
    <w:name w:val="List Continue"/>
    <w:basedOn w:val="Normal"/>
    <w:rsid w:val="00482C80"/>
    <w:pPr>
      <w:spacing w:after="120"/>
      <w:ind w:left="360"/>
    </w:pPr>
  </w:style>
  <w:style w:type="paragraph" w:styleId="ListContinue2">
    <w:name w:val="List Continue 2"/>
    <w:basedOn w:val="Normal"/>
    <w:rsid w:val="00482C80"/>
    <w:pPr>
      <w:spacing w:after="120"/>
      <w:ind w:left="720"/>
    </w:pPr>
  </w:style>
  <w:style w:type="paragraph" w:styleId="ListContinue3">
    <w:name w:val="List Continue 3"/>
    <w:basedOn w:val="Normal"/>
    <w:rsid w:val="00482C80"/>
    <w:pPr>
      <w:spacing w:after="120"/>
      <w:ind w:left="1080"/>
    </w:pPr>
  </w:style>
  <w:style w:type="paragraph" w:styleId="ListContinue4">
    <w:name w:val="List Continue 4"/>
    <w:basedOn w:val="Normal"/>
    <w:rsid w:val="00482C80"/>
    <w:pPr>
      <w:spacing w:after="120"/>
      <w:ind w:left="1440"/>
    </w:pPr>
  </w:style>
  <w:style w:type="paragraph" w:styleId="ListContinue5">
    <w:name w:val="List Continue 5"/>
    <w:basedOn w:val="Normal"/>
    <w:rsid w:val="00482C80"/>
    <w:pPr>
      <w:spacing w:after="120"/>
      <w:ind w:left="1800"/>
    </w:pPr>
  </w:style>
  <w:style w:type="paragraph" w:styleId="ListNumber">
    <w:name w:val="List Number"/>
    <w:basedOn w:val="Normal"/>
    <w:rsid w:val="00482C80"/>
    <w:pPr>
      <w:numPr>
        <w:numId w:val="8"/>
      </w:numPr>
    </w:pPr>
  </w:style>
  <w:style w:type="paragraph" w:styleId="ListNumber2">
    <w:name w:val="List Number 2"/>
    <w:basedOn w:val="Normal"/>
    <w:rsid w:val="00482C80"/>
    <w:pPr>
      <w:numPr>
        <w:numId w:val="9"/>
      </w:numPr>
    </w:pPr>
  </w:style>
  <w:style w:type="paragraph" w:styleId="ListNumber3">
    <w:name w:val="List Number 3"/>
    <w:basedOn w:val="Normal"/>
    <w:rsid w:val="00482C80"/>
    <w:pPr>
      <w:numPr>
        <w:numId w:val="10"/>
      </w:numPr>
    </w:pPr>
  </w:style>
  <w:style w:type="paragraph" w:styleId="ListNumber4">
    <w:name w:val="List Number 4"/>
    <w:basedOn w:val="Normal"/>
    <w:rsid w:val="00482C80"/>
    <w:pPr>
      <w:numPr>
        <w:numId w:val="11"/>
      </w:numPr>
    </w:pPr>
  </w:style>
  <w:style w:type="paragraph" w:styleId="ListNumber5">
    <w:name w:val="List Number 5"/>
    <w:basedOn w:val="Normal"/>
    <w:rsid w:val="00482C80"/>
    <w:pPr>
      <w:numPr>
        <w:numId w:val="12"/>
      </w:numPr>
    </w:pPr>
  </w:style>
  <w:style w:type="paragraph" w:styleId="MacroText">
    <w:name w:val="macro"/>
    <w:semiHidden/>
    <w:rsid w:val="00482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basedOn w:val="Normal"/>
    <w:rsid w:val="00482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482C80"/>
    <w:pPr>
      <w:ind w:left="720"/>
    </w:pPr>
  </w:style>
  <w:style w:type="paragraph" w:styleId="NoteHeading">
    <w:name w:val="Note Heading"/>
    <w:basedOn w:val="Normal"/>
    <w:next w:val="Normal"/>
    <w:rsid w:val="00482C80"/>
  </w:style>
  <w:style w:type="paragraph" w:styleId="PlainText">
    <w:name w:val="Plain Text"/>
    <w:basedOn w:val="Normal"/>
    <w:rsid w:val="00482C8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82C80"/>
  </w:style>
  <w:style w:type="paragraph" w:styleId="Signature">
    <w:name w:val="Signature"/>
    <w:basedOn w:val="Normal"/>
    <w:rsid w:val="00482C80"/>
    <w:pPr>
      <w:ind w:left="4320"/>
    </w:pPr>
  </w:style>
  <w:style w:type="paragraph" w:styleId="Subtitle">
    <w:name w:val="Subtitle"/>
    <w:basedOn w:val="Normal"/>
    <w:link w:val="SubtitleChar"/>
    <w:qFormat/>
    <w:rsid w:val="00482C8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482C8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82C8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482C8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82C8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625049"/>
    <w:pPr>
      <w:jc w:val="right"/>
    </w:pPr>
  </w:style>
  <w:style w:type="paragraph" w:styleId="TOC2">
    <w:name w:val="toc 2"/>
    <w:basedOn w:val="Normal"/>
    <w:next w:val="Normal"/>
    <w:autoRedefine/>
    <w:uiPriority w:val="39"/>
    <w:rsid w:val="00482C8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A2A13"/>
    <w:pPr>
      <w:tabs>
        <w:tab w:val="decimal" w:pos="9180"/>
      </w:tabs>
      <w:ind w:left="480"/>
    </w:pPr>
  </w:style>
  <w:style w:type="paragraph" w:styleId="TOC4">
    <w:name w:val="toc 4"/>
    <w:basedOn w:val="Normal"/>
    <w:next w:val="Normal"/>
    <w:autoRedefine/>
    <w:semiHidden/>
    <w:rsid w:val="00482C80"/>
    <w:pPr>
      <w:ind w:left="720"/>
    </w:pPr>
  </w:style>
  <w:style w:type="paragraph" w:styleId="TOC5">
    <w:name w:val="toc 5"/>
    <w:basedOn w:val="Normal"/>
    <w:next w:val="Normal"/>
    <w:autoRedefine/>
    <w:semiHidden/>
    <w:rsid w:val="00482C80"/>
    <w:pPr>
      <w:ind w:left="960"/>
    </w:pPr>
  </w:style>
  <w:style w:type="paragraph" w:styleId="TOC6">
    <w:name w:val="toc 6"/>
    <w:basedOn w:val="Normal"/>
    <w:next w:val="Normal"/>
    <w:autoRedefine/>
    <w:semiHidden/>
    <w:rsid w:val="00482C80"/>
    <w:pPr>
      <w:ind w:left="1200"/>
    </w:pPr>
  </w:style>
  <w:style w:type="paragraph" w:styleId="TOC7">
    <w:name w:val="toc 7"/>
    <w:basedOn w:val="Normal"/>
    <w:next w:val="Normal"/>
    <w:autoRedefine/>
    <w:semiHidden/>
    <w:rsid w:val="00482C80"/>
    <w:pPr>
      <w:ind w:left="1440"/>
    </w:pPr>
  </w:style>
  <w:style w:type="paragraph" w:styleId="TOC8">
    <w:name w:val="toc 8"/>
    <w:basedOn w:val="Normal"/>
    <w:next w:val="Normal"/>
    <w:autoRedefine/>
    <w:semiHidden/>
    <w:rsid w:val="00482C80"/>
    <w:pPr>
      <w:ind w:left="1680"/>
    </w:pPr>
  </w:style>
  <w:style w:type="paragraph" w:styleId="TOC9">
    <w:name w:val="toc 9"/>
    <w:basedOn w:val="Normal"/>
    <w:next w:val="Normal"/>
    <w:autoRedefine/>
    <w:semiHidden/>
    <w:rsid w:val="00482C80"/>
    <w:pPr>
      <w:ind w:left="1920"/>
    </w:pPr>
  </w:style>
  <w:style w:type="character" w:styleId="PageNumber">
    <w:name w:val="page number"/>
    <w:basedOn w:val="DefaultParagraphFont"/>
    <w:rsid w:val="00482C80"/>
  </w:style>
  <w:style w:type="paragraph" w:styleId="NormalWeb">
    <w:name w:val="Normal (Web)"/>
    <w:basedOn w:val="Normal"/>
    <w:rsid w:val="00EC1941"/>
    <w:pPr>
      <w:spacing w:before="100" w:beforeAutospacing="1" w:after="100" w:afterAutospacing="1"/>
    </w:pPr>
    <w:rPr>
      <w:rFonts w:ascii="Verdana" w:eastAsia="SimSun" w:hAnsi="Verdana"/>
      <w:szCs w:val="24"/>
    </w:rPr>
  </w:style>
  <w:style w:type="paragraph" w:styleId="BalloonText">
    <w:name w:val="Balloon Text"/>
    <w:basedOn w:val="Normal"/>
    <w:semiHidden/>
    <w:rsid w:val="004937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43F69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743F69"/>
    <w:pPr>
      <w:ind w:left="720"/>
      <w:contextualSpacing/>
    </w:pPr>
  </w:style>
  <w:style w:type="table" w:styleId="TableGrid">
    <w:name w:val="Table Grid"/>
    <w:basedOn w:val="TableNormal"/>
    <w:uiPriority w:val="39"/>
    <w:rsid w:val="009B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13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7A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047A5"/>
    <w:rPr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7A5"/>
    <w:rPr>
      <w:b/>
      <w:bCs/>
      <w:lang w:eastAsia="zh-CN"/>
    </w:rPr>
  </w:style>
  <w:style w:type="character" w:customStyle="1" w:styleId="SubtitleChar">
    <w:name w:val="Subtitle Char"/>
    <w:basedOn w:val="DefaultParagraphFont"/>
    <w:link w:val="Subtitle"/>
    <w:rsid w:val="008D35B1"/>
    <w:rPr>
      <w:rFonts w:ascii="Arial" w:hAnsi="Arial"/>
      <w:sz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8D35B1"/>
    <w:rPr>
      <w:rFonts w:ascii="Arial" w:hAnsi="Arial" w:cs="Arial" w:hint="default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C72A0"/>
    <w:rPr>
      <w:sz w:val="24"/>
      <w:lang w:eastAsia="zh-CN"/>
    </w:rPr>
  </w:style>
  <w:style w:type="paragraph" w:styleId="Revision">
    <w:name w:val="Revision"/>
    <w:hidden/>
    <w:uiPriority w:val="99"/>
    <w:semiHidden/>
    <w:rsid w:val="000B2BC7"/>
    <w:rPr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1F5F9E"/>
    <w:rPr>
      <w:rFonts w:ascii="Arial" w:hAnsi="Arial"/>
      <w:i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1EF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B4F40"/>
    <w:rPr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5FEA"/>
    <w:rPr>
      <w:rFonts w:ascii="Arial" w:hAnsi="Arial"/>
      <w:b/>
      <w:sz w:val="28"/>
      <w:szCs w:val="28"/>
      <w:lang w:eastAsia="zh-CN"/>
    </w:rPr>
  </w:style>
  <w:style w:type="paragraph" w:customStyle="1" w:styleId="BulletedList">
    <w:name w:val="Bulleted List"/>
    <w:basedOn w:val="ListParagraph"/>
    <w:link w:val="BulletedListChar"/>
    <w:qFormat/>
    <w:rsid w:val="00AA2A13"/>
    <w:pPr>
      <w:numPr>
        <w:numId w:val="25"/>
      </w:numPr>
      <w:spacing w:before="120" w:after="120" w:line="259" w:lineRule="auto"/>
      <w:contextualSpacing w:val="0"/>
    </w:pPr>
    <w:rPr>
      <w:lang w:eastAsia="en-US"/>
    </w:rPr>
  </w:style>
  <w:style w:type="character" w:customStyle="1" w:styleId="BulletedListChar">
    <w:name w:val="Bulleted List Char"/>
    <w:basedOn w:val="DefaultParagraphFont"/>
    <w:link w:val="BulletedList"/>
    <w:rsid w:val="00AA2A13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A2A13"/>
    <w:rPr>
      <w:rFonts w:ascii="Arial" w:hAnsi="Arial"/>
      <w:b/>
      <w:kern w:val="28"/>
      <w:sz w:val="32"/>
      <w:lang w:eastAsia="zh-CN"/>
    </w:rPr>
  </w:style>
  <w:style w:type="paragraph" w:customStyle="1" w:styleId="Paragraph">
    <w:name w:val="Paragraph"/>
    <w:basedOn w:val="Normal"/>
    <w:link w:val="ParagraphChar"/>
    <w:qFormat/>
    <w:rsid w:val="00AA2A13"/>
    <w:pPr>
      <w:spacing w:before="120" w:after="180" w:line="259" w:lineRule="auto"/>
    </w:pPr>
    <w:rPr>
      <w:shd w:val="clear" w:color="auto" w:fill="FFFFFF"/>
      <w:lang w:eastAsia="en-US"/>
    </w:rPr>
  </w:style>
  <w:style w:type="character" w:customStyle="1" w:styleId="ParagraphChar">
    <w:name w:val="Paragraph Char"/>
    <w:basedOn w:val="DefaultParagraphFont"/>
    <w:link w:val="Paragraph"/>
    <w:rsid w:val="00AA2A13"/>
    <w:rPr>
      <w:sz w:val="24"/>
    </w:rPr>
  </w:style>
  <w:style w:type="paragraph" w:customStyle="1" w:styleId="FrontMatterHeading">
    <w:name w:val="Front Matter Heading"/>
    <w:basedOn w:val="Heading2"/>
    <w:qFormat/>
    <w:rsid w:val="00625049"/>
    <w:pPr>
      <w:pageBreakBefore/>
      <w:spacing w:before="120" w:after="240"/>
      <w:jc w:val="center"/>
    </w:pPr>
    <w:rPr>
      <w:szCs w:val="32"/>
      <w:lang w:eastAsia="en-US"/>
    </w:rPr>
  </w:style>
  <w:style w:type="table" w:styleId="GridTable2-Accent3">
    <w:name w:val="Grid Table 2 Accent 3"/>
    <w:basedOn w:val="TableNormal"/>
    <w:uiPriority w:val="47"/>
    <w:rsid w:val="00935B5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app.leg.wa.gov/RCW/default.aspx?cite=90.16.060" TargetMode="External"/><Relationship Id="rId26" Type="http://schemas.openxmlformats.org/officeDocument/2006/relationships/hyperlink" Target="mailto:wrNWRO@ecy.wa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yperlink" Target="mailto:wrERO@ecy.w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wrcro@ECY.WA.GOV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mailto:wrSWRO@ecy.wa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pps.wdfw.wa.gov/salmonscap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hyperlink" Target="mailto:wrcro@ECY.WA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ef268caf-1fb8-457d-9d19-5700d63503a6">Z7ARTAUZ4RFD-755806378-231</_dlc_DocId>
    <_dlc_DocIdUrl xmlns="ef268caf-1fb8-457d-9d19-5700d63503a6">
      <Url>http://teams/sites/WR/forms/_layouts/15/DocIdRedir.aspx?ID=Z7ARTAUZ4RFD-755806378-231</Url>
      <Description>Z7ARTAUZ4RFD-755806378-231</Description>
    </_dlc_DocIdUrl>
    <SharedWithUsers xmlns="ef268caf-1fb8-457d-9d19-5700d63503a6">
      <UserInfo>
        <DisplayName>Lattimore, Charlotte (ECY)</DisplayName>
        <AccountId>188</AccountId>
        <AccountType/>
      </UserInfo>
      <UserInfo>
        <DisplayName>Witczak, Joe (ECY)</DisplayName>
        <AccountId>7187</AccountId>
        <AccountType/>
      </UserInfo>
    </SharedWithUsers>
    <Form_x0020_Number xmlns="8230ea44-dcc9-47c4-8b64-e8804f813c1f">ECY 040-1-60</Form_x0020_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A890-5E32-46EB-B2BD-33035C297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829DB-9865-4B83-8047-93726E7983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BD8D8F-55C5-4B1B-82F4-C78712891678}">
  <ds:schemaRefs>
    <ds:schemaRef ds:uri="http://schemas.microsoft.com/office/2006/metadata/properties"/>
    <ds:schemaRef ds:uri="ef268caf-1fb8-457d-9d19-5700d63503a6"/>
    <ds:schemaRef ds:uri="8230ea44-dcc9-47c4-8b64-e8804f813c1f"/>
  </ds:schemaRefs>
</ds:datastoreItem>
</file>

<file path=customXml/itemProps4.xml><?xml version="1.0" encoding="utf-8"?>
<ds:datastoreItem xmlns:ds="http://schemas.openxmlformats.org/officeDocument/2006/customXml" ds:itemID="{28DC8635-CA6A-4F0C-B640-F5DD87F2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2219B-8CB9-4777-A1AA-B457D17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52</Words>
  <Characters>12755</Characters>
  <Application>Microsoft Office Word</Application>
  <DocSecurity>0</DocSecurity>
  <Lines>750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urface Reservoir Permit</vt:lpstr>
    </vt:vector>
  </TitlesOfParts>
  <Company>Washington Dept of Ecology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urface Reservoir Permit</dc:title>
  <dc:subject>Ecology form ECY 40-1-60.</dc:subject>
  <dc:creator>Department of Ecology Water Resources Program</dc:creator>
  <cp:lastModifiedBy>Kean, Lisa (ECY)</cp:lastModifiedBy>
  <cp:revision>2</cp:revision>
  <cp:lastPrinted>2020-03-02T22:58:00Z</cp:lastPrinted>
  <dcterms:created xsi:type="dcterms:W3CDTF">2023-03-10T00:28:00Z</dcterms:created>
  <dcterms:modified xsi:type="dcterms:W3CDTF">2023-03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</vt:r8>
  </property>
  <property fmtid="{D5CDD505-2E9C-101B-9397-08002B2CF9AE}" pid="3" name="ContentTypeId">
    <vt:lpwstr>0x010100E86DFC5AFA694E439809092EBB97E8F3</vt:lpwstr>
  </property>
  <property fmtid="{D5CDD505-2E9C-101B-9397-08002B2CF9AE}" pid="4" name="Form Title">
    <vt:lpwstr>Application For Permit To Construct A Reservoir And To Store For Beneficial Use Waters Of The State Of Washington</vt:lpwstr>
  </property>
  <property fmtid="{D5CDD505-2E9C-101B-9397-08002B2CF9AE}" pid="5" name="_dlc_DocIdItemGuid">
    <vt:lpwstr>3c010daf-2af4-400b-a2ea-2218cc970784</vt:lpwstr>
  </property>
  <property fmtid="{D5CDD505-2E9C-101B-9397-08002B2CF9AE}" pid="6" name="_NewReviewCycle">
    <vt:lpwstr/>
  </property>
</Properties>
</file>